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2A7" w:rsidRDefault="003602A7" w:rsidP="00360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2A7">
        <w:rPr>
          <w:rFonts w:ascii="Times New Roman" w:hAnsi="Times New Roman" w:cs="Times New Roman"/>
          <w:b/>
          <w:sz w:val="28"/>
          <w:szCs w:val="28"/>
        </w:rPr>
        <w:t xml:space="preserve">Перспективное планирование по нравственно-патриотическому воспитанию </w:t>
      </w:r>
    </w:p>
    <w:p w:rsidR="00926DEE" w:rsidRDefault="003602A7" w:rsidP="00360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2A7">
        <w:rPr>
          <w:rFonts w:ascii="Times New Roman" w:hAnsi="Times New Roman" w:cs="Times New Roman"/>
          <w:b/>
          <w:sz w:val="28"/>
          <w:szCs w:val="28"/>
        </w:rPr>
        <w:t xml:space="preserve">в МБДОУ № 4 "Росинка"  </w:t>
      </w:r>
      <w:proofErr w:type="gramStart"/>
      <w:r w:rsidRPr="003602A7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3602A7">
        <w:rPr>
          <w:rFonts w:ascii="Times New Roman" w:hAnsi="Times New Roman" w:cs="Times New Roman"/>
          <w:b/>
          <w:sz w:val="28"/>
          <w:szCs w:val="28"/>
        </w:rPr>
        <w:t>. Тихорецка</w:t>
      </w:r>
    </w:p>
    <w:p w:rsidR="00FC6EBE" w:rsidRDefault="00FC6EBE" w:rsidP="00360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EBE" w:rsidRDefault="00FC6EBE" w:rsidP="00360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ладшая группа</w:t>
      </w:r>
    </w:p>
    <w:p w:rsidR="003602A7" w:rsidRDefault="003602A7" w:rsidP="00360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5" w:type="dxa"/>
        <w:tblLook w:val="04A0"/>
      </w:tblPr>
      <w:tblGrid>
        <w:gridCol w:w="675"/>
        <w:gridCol w:w="4395"/>
        <w:gridCol w:w="5103"/>
        <w:gridCol w:w="4962"/>
      </w:tblGrid>
      <w:tr w:rsidR="00B84864" w:rsidTr="00B84864">
        <w:tc>
          <w:tcPr>
            <w:tcW w:w="675" w:type="dxa"/>
          </w:tcPr>
          <w:p w:rsidR="00B84864" w:rsidRDefault="00B84864" w:rsidP="00360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B84864" w:rsidRDefault="00B84864" w:rsidP="00360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5103" w:type="dxa"/>
          </w:tcPr>
          <w:p w:rsidR="00B84864" w:rsidRDefault="00B84864" w:rsidP="00360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ы, рассматривание иллюстраций,</w:t>
            </w:r>
          </w:p>
          <w:p w:rsidR="00B84864" w:rsidRDefault="00B84864" w:rsidP="00360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962" w:type="dxa"/>
          </w:tcPr>
          <w:p w:rsidR="00B84864" w:rsidRDefault="00B84864" w:rsidP="00360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 игры</w:t>
            </w:r>
          </w:p>
        </w:tc>
      </w:tr>
      <w:tr w:rsidR="00B84864" w:rsidRPr="00FC6EBE" w:rsidTr="00B84864">
        <w:trPr>
          <w:cantSplit/>
          <w:trHeight w:val="1487"/>
        </w:trPr>
        <w:tc>
          <w:tcPr>
            <w:tcW w:w="675" w:type="dxa"/>
            <w:textDirection w:val="btLr"/>
          </w:tcPr>
          <w:p w:rsidR="00B84864" w:rsidRPr="00943506" w:rsidRDefault="00B84864" w:rsidP="00FC6E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395" w:type="dxa"/>
          </w:tcPr>
          <w:p w:rsidR="00B84864" w:rsidRPr="0025282E" w:rsidRDefault="00B84864" w:rsidP="00FC6E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82E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по ознакомлению с окружающим миром:</w:t>
            </w:r>
          </w:p>
          <w:p w:rsidR="00B84864" w:rsidRPr="00FC6EBE" w:rsidRDefault="00B84864" w:rsidP="00FC6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Папа, мама, я </w:t>
            </w:r>
            <w:proofErr w:type="gramStart"/>
            <w:r w:rsidRPr="0025282E">
              <w:rPr>
                <w:rFonts w:ascii="Times New Roman" w:hAnsi="Times New Roman" w:cs="Times New Roman"/>
                <w:b/>
                <w:sz w:val="28"/>
                <w:szCs w:val="28"/>
              </w:rPr>
              <w:t>-с</w:t>
            </w:r>
            <w:proofErr w:type="gramEnd"/>
            <w:r w:rsidRPr="0025282E">
              <w:rPr>
                <w:rFonts w:ascii="Times New Roman" w:hAnsi="Times New Roman" w:cs="Times New Roman"/>
                <w:b/>
                <w:sz w:val="28"/>
                <w:szCs w:val="28"/>
              </w:rPr>
              <w:t>емья</w:t>
            </w:r>
            <w:r w:rsidRPr="00FC6EBE">
              <w:rPr>
                <w:rFonts w:ascii="Times New Roman" w:hAnsi="Times New Roman" w:cs="Times New Roman"/>
                <w:sz w:val="28"/>
                <w:szCs w:val="28"/>
              </w:rPr>
              <w:t>"-формировать представления о семье. Воспитывать интерес у ребенка к собственной семье</w:t>
            </w:r>
          </w:p>
        </w:tc>
        <w:tc>
          <w:tcPr>
            <w:tcW w:w="5103" w:type="dxa"/>
          </w:tcPr>
          <w:p w:rsidR="00B84864" w:rsidRPr="00FC6EBE" w:rsidRDefault="00B84864" w:rsidP="00FC6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82E">
              <w:rPr>
                <w:rFonts w:ascii="Times New Roman" w:hAnsi="Times New Roman" w:cs="Times New Roman"/>
                <w:b/>
                <w:sz w:val="28"/>
                <w:szCs w:val="28"/>
              </w:rPr>
              <w:t>Беседа "Каждой вещи свое место"-</w:t>
            </w:r>
            <w:r w:rsidRPr="00FC6EBE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 правилом</w:t>
            </w:r>
            <w:proofErr w:type="gramStart"/>
            <w:r w:rsidRPr="00FC6EBE">
              <w:rPr>
                <w:rFonts w:ascii="Times New Roman" w:hAnsi="Times New Roman" w:cs="Times New Roman"/>
                <w:sz w:val="28"/>
                <w:szCs w:val="28"/>
              </w:rPr>
              <w:t>"К</w:t>
            </w:r>
            <w:proofErr w:type="gramEnd"/>
            <w:r w:rsidRPr="00FC6EBE">
              <w:rPr>
                <w:rFonts w:ascii="Times New Roman" w:hAnsi="Times New Roman" w:cs="Times New Roman"/>
                <w:sz w:val="28"/>
                <w:szCs w:val="28"/>
              </w:rPr>
              <w:t>аждой вещи свое место"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яснить, знают ли дети расположение игрушек, вещей в группе необходимых для самостоятельной деятельности</w:t>
            </w:r>
          </w:p>
        </w:tc>
        <w:tc>
          <w:tcPr>
            <w:tcW w:w="4962" w:type="dxa"/>
          </w:tcPr>
          <w:p w:rsidR="00B84864" w:rsidRPr="00FC6EBE" w:rsidRDefault="00B84864" w:rsidP="00FC6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82E">
              <w:rPr>
                <w:rFonts w:ascii="Times New Roman" w:hAnsi="Times New Roman" w:cs="Times New Roman"/>
                <w:b/>
                <w:sz w:val="28"/>
                <w:szCs w:val="28"/>
              </w:rPr>
              <w:t>"Что такое хорошо, что такое плохо</w:t>
            </w:r>
            <w:proofErr w:type="gramStart"/>
            <w:r w:rsidRPr="0025282E">
              <w:rPr>
                <w:rFonts w:ascii="Times New Roman" w:hAnsi="Times New Roman" w:cs="Times New Roman"/>
                <w:b/>
                <w:sz w:val="28"/>
                <w:szCs w:val="28"/>
              </w:rPr>
              <w:t>"-</w:t>
            </w:r>
            <w:proofErr w:type="gramEnd"/>
            <w:r w:rsidRPr="00FC6EBE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детей о том , что такое хорошо, что такое плохо</w:t>
            </w:r>
          </w:p>
        </w:tc>
      </w:tr>
      <w:tr w:rsidR="00B84864" w:rsidRPr="00FC6EBE" w:rsidTr="00B84864">
        <w:trPr>
          <w:cantSplit/>
          <w:trHeight w:val="1509"/>
        </w:trPr>
        <w:tc>
          <w:tcPr>
            <w:tcW w:w="675" w:type="dxa"/>
            <w:textDirection w:val="btLr"/>
          </w:tcPr>
          <w:p w:rsidR="00B84864" w:rsidRPr="00943506" w:rsidRDefault="00B84864" w:rsidP="00FC6E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395" w:type="dxa"/>
          </w:tcPr>
          <w:p w:rsidR="00B84864" w:rsidRPr="0025282E" w:rsidRDefault="00B84864" w:rsidP="000145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82E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по конструированию:</w:t>
            </w:r>
          </w:p>
          <w:p w:rsidR="00B84864" w:rsidRPr="00FC6EBE" w:rsidRDefault="00B84864" w:rsidP="00014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82E">
              <w:rPr>
                <w:rFonts w:ascii="Times New Roman" w:hAnsi="Times New Roman" w:cs="Times New Roman"/>
                <w:b/>
                <w:sz w:val="28"/>
                <w:szCs w:val="28"/>
              </w:rPr>
              <w:t>"Мой город</w:t>
            </w:r>
            <w:proofErr w:type="gramStart"/>
            <w:r w:rsidRPr="0025282E">
              <w:rPr>
                <w:rFonts w:ascii="Times New Roman" w:hAnsi="Times New Roman" w:cs="Times New Roman"/>
                <w:b/>
                <w:sz w:val="28"/>
                <w:szCs w:val="28"/>
              </w:rPr>
              <w:t>"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улиц города. Приучать детей к коллективному труду, учить играть дружно, быть вежливыми.</w:t>
            </w:r>
          </w:p>
        </w:tc>
        <w:tc>
          <w:tcPr>
            <w:tcW w:w="5103" w:type="dxa"/>
          </w:tcPr>
          <w:p w:rsidR="00B84864" w:rsidRPr="0025282E" w:rsidRDefault="00B84864" w:rsidP="000145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82E">
              <w:rPr>
                <w:rFonts w:ascii="Times New Roman" w:hAnsi="Times New Roman" w:cs="Times New Roman"/>
                <w:b/>
                <w:sz w:val="28"/>
                <w:szCs w:val="28"/>
              </w:rPr>
              <w:t>Беседа, рассматривание фотографий:</w:t>
            </w:r>
          </w:p>
          <w:p w:rsidR="00B84864" w:rsidRPr="00FC6EBE" w:rsidRDefault="00B84864" w:rsidP="00014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Моя семь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называть членов своей семьи, воспитывать уважительное отношение к родителям</w:t>
            </w:r>
          </w:p>
        </w:tc>
        <w:tc>
          <w:tcPr>
            <w:tcW w:w="4962" w:type="dxa"/>
          </w:tcPr>
          <w:p w:rsidR="00B84864" w:rsidRPr="00FC6EBE" w:rsidRDefault="00B84864" w:rsidP="00014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82E">
              <w:rPr>
                <w:rFonts w:ascii="Times New Roman" w:hAnsi="Times New Roman" w:cs="Times New Roman"/>
                <w:b/>
                <w:sz w:val="28"/>
                <w:szCs w:val="28"/>
              </w:rPr>
              <w:t>Игр</w:t>
            </w:r>
            <w:proofErr w:type="gramStart"/>
            <w:r w:rsidRPr="0025282E">
              <w:rPr>
                <w:rFonts w:ascii="Times New Roman" w:hAnsi="Times New Roman" w:cs="Times New Roman"/>
                <w:b/>
                <w:sz w:val="28"/>
                <w:szCs w:val="28"/>
              </w:rPr>
              <w:t>а-</w:t>
            </w:r>
            <w:proofErr w:type="gramEnd"/>
            <w:r w:rsidRPr="00252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тешествие "Наш город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онятие город, воспитывать любовь к городу , в котором живем.</w:t>
            </w:r>
          </w:p>
        </w:tc>
      </w:tr>
      <w:tr w:rsidR="00B84864" w:rsidRPr="00FC6EBE" w:rsidTr="00B84864">
        <w:trPr>
          <w:cantSplit/>
          <w:trHeight w:val="1134"/>
        </w:trPr>
        <w:tc>
          <w:tcPr>
            <w:tcW w:w="675" w:type="dxa"/>
            <w:textDirection w:val="btLr"/>
          </w:tcPr>
          <w:p w:rsidR="00B84864" w:rsidRPr="00943506" w:rsidRDefault="00B84864" w:rsidP="00761B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395" w:type="dxa"/>
          </w:tcPr>
          <w:p w:rsidR="00B84864" w:rsidRDefault="00B84864" w:rsidP="00800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82E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по ознакомлению с окружающим миром</w:t>
            </w:r>
            <w:proofErr w:type="gramStart"/>
            <w:r w:rsidRPr="00800CCB">
              <w:rPr>
                <w:rFonts w:ascii="Times New Roman" w:hAnsi="Times New Roman" w:cs="Times New Roman"/>
                <w:b/>
                <w:sz w:val="28"/>
                <w:szCs w:val="28"/>
              </w:rPr>
              <w:t>:"</w:t>
            </w:r>
            <w:proofErr w:type="gramEnd"/>
            <w:r w:rsidRPr="00800CCB">
              <w:rPr>
                <w:rFonts w:ascii="Times New Roman" w:hAnsi="Times New Roman" w:cs="Times New Roman"/>
                <w:b/>
                <w:sz w:val="28"/>
                <w:szCs w:val="28"/>
              </w:rPr>
              <w:t>Хорошо у нас в детском саду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доброжелательное отношение , уважение к работникам  </w:t>
            </w:r>
          </w:p>
          <w:p w:rsidR="00B84864" w:rsidRDefault="00B84864" w:rsidP="00800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го учреждения</w:t>
            </w:r>
          </w:p>
          <w:p w:rsidR="00B84864" w:rsidRPr="00800CCB" w:rsidRDefault="00B84864" w:rsidP="00800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кскурсия по детскому саду)</w:t>
            </w:r>
          </w:p>
        </w:tc>
        <w:tc>
          <w:tcPr>
            <w:tcW w:w="5103" w:type="dxa"/>
          </w:tcPr>
          <w:p w:rsidR="00B84864" w:rsidRPr="00800CCB" w:rsidRDefault="00B84864" w:rsidP="000145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CCB">
              <w:rPr>
                <w:rFonts w:ascii="Times New Roman" w:hAnsi="Times New Roman" w:cs="Times New Roman"/>
                <w:b/>
                <w:sz w:val="28"/>
                <w:szCs w:val="28"/>
              </w:rPr>
              <w:t>Беседа "Как вести себя в детском саду</w:t>
            </w:r>
            <w:proofErr w:type="gramStart"/>
            <w:r w:rsidRPr="00800CCB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800CCB">
              <w:rPr>
                <w:rFonts w:ascii="Times New Roman" w:hAnsi="Times New Roman" w:cs="Times New Roman"/>
                <w:sz w:val="28"/>
                <w:szCs w:val="28"/>
              </w:rPr>
              <w:t>учить правилам поведения в детском саду.</w:t>
            </w:r>
          </w:p>
        </w:tc>
        <w:tc>
          <w:tcPr>
            <w:tcW w:w="4962" w:type="dxa"/>
          </w:tcPr>
          <w:p w:rsidR="00B84864" w:rsidRDefault="00B84864" w:rsidP="00014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CCB">
              <w:rPr>
                <w:rFonts w:ascii="Times New Roman" w:hAnsi="Times New Roman" w:cs="Times New Roman"/>
                <w:b/>
                <w:sz w:val="28"/>
                <w:szCs w:val="28"/>
              </w:rPr>
              <w:t>Игра-развлечени</w:t>
            </w:r>
            <w:proofErr w:type="gramStart"/>
            <w:r w:rsidRPr="00800CCB">
              <w:rPr>
                <w:rFonts w:ascii="Times New Roman" w:hAnsi="Times New Roman" w:cs="Times New Roman"/>
                <w:b/>
                <w:sz w:val="28"/>
                <w:szCs w:val="28"/>
              </w:rPr>
              <w:t>е-</w:t>
            </w:r>
            <w:proofErr w:type="gramEnd"/>
            <w:r w:rsidRPr="00800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Кот Васька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 детей с русским народным фольклором: потешками, играми, песнями, развивать речь, память, познавательную т двигательную активность. Воспитывать любовь к животным.</w:t>
            </w:r>
          </w:p>
          <w:p w:rsidR="00B84864" w:rsidRDefault="00B84864" w:rsidP="000145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EFD">
              <w:rPr>
                <w:rFonts w:ascii="Times New Roman" w:hAnsi="Times New Roman" w:cs="Times New Roman"/>
                <w:b/>
                <w:sz w:val="28"/>
                <w:szCs w:val="28"/>
              </w:rPr>
              <w:t>"Не поделили игрушку"</w:t>
            </w:r>
          </w:p>
          <w:p w:rsidR="00B84864" w:rsidRPr="00BC7EFD" w:rsidRDefault="00B84864" w:rsidP="00014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C7EFD">
              <w:rPr>
                <w:rFonts w:ascii="Times New Roman" w:hAnsi="Times New Roman" w:cs="Times New Roman"/>
                <w:sz w:val="28"/>
                <w:szCs w:val="28"/>
              </w:rPr>
              <w:t>чить детей благополучно выходить из конфликтных ситуаций</w:t>
            </w:r>
          </w:p>
        </w:tc>
      </w:tr>
      <w:tr w:rsidR="00B84864" w:rsidRPr="00FC6EBE" w:rsidTr="00B84864">
        <w:trPr>
          <w:cantSplit/>
          <w:trHeight w:val="1295"/>
        </w:trPr>
        <w:tc>
          <w:tcPr>
            <w:tcW w:w="675" w:type="dxa"/>
            <w:textDirection w:val="btLr"/>
          </w:tcPr>
          <w:p w:rsidR="00B84864" w:rsidRPr="00943506" w:rsidRDefault="00B84864" w:rsidP="00800C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395" w:type="dxa"/>
          </w:tcPr>
          <w:p w:rsidR="00B84864" w:rsidRDefault="00B84864" w:rsidP="000145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EFD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по рисованию:</w:t>
            </w:r>
          </w:p>
          <w:p w:rsidR="00B84864" w:rsidRPr="00BC7EFD" w:rsidRDefault="00B84864" w:rsidP="000145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EFD">
              <w:rPr>
                <w:rFonts w:ascii="Times New Roman" w:hAnsi="Times New Roman" w:cs="Times New Roman"/>
                <w:b/>
                <w:sz w:val="28"/>
                <w:szCs w:val="28"/>
              </w:rPr>
              <w:t>"Елочка</w:t>
            </w:r>
            <w:proofErr w:type="gramStart"/>
            <w:r w:rsidRPr="00BC7EFD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BC7EFD">
              <w:rPr>
                <w:rFonts w:ascii="Times New Roman" w:hAnsi="Times New Roman" w:cs="Times New Roman"/>
                <w:sz w:val="28"/>
                <w:szCs w:val="28"/>
              </w:rPr>
              <w:t>формировать навыки рисования красками, приготовить подарки родителям к новому году</w:t>
            </w:r>
          </w:p>
        </w:tc>
        <w:tc>
          <w:tcPr>
            <w:tcW w:w="5103" w:type="dxa"/>
          </w:tcPr>
          <w:p w:rsidR="00B84864" w:rsidRDefault="00B84864" w:rsidP="000145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EFD">
              <w:rPr>
                <w:rFonts w:ascii="Times New Roman" w:hAnsi="Times New Roman" w:cs="Times New Roman"/>
                <w:b/>
                <w:sz w:val="28"/>
                <w:szCs w:val="28"/>
              </w:rPr>
              <w:t>Беседа "Родная страна"</w:t>
            </w:r>
          </w:p>
          <w:p w:rsidR="00B84864" w:rsidRPr="00BC7EFD" w:rsidRDefault="00B84864" w:rsidP="00014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FD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величине России</w:t>
            </w:r>
            <w:proofErr w:type="gramStart"/>
            <w:r w:rsidRPr="00BC7EF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C7EF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любовь к родной стр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ссматривание иллюстраций с городами России.</w:t>
            </w:r>
          </w:p>
        </w:tc>
        <w:tc>
          <w:tcPr>
            <w:tcW w:w="4962" w:type="dxa"/>
          </w:tcPr>
          <w:p w:rsidR="00B84864" w:rsidRPr="00FC6EBE" w:rsidRDefault="00B84864" w:rsidP="00014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FD">
              <w:rPr>
                <w:rFonts w:ascii="Times New Roman" w:hAnsi="Times New Roman" w:cs="Times New Roman"/>
                <w:b/>
                <w:sz w:val="28"/>
                <w:szCs w:val="28"/>
              </w:rPr>
              <w:t>" В гостях у куклы Антоши</w:t>
            </w:r>
            <w:proofErr w:type="gramStart"/>
            <w:r w:rsidRPr="00BC7EFD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детей о семье , закреплять умение определять наименование родственных отношений между близкими членами семьи ; воспитывать любовь и заботливое отношение к членам семьи.</w:t>
            </w:r>
          </w:p>
        </w:tc>
      </w:tr>
      <w:tr w:rsidR="00B84864" w:rsidRPr="00FC6EBE" w:rsidTr="00B84864">
        <w:trPr>
          <w:cantSplit/>
          <w:trHeight w:val="1134"/>
        </w:trPr>
        <w:tc>
          <w:tcPr>
            <w:tcW w:w="675" w:type="dxa"/>
            <w:textDirection w:val="btLr"/>
          </w:tcPr>
          <w:p w:rsidR="00B84864" w:rsidRPr="00943506" w:rsidRDefault="00B84864" w:rsidP="00BC7E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395" w:type="dxa"/>
          </w:tcPr>
          <w:p w:rsidR="00B84864" w:rsidRPr="00BC7EFD" w:rsidRDefault="00B84864" w:rsidP="000145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EFD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сованию</w:t>
            </w:r>
            <w:r w:rsidRPr="00BC7EF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84864" w:rsidRPr="00BC7EFD" w:rsidRDefault="00B84864" w:rsidP="008733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Дымковская игрушка"- </w:t>
            </w:r>
            <w:r w:rsidRPr="0087331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о народной игрушке</w:t>
            </w:r>
            <w:proofErr w:type="gramStart"/>
            <w:r w:rsidRPr="00873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ывать уважительное от</w:t>
            </w:r>
            <w:r w:rsidRPr="00873316">
              <w:rPr>
                <w:rFonts w:ascii="Times New Roman" w:hAnsi="Times New Roman" w:cs="Times New Roman"/>
                <w:sz w:val="28"/>
                <w:szCs w:val="28"/>
              </w:rPr>
              <w:t>ношение к народным масте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звивать эстетическое восприятие.</w:t>
            </w:r>
          </w:p>
        </w:tc>
        <w:tc>
          <w:tcPr>
            <w:tcW w:w="5103" w:type="dxa"/>
          </w:tcPr>
          <w:p w:rsidR="00B84864" w:rsidRPr="00873316" w:rsidRDefault="00B84864" w:rsidP="000145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316">
              <w:rPr>
                <w:rFonts w:ascii="Times New Roman" w:hAnsi="Times New Roman" w:cs="Times New Roman"/>
                <w:b/>
                <w:sz w:val="28"/>
                <w:szCs w:val="28"/>
              </w:rPr>
              <w:t>Беседа "Как вести себя в гостях</w:t>
            </w:r>
            <w:proofErr w:type="gramStart"/>
            <w:r w:rsidRPr="00873316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EA7F11">
              <w:rPr>
                <w:rFonts w:ascii="Times New Roman" w:hAnsi="Times New Roman" w:cs="Times New Roman"/>
                <w:sz w:val="28"/>
                <w:szCs w:val="28"/>
              </w:rPr>
              <w:t>научить детей правильно вести себя в гостях</w:t>
            </w:r>
          </w:p>
        </w:tc>
        <w:tc>
          <w:tcPr>
            <w:tcW w:w="4962" w:type="dxa"/>
          </w:tcPr>
          <w:p w:rsidR="00B84864" w:rsidRPr="00FC6EBE" w:rsidRDefault="00B84864" w:rsidP="00014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16">
              <w:rPr>
                <w:rFonts w:ascii="Times New Roman" w:hAnsi="Times New Roman" w:cs="Times New Roman"/>
                <w:b/>
                <w:sz w:val="28"/>
                <w:szCs w:val="28"/>
              </w:rPr>
              <w:t>"Мы едим</w:t>
            </w:r>
            <w:proofErr w:type="gramStart"/>
            <w:r w:rsidRPr="00873316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мение самостоятельно и опрятно есть, спокойно сидеть за столом, соблюдая правильную позу, правильно держать ложку, пользоваться салфетками.</w:t>
            </w:r>
          </w:p>
        </w:tc>
      </w:tr>
      <w:tr w:rsidR="00B84864" w:rsidRPr="00FC6EBE" w:rsidTr="00B84864">
        <w:trPr>
          <w:cantSplit/>
          <w:trHeight w:val="1562"/>
        </w:trPr>
        <w:tc>
          <w:tcPr>
            <w:tcW w:w="675" w:type="dxa"/>
            <w:textDirection w:val="btLr"/>
          </w:tcPr>
          <w:p w:rsidR="00B84864" w:rsidRPr="00943506" w:rsidRDefault="00B84864" w:rsidP="008733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395" w:type="dxa"/>
          </w:tcPr>
          <w:p w:rsidR="00B84864" w:rsidRPr="00FC6EBE" w:rsidRDefault="00B84864" w:rsidP="00014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1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по ознакомлению окружающим миром "Мой родной город"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ть элементарные представления о родном городе. Воспитывать любовь к родному городу </w:t>
            </w:r>
          </w:p>
        </w:tc>
        <w:tc>
          <w:tcPr>
            <w:tcW w:w="5103" w:type="dxa"/>
          </w:tcPr>
          <w:p w:rsidR="00B84864" w:rsidRPr="00EA7F11" w:rsidRDefault="00B84864" w:rsidP="00014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а "М</w:t>
            </w:r>
            <w:r w:rsidRPr="00EA7F11">
              <w:rPr>
                <w:rFonts w:ascii="Times New Roman" w:hAnsi="Times New Roman" w:cs="Times New Roman"/>
                <w:b/>
                <w:sz w:val="28"/>
                <w:szCs w:val="28"/>
              </w:rPr>
              <w:t>аленький капитан</w:t>
            </w:r>
            <w:proofErr w:type="gramStart"/>
            <w:r w:rsidRPr="00EA7F11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ть </w:t>
            </w:r>
            <w:r w:rsidRPr="00EA7F11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е чувства ., обогащать знания детей. </w:t>
            </w:r>
          </w:p>
          <w:p w:rsidR="00B84864" w:rsidRDefault="00B84864" w:rsidP="000145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а "Летят самолеты"-</w:t>
            </w:r>
          </w:p>
          <w:p w:rsidR="00B84864" w:rsidRPr="00EA7F11" w:rsidRDefault="00B84864" w:rsidP="00014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1">
              <w:rPr>
                <w:rFonts w:ascii="Times New Roman" w:hAnsi="Times New Roman" w:cs="Times New Roman"/>
                <w:sz w:val="28"/>
                <w:szCs w:val="28"/>
              </w:rPr>
              <w:t xml:space="preserve">Дать понятие о празднике "День защитника Отечества, воспитывать чувство гордости за наших славных воинов летчиков Знакомство с произведениями </w:t>
            </w:r>
            <w:proofErr w:type="spellStart"/>
            <w:r w:rsidRPr="00EA7F11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EA7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B84864" w:rsidRPr="00943506" w:rsidRDefault="00B84864" w:rsidP="00014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</w:t>
            </w:r>
            <w:proofErr w:type="gramStart"/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-п</w:t>
            </w:r>
            <w:proofErr w:type="gramEnd"/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осиделки "Ладушки в гостях у бабушки"-</w:t>
            </w:r>
            <w:r w:rsidRPr="00943506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 детей понятие о русском народном фольклоре: песнях,  играх, </w:t>
            </w:r>
            <w:proofErr w:type="spellStart"/>
            <w:r w:rsidRPr="00943506">
              <w:rPr>
                <w:rFonts w:ascii="Times New Roman" w:hAnsi="Times New Roman" w:cs="Times New Roman"/>
                <w:sz w:val="28"/>
                <w:szCs w:val="28"/>
              </w:rPr>
              <w:t>потешках</w:t>
            </w:r>
            <w:proofErr w:type="spellEnd"/>
            <w:r w:rsidRPr="00943506">
              <w:rPr>
                <w:rFonts w:ascii="Times New Roman" w:hAnsi="Times New Roman" w:cs="Times New Roman"/>
                <w:sz w:val="28"/>
                <w:szCs w:val="28"/>
              </w:rPr>
              <w:t>. Развивать мелкую моторику рук, учить соотносить действия со словами; воспитывать любовь к устному народному творчеству.</w:t>
            </w:r>
          </w:p>
        </w:tc>
      </w:tr>
      <w:tr w:rsidR="00B84864" w:rsidRPr="00FC6EBE" w:rsidTr="00B84864">
        <w:trPr>
          <w:cantSplit/>
          <w:trHeight w:val="1134"/>
        </w:trPr>
        <w:tc>
          <w:tcPr>
            <w:tcW w:w="675" w:type="dxa"/>
            <w:textDirection w:val="btLr"/>
          </w:tcPr>
          <w:p w:rsidR="00B84864" w:rsidRPr="00943506" w:rsidRDefault="00B84864" w:rsidP="009435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395" w:type="dxa"/>
          </w:tcPr>
          <w:p w:rsidR="00B84864" w:rsidRDefault="00B84864" w:rsidP="000145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по ознакомлению с окружающим миром: "Что мы делаем в детском саду?"</w:t>
            </w:r>
          </w:p>
          <w:p w:rsidR="00B84864" w:rsidRPr="00943506" w:rsidRDefault="00B84864" w:rsidP="00014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трудом работников дошкольного учреждения. Воспитывать уважение к воспитателю, к его труду</w:t>
            </w:r>
          </w:p>
        </w:tc>
        <w:tc>
          <w:tcPr>
            <w:tcW w:w="5103" w:type="dxa"/>
          </w:tcPr>
          <w:p w:rsidR="00B84864" w:rsidRDefault="00B84864" w:rsidP="00014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4C3">
              <w:rPr>
                <w:rFonts w:ascii="Times New Roman" w:hAnsi="Times New Roman" w:cs="Times New Roman"/>
                <w:b/>
                <w:sz w:val="28"/>
                <w:szCs w:val="28"/>
              </w:rPr>
              <w:t>Беседа "Я люблю маму и папу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редставление о семье,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никто не должен разлучать ребенка с родными</w:t>
            </w:r>
          </w:p>
          <w:p w:rsidR="00B84864" w:rsidRPr="00FC6EBE" w:rsidRDefault="00B84864" w:rsidP="00014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звать желание говор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о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изких, называть их имена.</w:t>
            </w:r>
          </w:p>
        </w:tc>
        <w:tc>
          <w:tcPr>
            <w:tcW w:w="4962" w:type="dxa"/>
          </w:tcPr>
          <w:p w:rsidR="00B84864" w:rsidRPr="00943506" w:rsidRDefault="00B84864" w:rsidP="000145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Игра-драматизаци</w:t>
            </w:r>
            <w:proofErr w:type="gramStart"/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я-</w:t>
            </w:r>
            <w:proofErr w:type="gramEnd"/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"Петушок и его семья"</w:t>
            </w:r>
          </w:p>
          <w:p w:rsidR="00B84864" w:rsidRPr="00FC6EBE" w:rsidRDefault="00B84864" w:rsidP="00014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семье на примере семьи Петушка. Показать заботу родителей о своих детях, воспитывать любовь к родному языку, Знакомить детей с фольклорными произведениями.</w:t>
            </w:r>
          </w:p>
        </w:tc>
      </w:tr>
      <w:tr w:rsidR="00B84864" w:rsidRPr="00FC6EBE" w:rsidTr="00B84864">
        <w:trPr>
          <w:cantSplit/>
          <w:trHeight w:val="1134"/>
        </w:trPr>
        <w:tc>
          <w:tcPr>
            <w:tcW w:w="675" w:type="dxa"/>
            <w:textDirection w:val="btLr"/>
          </w:tcPr>
          <w:p w:rsidR="00B84864" w:rsidRPr="00943506" w:rsidRDefault="00B84864" w:rsidP="009435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395" w:type="dxa"/>
          </w:tcPr>
          <w:p w:rsidR="00B84864" w:rsidRDefault="00B84864" w:rsidP="000145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по развитию речи:</w:t>
            </w:r>
          </w:p>
          <w:p w:rsidR="00B84864" w:rsidRDefault="00B84864" w:rsidP="000145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Малые фольклорные формы"</w:t>
            </w:r>
          </w:p>
          <w:p w:rsidR="00B84864" w:rsidRPr="00B814C3" w:rsidRDefault="00B84864" w:rsidP="00014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4C3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устному народному творчеству.</w:t>
            </w:r>
          </w:p>
        </w:tc>
        <w:tc>
          <w:tcPr>
            <w:tcW w:w="5103" w:type="dxa"/>
          </w:tcPr>
          <w:p w:rsidR="00B84864" w:rsidRPr="00B814C3" w:rsidRDefault="00B84864" w:rsidP="000145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"Я берегу игрушки и одежду"  </w:t>
            </w:r>
            <w:r w:rsidRPr="00ED7D8A">
              <w:rPr>
                <w:rFonts w:ascii="Times New Roman" w:hAnsi="Times New Roman" w:cs="Times New Roman"/>
                <w:sz w:val="28"/>
                <w:szCs w:val="28"/>
              </w:rPr>
              <w:t>сформировать бережное отношение к вещ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мения и навыки обращения с иг</w:t>
            </w:r>
            <w:r w:rsidRPr="00ED7D8A">
              <w:rPr>
                <w:rFonts w:ascii="Times New Roman" w:hAnsi="Times New Roman" w:cs="Times New Roman"/>
                <w:sz w:val="28"/>
                <w:szCs w:val="28"/>
              </w:rPr>
              <w:t>рушками.</w:t>
            </w:r>
          </w:p>
        </w:tc>
        <w:tc>
          <w:tcPr>
            <w:tcW w:w="4962" w:type="dxa"/>
          </w:tcPr>
          <w:p w:rsidR="00B84864" w:rsidRDefault="00B84864" w:rsidP="000145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 "Курица и цыплята"</w:t>
            </w:r>
          </w:p>
          <w:p w:rsidR="00B84864" w:rsidRPr="00B814C3" w:rsidRDefault="00B84864" w:rsidP="00014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4C3">
              <w:rPr>
                <w:rFonts w:ascii="Times New Roman" w:hAnsi="Times New Roman" w:cs="Times New Roman"/>
                <w:sz w:val="28"/>
                <w:szCs w:val="28"/>
              </w:rPr>
              <w:t>Показать заботливое отношение мамы к своим детям; создать положительные эмоции у детей</w:t>
            </w:r>
          </w:p>
        </w:tc>
      </w:tr>
      <w:tr w:rsidR="00B84864" w:rsidRPr="00FC6EBE" w:rsidTr="00B84864">
        <w:trPr>
          <w:cantSplit/>
          <w:trHeight w:val="1134"/>
        </w:trPr>
        <w:tc>
          <w:tcPr>
            <w:tcW w:w="675" w:type="dxa"/>
            <w:textDirection w:val="btLr"/>
          </w:tcPr>
          <w:p w:rsidR="00B84864" w:rsidRDefault="00B84864" w:rsidP="009435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395" w:type="dxa"/>
          </w:tcPr>
          <w:p w:rsidR="00B84864" w:rsidRDefault="00B84864" w:rsidP="000145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B84864" w:rsidRDefault="00B84864" w:rsidP="000145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а "Наша Арми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-</w:t>
            </w:r>
            <w:proofErr w:type="gramEnd"/>
            <w:r w:rsidRPr="00ED7D8A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атриотические чувства. воспитывать любовь м уважени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D8A">
              <w:rPr>
                <w:rFonts w:ascii="Times New Roman" w:hAnsi="Times New Roman" w:cs="Times New Roman"/>
                <w:sz w:val="28"/>
                <w:szCs w:val="28"/>
              </w:rPr>
              <w:t>защитник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D7D8A">
              <w:rPr>
                <w:rFonts w:ascii="Times New Roman" w:hAnsi="Times New Roman" w:cs="Times New Roman"/>
                <w:sz w:val="28"/>
                <w:szCs w:val="28"/>
              </w:rPr>
              <w:t>Родины</w:t>
            </w:r>
          </w:p>
        </w:tc>
        <w:tc>
          <w:tcPr>
            <w:tcW w:w="4962" w:type="dxa"/>
          </w:tcPr>
          <w:p w:rsidR="00B84864" w:rsidRDefault="00B84864" w:rsidP="000145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Кто со мной поздоровалс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-</w:t>
            </w:r>
            <w:proofErr w:type="gramEnd"/>
            <w:r w:rsidRPr="00ED7D8A"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здороваться прощаться, развивать слуховое внимание</w:t>
            </w:r>
          </w:p>
        </w:tc>
      </w:tr>
    </w:tbl>
    <w:p w:rsidR="003602A7" w:rsidRDefault="003602A7" w:rsidP="003602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035C" w:rsidRDefault="00D9035C" w:rsidP="00360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35C" w:rsidRDefault="00D9035C" w:rsidP="00360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tbl>
      <w:tblPr>
        <w:tblStyle w:val="a3"/>
        <w:tblW w:w="15135" w:type="dxa"/>
        <w:tblLook w:val="04A0"/>
      </w:tblPr>
      <w:tblGrid>
        <w:gridCol w:w="675"/>
        <w:gridCol w:w="4395"/>
        <w:gridCol w:w="5103"/>
        <w:gridCol w:w="4962"/>
      </w:tblGrid>
      <w:tr w:rsidR="00D9035C" w:rsidTr="00956B5E">
        <w:tc>
          <w:tcPr>
            <w:tcW w:w="675" w:type="dxa"/>
          </w:tcPr>
          <w:p w:rsidR="00D9035C" w:rsidRDefault="00D9035C" w:rsidP="00956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D9035C" w:rsidRDefault="00D9035C" w:rsidP="00956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5103" w:type="dxa"/>
          </w:tcPr>
          <w:p w:rsidR="00D9035C" w:rsidRDefault="00D9035C" w:rsidP="00956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ы, рассматривание иллюстраций,</w:t>
            </w:r>
          </w:p>
          <w:p w:rsidR="00D9035C" w:rsidRDefault="00D9035C" w:rsidP="00956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962" w:type="dxa"/>
          </w:tcPr>
          <w:p w:rsidR="00D9035C" w:rsidRDefault="00D9035C" w:rsidP="00956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 игры</w:t>
            </w:r>
          </w:p>
        </w:tc>
      </w:tr>
      <w:tr w:rsidR="00956B5E" w:rsidRPr="00FC6EBE" w:rsidTr="00956B5E">
        <w:trPr>
          <w:cantSplit/>
          <w:trHeight w:val="1487"/>
        </w:trPr>
        <w:tc>
          <w:tcPr>
            <w:tcW w:w="675" w:type="dxa"/>
            <w:textDirection w:val="btLr"/>
          </w:tcPr>
          <w:p w:rsidR="00956B5E" w:rsidRPr="00943506" w:rsidRDefault="00956B5E" w:rsidP="00956B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395" w:type="dxa"/>
          </w:tcPr>
          <w:p w:rsidR="00956B5E" w:rsidRPr="0076765C" w:rsidRDefault="00956B5E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5E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по ознакомлению с окружающим миром  «Моя семья</w:t>
            </w:r>
            <w:proofErr w:type="gramStart"/>
            <w:r w:rsidRPr="00956B5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58135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581352" w:rsidRPr="0058135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е детей о семье , о доброжелательном отношении родных людей </w:t>
            </w:r>
            <w:r w:rsidRPr="00581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956B5E" w:rsidRPr="00956B5E" w:rsidRDefault="00581352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ам</w:t>
            </w:r>
            <w:proofErr w:type="gramStart"/>
            <w:r w:rsidR="00956B5E" w:rsidRPr="00956B5E">
              <w:rPr>
                <w:rFonts w:ascii="Times New Roman" w:hAnsi="Times New Roman" w:cs="Times New Roman"/>
                <w:b/>
                <w:sz w:val="28"/>
                <w:szCs w:val="28"/>
              </w:rPr>
              <w:t>«М</w:t>
            </w:r>
            <w:proofErr w:type="gramEnd"/>
            <w:r w:rsidR="00956B5E" w:rsidRPr="00956B5E">
              <w:rPr>
                <w:rFonts w:ascii="Times New Roman" w:hAnsi="Times New Roman" w:cs="Times New Roman"/>
                <w:b/>
                <w:sz w:val="28"/>
                <w:szCs w:val="28"/>
              </w:rPr>
              <w:t>оя семья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956B5E" w:rsidRPr="00956B5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56B5E" w:rsidRDefault="00956B5E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765C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proofErr w:type="gramEnd"/>
            <w:r w:rsidRPr="0076765C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в о семье.</w:t>
            </w:r>
            <w:r w:rsidR="00581352" w:rsidRPr="00FC6E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35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81352" w:rsidRPr="00FC6EBE">
              <w:rPr>
                <w:rFonts w:ascii="Times New Roman" w:hAnsi="Times New Roman" w:cs="Times New Roman"/>
                <w:sz w:val="28"/>
                <w:szCs w:val="28"/>
              </w:rPr>
              <w:t>ормировать представления о семье. Воспитывать интерес у ребенка к собственной семье</w:t>
            </w:r>
            <w:r w:rsidR="00581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1352" w:rsidRPr="00581352" w:rsidRDefault="00581352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4962" w:type="dxa"/>
          </w:tcPr>
          <w:p w:rsidR="00956B5E" w:rsidRDefault="00956B5E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5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81352">
              <w:rPr>
                <w:rFonts w:ascii="Times New Roman" w:hAnsi="Times New Roman" w:cs="Times New Roman"/>
                <w:b/>
                <w:sz w:val="28"/>
                <w:szCs w:val="28"/>
              </w:rPr>
              <w:t>Дружная семейка</w:t>
            </w:r>
            <w:r w:rsidRPr="00956B5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5813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581352" w:rsidRPr="0058135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я детей о членах семьи. О </w:t>
            </w:r>
            <w:proofErr w:type="gramStart"/>
            <w:r w:rsidR="00581352" w:rsidRPr="00581352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proofErr w:type="gramEnd"/>
            <w:r w:rsidR="00581352" w:rsidRPr="00581352">
              <w:rPr>
                <w:rFonts w:ascii="Times New Roman" w:hAnsi="Times New Roman" w:cs="Times New Roman"/>
                <w:sz w:val="28"/>
                <w:szCs w:val="28"/>
              </w:rPr>
              <w:t xml:space="preserve"> что в семье все</w:t>
            </w:r>
            <w:r w:rsidR="00581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352" w:rsidRPr="00581352">
              <w:rPr>
                <w:rFonts w:ascii="Times New Roman" w:hAnsi="Times New Roman" w:cs="Times New Roman"/>
                <w:sz w:val="28"/>
                <w:szCs w:val="28"/>
              </w:rPr>
              <w:t>любят, заботятся и помогают друг другу. Воспитывать чувство при</w:t>
            </w:r>
            <w:r w:rsidR="00581352">
              <w:rPr>
                <w:rFonts w:ascii="Times New Roman" w:hAnsi="Times New Roman" w:cs="Times New Roman"/>
                <w:sz w:val="28"/>
                <w:szCs w:val="28"/>
              </w:rPr>
              <w:t>вязанности к членам своей семьи.</w:t>
            </w:r>
          </w:p>
          <w:p w:rsidR="00581352" w:rsidRPr="00581352" w:rsidRDefault="00581352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352">
              <w:rPr>
                <w:rFonts w:ascii="Times New Roman" w:hAnsi="Times New Roman" w:cs="Times New Roman"/>
                <w:b/>
                <w:sz w:val="28"/>
                <w:szCs w:val="28"/>
              </w:rPr>
              <w:t>«Имена»</w:t>
            </w:r>
          </w:p>
          <w:p w:rsidR="00956B5E" w:rsidRPr="003E7132" w:rsidRDefault="00581352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13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4F4F4"/>
              </w:rPr>
              <w:t xml:space="preserve"> «День рождения», «Встреча гостей».</w:t>
            </w:r>
          </w:p>
        </w:tc>
      </w:tr>
      <w:tr w:rsidR="00956B5E" w:rsidRPr="00FC6EBE" w:rsidTr="00956B5E">
        <w:trPr>
          <w:cantSplit/>
          <w:trHeight w:val="1509"/>
        </w:trPr>
        <w:tc>
          <w:tcPr>
            <w:tcW w:w="675" w:type="dxa"/>
            <w:textDirection w:val="btLr"/>
          </w:tcPr>
          <w:p w:rsidR="00956B5E" w:rsidRPr="00943506" w:rsidRDefault="00956B5E" w:rsidP="00956B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395" w:type="dxa"/>
          </w:tcPr>
          <w:p w:rsidR="00956B5E" w:rsidRPr="00956B5E" w:rsidRDefault="00956B5E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п</w:t>
            </w:r>
            <w:r w:rsidRPr="00956B5E">
              <w:rPr>
                <w:rFonts w:ascii="Times New Roman" w:hAnsi="Times New Roman" w:cs="Times New Roman"/>
                <w:b/>
                <w:sz w:val="28"/>
                <w:szCs w:val="28"/>
              </w:rPr>
              <w:t>о ознакомлению с окружающим миром «Мои друзья»</w:t>
            </w:r>
          </w:p>
          <w:p w:rsidR="00956B5E" w:rsidRPr="00956B5E" w:rsidRDefault="00956B5E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5E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«Украшение фартука».</w:t>
            </w:r>
          </w:p>
        </w:tc>
        <w:tc>
          <w:tcPr>
            <w:tcW w:w="5103" w:type="dxa"/>
          </w:tcPr>
          <w:p w:rsidR="00956B5E" w:rsidRPr="00956B5E" w:rsidRDefault="00581352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56B5E" w:rsidRPr="00956B5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="00956B5E" w:rsidRPr="00956B5E">
              <w:rPr>
                <w:rFonts w:ascii="Times New Roman" w:hAnsi="Times New Roman" w:cs="Times New Roman"/>
                <w:b/>
                <w:sz w:val="28"/>
                <w:szCs w:val="28"/>
              </w:rPr>
              <w:t>Времена года - осень»</w:t>
            </w:r>
          </w:p>
          <w:p w:rsidR="00956B5E" w:rsidRPr="00956B5E" w:rsidRDefault="00581352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956B5E" w:rsidRPr="00956B5E">
              <w:rPr>
                <w:rFonts w:ascii="Times New Roman" w:hAnsi="Times New Roman" w:cs="Times New Roman"/>
                <w:b/>
                <w:sz w:val="28"/>
                <w:szCs w:val="28"/>
              </w:rPr>
              <w:t>«Растения нашего города»</w:t>
            </w:r>
          </w:p>
          <w:p w:rsidR="00956B5E" w:rsidRPr="0076765C" w:rsidRDefault="00581352" w:rsidP="00581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956B5E" w:rsidRPr="00956B5E">
              <w:rPr>
                <w:rFonts w:ascii="Times New Roman" w:hAnsi="Times New Roman" w:cs="Times New Roman"/>
                <w:b/>
                <w:sz w:val="28"/>
                <w:szCs w:val="28"/>
              </w:rPr>
              <w:t>«Животные нашего город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4962" w:type="dxa"/>
          </w:tcPr>
          <w:p w:rsidR="00956B5E" w:rsidRPr="00956B5E" w:rsidRDefault="00956B5E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5E">
              <w:rPr>
                <w:rFonts w:ascii="Times New Roman" w:hAnsi="Times New Roman" w:cs="Times New Roman"/>
                <w:b/>
                <w:sz w:val="28"/>
                <w:szCs w:val="28"/>
              </w:rPr>
              <w:t>«Подбери себе товарищей»</w:t>
            </w:r>
          </w:p>
        </w:tc>
      </w:tr>
      <w:tr w:rsidR="00956B5E" w:rsidRPr="00BC7EFD" w:rsidTr="00956B5E">
        <w:trPr>
          <w:cantSplit/>
          <w:trHeight w:val="1134"/>
        </w:trPr>
        <w:tc>
          <w:tcPr>
            <w:tcW w:w="675" w:type="dxa"/>
            <w:textDirection w:val="btLr"/>
          </w:tcPr>
          <w:p w:rsidR="00956B5E" w:rsidRPr="00943506" w:rsidRDefault="00956B5E" w:rsidP="00956B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4395" w:type="dxa"/>
          </w:tcPr>
          <w:p w:rsidR="00956B5E" w:rsidRPr="00956B5E" w:rsidRDefault="00956B5E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5E">
              <w:rPr>
                <w:rFonts w:ascii="Times New Roman" w:hAnsi="Times New Roman" w:cs="Times New Roman"/>
                <w:b/>
                <w:sz w:val="28"/>
                <w:szCs w:val="28"/>
              </w:rPr>
              <w:t>Лепка «</w:t>
            </w:r>
            <w:r w:rsidR="003E71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очка» (по дымковской игрушки)- </w:t>
            </w:r>
            <w:r w:rsidR="003E7132" w:rsidRPr="0087331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о народной игрушке</w:t>
            </w:r>
            <w:proofErr w:type="gramStart"/>
            <w:r w:rsidR="003E7132" w:rsidRPr="00873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1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3E7132">
              <w:rPr>
                <w:rFonts w:ascii="Times New Roman" w:hAnsi="Times New Roman" w:cs="Times New Roman"/>
                <w:sz w:val="28"/>
                <w:szCs w:val="28"/>
              </w:rPr>
              <w:t>оспитывать уважительное от</w:t>
            </w:r>
            <w:r w:rsidR="003E7132" w:rsidRPr="00873316">
              <w:rPr>
                <w:rFonts w:ascii="Times New Roman" w:hAnsi="Times New Roman" w:cs="Times New Roman"/>
                <w:sz w:val="28"/>
                <w:szCs w:val="28"/>
              </w:rPr>
              <w:t>ношение к народным мастерам</w:t>
            </w:r>
            <w:r w:rsidR="003E7132">
              <w:rPr>
                <w:rFonts w:ascii="Times New Roman" w:hAnsi="Times New Roman" w:cs="Times New Roman"/>
                <w:sz w:val="28"/>
                <w:szCs w:val="28"/>
              </w:rPr>
              <w:t>. Развивать эстетическое восприятие.</w:t>
            </w:r>
          </w:p>
          <w:p w:rsidR="00956B5E" w:rsidRPr="0076765C" w:rsidRDefault="00956B5E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п</w:t>
            </w:r>
            <w:r w:rsidRPr="00956B5E">
              <w:rPr>
                <w:rFonts w:ascii="Times New Roman" w:hAnsi="Times New Roman" w:cs="Times New Roman"/>
                <w:b/>
                <w:sz w:val="28"/>
                <w:szCs w:val="28"/>
              </w:rPr>
              <w:t>о ознакомлению с окружающим миром «Детский сад наш так хорош – лучше сада не найдешь»</w:t>
            </w:r>
          </w:p>
        </w:tc>
        <w:tc>
          <w:tcPr>
            <w:tcW w:w="5103" w:type="dxa"/>
          </w:tcPr>
          <w:p w:rsidR="00956B5E" w:rsidRPr="00956B5E" w:rsidRDefault="003E7132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</w:t>
            </w:r>
            <w:r w:rsidR="00956B5E" w:rsidRPr="00956B5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беру игрушку</w:t>
            </w:r>
            <w:proofErr w:type="gramStart"/>
            <w:r w:rsidR="00956B5E" w:rsidRPr="00956B5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3E713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3E7132">
              <w:rPr>
                <w:rFonts w:ascii="Times New Roman" w:hAnsi="Times New Roman" w:cs="Times New Roman"/>
                <w:sz w:val="28"/>
                <w:szCs w:val="28"/>
              </w:rPr>
              <w:t>праве выбора игр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E7132">
              <w:rPr>
                <w:rFonts w:ascii="Times New Roman" w:hAnsi="Times New Roman" w:cs="Times New Roman"/>
                <w:sz w:val="28"/>
                <w:szCs w:val="28"/>
              </w:rPr>
              <w:t xml:space="preserve">  не забывая о таком 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е </w:t>
            </w:r>
            <w:r w:rsidRPr="003E7132">
              <w:rPr>
                <w:rFonts w:ascii="Times New Roman" w:hAnsi="Times New Roman" w:cs="Times New Roman"/>
                <w:sz w:val="28"/>
                <w:szCs w:val="28"/>
              </w:rPr>
              <w:t xml:space="preserve">у других детей. </w:t>
            </w:r>
          </w:p>
          <w:p w:rsidR="00956B5E" w:rsidRPr="00956B5E" w:rsidRDefault="003E7132" w:rsidP="003E71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</w:t>
            </w:r>
            <w:r w:rsidR="00956B5E" w:rsidRPr="00956B5E">
              <w:rPr>
                <w:rFonts w:ascii="Times New Roman" w:hAnsi="Times New Roman" w:cs="Times New Roman"/>
                <w:b/>
                <w:sz w:val="28"/>
                <w:szCs w:val="28"/>
              </w:rPr>
              <w:t>«Мой люби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 детский сад»-</w:t>
            </w:r>
            <w:r w:rsidRPr="009435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132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закрепить и уточнить знания  детей с жизнью детей в детском саду; рассказать, чем занимаются дети, взрослые  в детском саду, кто работает в детском саду. Воспитывать у детей чувство привязанности, любовь к детскому саду, друзьям,  интерес к совместной  деятельности</w:t>
            </w:r>
          </w:p>
        </w:tc>
        <w:tc>
          <w:tcPr>
            <w:tcW w:w="4962" w:type="dxa"/>
          </w:tcPr>
          <w:p w:rsidR="00956B5E" w:rsidRPr="00956B5E" w:rsidRDefault="00956B5E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5E">
              <w:rPr>
                <w:rFonts w:ascii="Times New Roman" w:hAnsi="Times New Roman" w:cs="Times New Roman"/>
                <w:b/>
                <w:sz w:val="28"/>
                <w:szCs w:val="28"/>
              </w:rPr>
              <w:t>«Узнай про кого я расскажу».</w:t>
            </w:r>
          </w:p>
          <w:p w:rsidR="00956B5E" w:rsidRPr="00956B5E" w:rsidRDefault="00956B5E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5E">
              <w:rPr>
                <w:rFonts w:ascii="Times New Roman" w:hAnsi="Times New Roman" w:cs="Times New Roman"/>
                <w:b/>
                <w:sz w:val="28"/>
                <w:szCs w:val="28"/>
              </w:rPr>
              <w:t>«Профессии».</w:t>
            </w:r>
          </w:p>
          <w:p w:rsidR="00956B5E" w:rsidRPr="00956B5E" w:rsidRDefault="00956B5E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5E">
              <w:rPr>
                <w:rFonts w:ascii="Times New Roman" w:hAnsi="Times New Roman" w:cs="Times New Roman"/>
                <w:b/>
                <w:sz w:val="28"/>
                <w:szCs w:val="28"/>
              </w:rPr>
              <w:t>«Что игрушка может рассказать о себе?».</w:t>
            </w:r>
          </w:p>
        </w:tc>
      </w:tr>
      <w:tr w:rsidR="00956B5E" w:rsidRPr="00FC6EBE" w:rsidTr="00956B5E">
        <w:trPr>
          <w:cantSplit/>
          <w:trHeight w:val="1295"/>
        </w:trPr>
        <w:tc>
          <w:tcPr>
            <w:tcW w:w="675" w:type="dxa"/>
            <w:textDirection w:val="btLr"/>
          </w:tcPr>
          <w:p w:rsidR="00956B5E" w:rsidRPr="00943506" w:rsidRDefault="00956B5E" w:rsidP="00956B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395" w:type="dxa"/>
          </w:tcPr>
          <w:p w:rsidR="00956B5E" w:rsidRPr="00956B5E" w:rsidRDefault="00956B5E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5E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 и художественной литературы: «Составления рассказа о любимой игрушки».</w:t>
            </w:r>
          </w:p>
          <w:p w:rsidR="00956B5E" w:rsidRPr="00442806" w:rsidRDefault="00956B5E" w:rsidP="00442806">
            <w:pPr>
              <w:pStyle w:val="a4"/>
              <w:shd w:val="clear" w:color="auto" w:fill="F4F4F4"/>
              <w:spacing w:before="109" w:beforeAutospacing="0" w:after="109" w:afterAutospacing="0" w:line="328" w:lineRule="atLeast"/>
              <w:rPr>
                <w:sz w:val="28"/>
                <w:szCs w:val="28"/>
              </w:rPr>
            </w:pPr>
            <w:r w:rsidRPr="00956B5E">
              <w:rPr>
                <w:b/>
                <w:sz w:val="28"/>
                <w:szCs w:val="28"/>
              </w:rPr>
              <w:t>По ознакомлению с окружающим миром «</w:t>
            </w:r>
            <w:r w:rsidR="003E7132">
              <w:rPr>
                <w:b/>
                <w:sz w:val="28"/>
                <w:szCs w:val="28"/>
              </w:rPr>
              <w:t xml:space="preserve">Моя </w:t>
            </w:r>
            <w:proofErr w:type="gramStart"/>
            <w:r w:rsidR="003E7132">
              <w:rPr>
                <w:b/>
                <w:sz w:val="28"/>
                <w:szCs w:val="28"/>
              </w:rPr>
              <w:t>улица</w:t>
            </w:r>
            <w:proofErr w:type="gramEnd"/>
            <w:r w:rsidR="003E7132">
              <w:rPr>
                <w:b/>
                <w:sz w:val="28"/>
                <w:szCs w:val="28"/>
              </w:rPr>
              <w:t xml:space="preserve"> на которой я живу</w:t>
            </w:r>
            <w:r w:rsidRPr="00956B5E">
              <w:rPr>
                <w:b/>
                <w:sz w:val="28"/>
                <w:szCs w:val="28"/>
              </w:rPr>
              <w:t>».</w:t>
            </w:r>
            <w:r w:rsidR="00442806">
              <w:rPr>
                <w:rFonts w:ascii="Arial" w:hAnsi="Arial" w:cs="Arial"/>
                <w:color w:val="444444"/>
                <w:sz w:val="22"/>
                <w:szCs w:val="22"/>
              </w:rPr>
              <w:t xml:space="preserve"> </w:t>
            </w:r>
            <w:r w:rsidR="00442806" w:rsidRPr="00442806">
              <w:rPr>
                <w:sz w:val="28"/>
                <w:szCs w:val="28"/>
              </w:rPr>
              <w:t>Расширять представления детей о том, что улицы в нашем городе отличаются друг от друга, не только названиями, но и видом зданий, находящихся на них.  Воспитывать у</w:t>
            </w:r>
            <w:r w:rsidR="00442806">
              <w:rPr>
                <w:sz w:val="28"/>
                <w:szCs w:val="28"/>
              </w:rPr>
              <w:t xml:space="preserve"> </w:t>
            </w:r>
            <w:r w:rsidR="00442806" w:rsidRPr="00442806">
              <w:rPr>
                <w:sz w:val="28"/>
                <w:szCs w:val="28"/>
              </w:rPr>
              <w:t>детей интерес к истории города, уважение к труду людей, обустраивающих наш город.</w:t>
            </w:r>
          </w:p>
        </w:tc>
        <w:tc>
          <w:tcPr>
            <w:tcW w:w="5103" w:type="dxa"/>
          </w:tcPr>
          <w:p w:rsidR="00442806" w:rsidRPr="00442806" w:rsidRDefault="00442806" w:rsidP="00442806">
            <w:pPr>
              <w:pStyle w:val="a4"/>
              <w:shd w:val="clear" w:color="auto" w:fill="F4F4F4"/>
              <w:spacing w:before="109" w:beforeAutospacing="0" w:after="109" w:afterAutospacing="0" w:line="328" w:lineRule="atLeast"/>
              <w:rPr>
                <w:color w:val="444444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еседа </w:t>
            </w:r>
            <w:r w:rsidR="00956B5E" w:rsidRPr="00956B5E">
              <w:rPr>
                <w:b/>
                <w:sz w:val="28"/>
                <w:szCs w:val="28"/>
              </w:rPr>
              <w:t>«</w:t>
            </w:r>
            <w:proofErr w:type="gramStart"/>
            <w:r w:rsidR="00956B5E" w:rsidRPr="00956B5E">
              <w:rPr>
                <w:b/>
                <w:sz w:val="28"/>
                <w:szCs w:val="28"/>
              </w:rPr>
              <w:t>Улица</w:t>
            </w:r>
            <w:proofErr w:type="gramEnd"/>
            <w:r w:rsidR="00956B5E" w:rsidRPr="00956B5E">
              <w:rPr>
                <w:b/>
                <w:sz w:val="28"/>
                <w:szCs w:val="28"/>
              </w:rPr>
              <w:t xml:space="preserve"> на которой я живу»</w:t>
            </w:r>
            <w:r>
              <w:rPr>
                <w:rFonts w:ascii="Arial" w:hAnsi="Arial" w:cs="Arial"/>
                <w:color w:val="444444"/>
                <w:shd w:val="clear" w:color="auto" w:fill="F4F4F4"/>
              </w:rPr>
              <w:t xml:space="preserve"> </w:t>
            </w:r>
            <w:r w:rsidRPr="00442806">
              <w:rPr>
                <w:color w:val="444444"/>
                <w:sz w:val="28"/>
                <w:szCs w:val="28"/>
              </w:rPr>
              <w:t>Обратить внимание детей на то, что в нашем городе много улиц, у каждой есть название. Познакомить детей с названиями улиц микрорайона.</w:t>
            </w:r>
          </w:p>
          <w:p w:rsidR="00956B5E" w:rsidRPr="0076765C" w:rsidRDefault="00442806" w:rsidP="00442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</w:t>
            </w:r>
            <w:r w:rsidR="00956B5E" w:rsidRPr="00956B5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люблю тебя Россия</w:t>
            </w:r>
            <w:proofErr w:type="gramStart"/>
            <w:r w:rsidR="00956B5E" w:rsidRPr="00956B5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442806">
              <w:rPr>
                <w:rFonts w:ascii="Times New Roman" w:hAnsi="Times New Roman" w:cs="Times New Roman"/>
                <w:sz w:val="28"/>
                <w:szCs w:val="28"/>
              </w:rPr>
              <w:t>формировать знание детей о природе России, вызвать чувство восхищения красотой русской природы</w:t>
            </w:r>
          </w:p>
        </w:tc>
        <w:tc>
          <w:tcPr>
            <w:tcW w:w="4962" w:type="dxa"/>
          </w:tcPr>
          <w:p w:rsidR="00956B5E" w:rsidRDefault="00956B5E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5E">
              <w:rPr>
                <w:rFonts w:ascii="Times New Roman" w:hAnsi="Times New Roman" w:cs="Times New Roman"/>
                <w:b/>
                <w:sz w:val="28"/>
                <w:szCs w:val="28"/>
              </w:rPr>
              <w:t>«Гусь и гусята».</w:t>
            </w:r>
          </w:p>
          <w:p w:rsidR="00442806" w:rsidRDefault="00442806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моем Куклу Таню»</w:t>
            </w:r>
          </w:p>
          <w:p w:rsidR="00442806" w:rsidRPr="00442806" w:rsidRDefault="00442806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806">
              <w:rPr>
                <w:rFonts w:ascii="Times New Roman" w:hAnsi="Times New Roman" w:cs="Times New Roman"/>
                <w:sz w:val="28"/>
                <w:szCs w:val="28"/>
              </w:rPr>
              <w:t>Воспитывать потребность у детей мыть руки с мылом перед едой, учиться умываться после сна и вечером перед сном.</w:t>
            </w:r>
          </w:p>
        </w:tc>
      </w:tr>
      <w:tr w:rsidR="00956B5E" w:rsidRPr="00FC6EBE" w:rsidTr="00956B5E">
        <w:trPr>
          <w:cantSplit/>
          <w:trHeight w:val="1134"/>
        </w:trPr>
        <w:tc>
          <w:tcPr>
            <w:tcW w:w="675" w:type="dxa"/>
            <w:textDirection w:val="btLr"/>
          </w:tcPr>
          <w:p w:rsidR="00956B5E" w:rsidRPr="00943506" w:rsidRDefault="00956B5E" w:rsidP="00956B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4395" w:type="dxa"/>
          </w:tcPr>
          <w:p w:rsidR="00956B5E" w:rsidRPr="00956B5E" w:rsidRDefault="00956B5E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56B5E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«Украшение платочка» (по дымковской игрушки)</w:t>
            </w:r>
            <w:proofErr w:type="gramEnd"/>
          </w:p>
        </w:tc>
        <w:tc>
          <w:tcPr>
            <w:tcW w:w="5103" w:type="dxa"/>
          </w:tcPr>
          <w:p w:rsidR="00956B5E" w:rsidRDefault="00442806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</w:t>
            </w:r>
            <w:r w:rsidR="00956B5E" w:rsidRPr="00956B5E">
              <w:rPr>
                <w:rFonts w:ascii="Times New Roman" w:hAnsi="Times New Roman" w:cs="Times New Roman"/>
                <w:b/>
                <w:sz w:val="28"/>
                <w:szCs w:val="28"/>
              </w:rPr>
              <w:t>«Предметы быта»</w:t>
            </w:r>
          </w:p>
          <w:p w:rsidR="00892101" w:rsidRPr="00956B5E" w:rsidRDefault="00892101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а «Рождество Христово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-</w:t>
            </w:r>
            <w:proofErr w:type="gramEnd"/>
            <w:r w:rsidRPr="0089210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понятие «вера», знакомить детей с традициями празднования православного </w:t>
            </w:r>
            <w:proofErr w:type="spellStart"/>
            <w:r w:rsidRPr="00892101">
              <w:rPr>
                <w:rFonts w:ascii="Times New Roman" w:hAnsi="Times New Roman" w:cs="Times New Roman"/>
                <w:sz w:val="28"/>
                <w:szCs w:val="28"/>
              </w:rPr>
              <w:t>прздника</w:t>
            </w:r>
            <w:proofErr w:type="spellEnd"/>
            <w:r w:rsidRPr="00892101">
              <w:rPr>
                <w:rFonts w:ascii="Times New Roman" w:hAnsi="Times New Roman" w:cs="Times New Roman"/>
                <w:sz w:val="28"/>
                <w:szCs w:val="28"/>
              </w:rPr>
              <w:t xml:space="preserve"> Рождества Христова; Воспитывать интерес к национальным праздникам.</w:t>
            </w:r>
          </w:p>
        </w:tc>
        <w:tc>
          <w:tcPr>
            <w:tcW w:w="4962" w:type="dxa"/>
          </w:tcPr>
          <w:p w:rsidR="00442806" w:rsidRDefault="007027F4" w:rsidP="00892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28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ы дежурим по столовой»- </w:t>
            </w:r>
            <w:r w:rsidR="00442806" w:rsidRPr="00892101">
              <w:rPr>
                <w:rFonts w:ascii="Times New Roman" w:hAnsi="Times New Roman" w:cs="Times New Roman"/>
                <w:sz w:val="28"/>
                <w:szCs w:val="28"/>
              </w:rPr>
              <w:t>развивать желание учувствовать в общем труде, помогать няне. Воспитывать заботливость, ответственность</w:t>
            </w:r>
            <w:proofErr w:type="gramStart"/>
            <w:r w:rsidR="00442806" w:rsidRPr="0089210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442806" w:rsidRPr="00892101">
              <w:rPr>
                <w:rFonts w:ascii="Times New Roman" w:hAnsi="Times New Roman" w:cs="Times New Roman"/>
                <w:sz w:val="28"/>
                <w:szCs w:val="28"/>
              </w:rPr>
              <w:t xml:space="preserve"> доброжелательность, активность, умение </w:t>
            </w:r>
            <w:r w:rsidR="00892101" w:rsidRPr="00892101">
              <w:rPr>
                <w:rFonts w:ascii="Times New Roman" w:hAnsi="Times New Roman" w:cs="Times New Roman"/>
                <w:sz w:val="28"/>
                <w:szCs w:val="28"/>
              </w:rPr>
              <w:t>договориться и действовать согласованно. Формировать навыки сервировки стола.</w:t>
            </w:r>
          </w:p>
          <w:p w:rsidR="007027F4" w:rsidRPr="00956B5E" w:rsidRDefault="007027F4" w:rsidP="008921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F4">
              <w:rPr>
                <w:rFonts w:ascii="Times New Roman" w:hAnsi="Times New Roman" w:cs="Times New Roman"/>
                <w:b/>
                <w:sz w:val="28"/>
                <w:szCs w:val="28"/>
              </w:rPr>
              <w:t>Игра-развлечение «В гости к Танеч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027F4">
              <w:rPr>
                <w:rFonts w:ascii="Times New Roman" w:hAnsi="Times New Roman" w:cs="Times New Roman"/>
                <w:b/>
                <w:sz w:val="28"/>
                <w:szCs w:val="28"/>
              </w:rPr>
              <w:t>пойде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накомить детей с устным народным творчеством. Дымковской игрушкой. Учить составлять простой узор.</w:t>
            </w:r>
          </w:p>
        </w:tc>
      </w:tr>
      <w:tr w:rsidR="00956B5E" w:rsidRPr="00943506" w:rsidTr="00956B5E">
        <w:trPr>
          <w:cantSplit/>
          <w:trHeight w:val="1562"/>
        </w:trPr>
        <w:tc>
          <w:tcPr>
            <w:tcW w:w="675" w:type="dxa"/>
            <w:textDirection w:val="btLr"/>
          </w:tcPr>
          <w:p w:rsidR="00956B5E" w:rsidRPr="00943506" w:rsidRDefault="00956B5E" w:rsidP="00956B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395" w:type="dxa"/>
          </w:tcPr>
          <w:p w:rsidR="00956B5E" w:rsidRPr="00956B5E" w:rsidRDefault="00956B5E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5E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 и художественной литературы</w:t>
            </w:r>
            <w:proofErr w:type="gramStart"/>
            <w:r w:rsidRPr="00956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956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56B5E">
              <w:rPr>
                <w:rFonts w:ascii="Times New Roman" w:hAnsi="Times New Roman" w:cs="Times New Roman"/>
                <w:sz w:val="28"/>
                <w:szCs w:val="28"/>
              </w:rPr>
              <w:t>оставление рассказа по картинке «Мама моет посуду».</w:t>
            </w:r>
          </w:p>
          <w:p w:rsidR="00956B5E" w:rsidRPr="00956B5E" w:rsidRDefault="00956B5E" w:rsidP="008921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5E">
              <w:rPr>
                <w:rFonts w:ascii="Times New Roman" w:hAnsi="Times New Roman" w:cs="Times New Roman"/>
                <w:b/>
                <w:sz w:val="28"/>
                <w:szCs w:val="28"/>
              </w:rPr>
              <w:t>По ознакомлению с окружающим миром «Наша армия»</w:t>
            </w:r>
            <w:r w:rsidR="00892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</w:t>
            </w:r>
            <w:r w:rsidR="00892101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нашей армии</w:t>
            </w:r>
            <w:proofErr w:type="gramStart"/>
            <w:r w:rsidR="0089210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892101">
              <w:rPr>
                <w:rFonts w:ascii="Times New Roman" w:hAnsi="Times New Roman" w:cs="Times New Roman"/>
                <w:sz w:val="28"/>
                <w:szCs w:val="28"/>
              </w:rPr>
              <w:t xml:space="preserve"> о военных профессиях , о военной технике. Вызывать у детей желание стать сильными, смелыми, мужественными. Воспитывать патриотические чувства</w:t>
            </w:r>
          </w:p>
        </w:tc>
        <w:tc>
          <w:tcPr>
            <w:tcW w:w="5103" w:type="dxa"/>
          </w:tcPr>
          <w:p w:rsidR="00892101" w:rsidRPr="007027F4" w:rsidRDefault="00892101" w:rsidP="00892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а «Дни боевой славы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-</w:t>
            </w:r>
            <w:proofErr w:type="gramEnd"/>
            <w:r w:rsidRPr="007027F4">
              <w:rPr>
                <w:rFonts w:ascii="Times New Roman" w:hAnsi="Times New Roman" w:cs="Times New Roman"/>
                <w:sz w:val="28"/>
                <w:szCs w:val="28"/>
              </w:rPr>
              <w:t xml:space="preserve">объяснить детям , что 23 февраля –день защитников отечества , что российские воины охраняют нашу Родину. Дать понятие </w:t>
            </w:r>
            <w:r w:rsidR="007027F4" w:rsidRPr="007027F4">
              <w:rPr>
                <w:rFonts w:ascii="Times New Roman" w:hAnsi="Times New Roman" w:cs="Times New Roman"/>
                <w:sz w:val="28"/>
                <w:szCs w:val="28"/>
              </w:rPr>
              <w:t>о форме одежды различных родов войск.</w:t>
            </w:r>
            <w:r w:rsidRPr="00702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6B5E" w:rsidRPr="00956B5E" w:rsidRDefault="00956B5E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7027F4" w:rsidRDefault="007027F4" w:rsidP="007027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27F4" w:rsidRDefault="007027F4" w:rsidP="007027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5E">
              <w:rPr>
                <w:rFonts w:ascii="Times New Roman" w:hAnsi="Times New Roman" w:cs="Times New Roman"/>
                <w:b/>
                <w:sz w:val="28"/>
                <w:szCs w:val="28"/>
              </w:rPr>
              <w:t>«Папа может всё что угодно»</w:t>
            </w:r>
          </w:p>
          <w:p w:rsidR="007027F4" w:rsidRDefault="007027F4" w:rsidP="007027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оенные профессии»</w:t>
            </w:r>
          </w:p>
          <w:p w:rsidR="00892101" w:rsidRPr="00956B5E" w:rsidRDefault="00892101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7F4" w:rsidRPr="00FC6EBE" w:rsidTr="00956B5E">
        <w:trPr>
          <w:cantSplit/>
          <w:trHeight w:val="1134"/>
        </w:trPr>
        <w:tc>
          <w:tcPr>
            <w:tcW w:w="675" w:type="dxa"/>
            <w:textDirection w:val="btLr"/>
          </w:tcPr>
          <w:p w:rsidR="007027F4" w:rsidRPr="00943506" w:rsidRDefault="007027F4" w:rsidP="00956B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395" w:type="dxa"/>
          </w:tcPr>
          <w:p w:rsidR="007027F4" w:rsidRPr="00956B5E" w:rsidRDefault="007027F4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5E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 «Вырезание и наклеивание красивого цветка в подарок маме и бабушке».</w:t>
            </w:r>
          </w:p>
        </w:tc>
        <w:tc>
          <w:tcPr>
            <w:tcW w:w="5103" w:type="dxa"/>
          </w:tcPr>
          <w:p w:rsidR="007027F4" w:rsidRDefault="007027F4" w:rsidP="003B6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4C3">
              <w:rPr>
                <w:rFonts w:ascii="Times New Roman" w:hAnsi="Times New Roman" w:cs="Times New Roman"/>
                <w:b/>
                <w:sz w:val="28"/>
                <w:szCs w:val="28"/>
              </w:rPr>
              <w:t>Беседа 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маме </w:t>
            </w:r>
            <w:r w:rsidRPr="00B814C3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редставление о семье,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никто не должен разлучать ребенка с родными</w:t>
            </w:r>
          </w:p>
          <w:p w:rsidR="007027F4" w:rsidRPr="00FC6EBE" w:rsidRDefault="007027F4" w:rsidP="003B6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звать желание говор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о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изких, называть их имена.</w:t>
            </w:r>
          </w:p>
        </w:tc>
        <w:tc>
          <w:tcPr>
            <w:tcW w:w="4962" w:type="dxa"/>
          </w:tcPr>
          <w:p w:rsidR="007027F4" w:rsidRPr="00943506" w:rsidRDefault="007027F4" w:rsidP="003B6C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Игр</w:t>
            </w:r>
            <w:proofErr w:type="gramStart"/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амины помощники»</w:t>
            </w:r>
          </w:p>
          <w:p w:rsidR="007027F4" w:rsidRPr="00FC6EBE" w:rsidRDefault="007027F4" w:rsidP="003B6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адовать своих родных, оказывать им посильную помощь, воспитывать у детей желание помогать  взрослым.</w:t>
            </w:r>
          </w:p>
        </w:tc>
      </w:tr>
      <w:tr w:rsidR="007027F4" w:rsidRPr="00B814C3" w:rsidTr="00956B5E">
        <w:trPr>
          <w:cantSplit/>
          <w:trHeight w:val="1134"/>
        </w:trPr>
        <w:tc>
          <w:tcPr>
            <w:tcW w:w="675" w:type="dxa"/>
            <w:textDirection w:val="btLr"/>
          </w:tcPr>
          <w:p w:rsidR="007027F4" w:rsidRPr="00943506" w:rsidRDefault="007027F4" w:rsidP="00956B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395" w:type="dxa"/>
          </w:tcPr>
          <w:p w:rsidR="007027F4" w:rsidRPr="00956B5E" w:rsidRDefault="007027F4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5E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«</w:t>
            </w:r>
            <w:proofErr w:type="gramStart"/>
            <w:r w:rsidRPr="00956B5E">
              <w:rPr>
                <w:rFonts w:ascii="Times New Roman" w:hAnsi="Times New Roman" w:cs="Times New Roman"/>
                <w:b/>
                <w:sz w:val="28"/>
                <w:szCs w:val="28"/>
              </w:rPr>
              <w:t>Дом</w:t>
            </w:r>
            <w:proofErr w:type="gramEnd"/>
            <w:r w:rsidRPr="00956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котором ты живешь»</w:t>
            </w:r>
          </w:p>
        </w:tc>
        <w:tc>
          <w:tcPr>
            <w:tcW w:w="5103" w:type="dxa"/>
          </w:tcPr>
          <w:p w:rsidR="007027F4" w:rsidRPr="00956B5E" w:rsidRDefault="00C541E7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B7B">
              <w:rPr>
                <w:rFonts w:ascii="Times New Roman" w:hAnsi="Times New Roman" w:cs="Times New Roman"/>
                <w:b/>
                <w:sz w:val="28"/>
                <w:szCs w:val="28"/>
              </w:rPr>
              <w:t>Беседа: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013B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мья и родной дом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мире семь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изировать эмоциональный опыт детей семейных взаимоотношений; способствовать развитию доброжелательности, терпимости, понимания, взаимопомощи</w:t>
            </w:r>
          </w:p>
        </w:tc>
        <w:tc>
          <w:tcPr>
            <w:tcW w:w="4962" w:type="dxa"/>
          </w:tcPr>
          <w:p w:rsidR="007027F4" w:rsidRPr="00956B5E" w:rsidRDefault="007027F4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Что выше»</w:t>
            </w:r>
          </w:p>
        </w:tc>
      </w:tr>
      <w:tr w:rsidR="007027F4" w:rsidTr="00956B5E">
        <w:trPr>
          <w:cantSplit/>
          <w:trHeight w:val="1134"/>
        </w:trPr>
        <w:tc>
          <w:tcPr>
            <w:tcW w:w="675" w:type="dxa"/>
            <w:textDirection w:val="btLr"/>
          </w:tcPr>
          <w:p w:rsidR="007027F4" w:rsidRDefault="007027F4" w:rsidP="00956B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395" w:type="dxa"/>
          </w:tcPr>
          <w:p w:rsidR="007027F4" w:rsidRPr="00956B5E" w:rsidRDefault="007027F4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5E">
              <w:rPr>
                <w:rFonts w:ascii="Times New Roman" w:hAnsi="Times New Roman" w:cs="Times New Roman"/>
                <w:b/>
                <w:sz w:val="28"/>
                <w:szCs w:val="28"/>
              </w:rPr>
              <w:t>По о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комлению с окружающим миром «М</w:t>
            </w:r>
            <w:r w:rsidRPr="00956B5E">
              <w:rPr>
                <w:rFonts w:ascii="Times New Roman" w:hAnsi="Times New Roman" w:cs="Times New Roman"/>
                <w:b/>
                <w:sz w:val="28"/>
                <w:szCs w:val="28"/>
              </w:rPr>
              <w:t>ой город».</w:t>
            </w:r>
          </w:p>
          <w:p w:rsidR="007027F4" w:rsidRPr="00956B5E" w:rsidRDefault="007027F4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027F4" w:rsidRDefault="007027F4" w:rsidP="003B6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16">
              <w:rPr>
                <w:rFonts w:ascii="Times New Roman" w:hAnsi="Times New Roman" w:cs="Times New Roman"/>
                <w:b/>
                <w:sz w:val="28"/>
                <w:szCs w:val="28"/>
              </w:rPr>
              <w:t>Беседа 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ая Род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онятие «малая родин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 русским фольклором: пословицами. Стихотворениями, расширять кругозор детей, воспитывать патриотические чувства.</w:t>
            </w:r>
          </w:p>
          <w:p w:rsidR="007027F4" w:rsidRDefault="007027F4" w:rsidP="003B6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й </w:t>
            </w:r>
            <w:proofErr w:type="spellStart"/>
            <w:r w:rsidR="00013B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ми города Тихорецка.</w:t>
            </w:r>
          </w:p>
          <w:p w:rsidR="00013B7B" w:rsidRPr="00873316" w:rsidRDefault="00013B7B" w:rsidP="003B6C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B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«Маленькая история про большую войну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мировать умение отвечать на вопросы по картине, подбирать точные слова для характеристики действий. Воспитывать любовь, гордость и уважение к защитникам отечества.</w:t>
            </w:r>
          </w:p>
        </w:tc>
        <w:tc>
          <w:tcPr>
            <w:tcW w:w="4962" w:type="dxa"/>
          </w:tcPr>
          <w:p w:rsidR="007027F4" w:rsidRPr="002A42C5" w:rsidRDefault="007027F4" w:rsidP="003B6C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2C5">
              <w:rPr>
                <w:rFonts w:ascii="Times New Roman" w:hAnsi="Times New Roman" w:cs="Times New Roman"/>
                <w:b/>
                <w:sz w:val="28"/>
                <w:szCs w:val="28"/>
              </w:rPr>
              <w:t>Игра-путешествие «Мой город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2A42C5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родному гор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редставления о достопримечательностях родного города, обогатить и активизировать словарь, развивать мелкую моторику, воспитывать любовь к своему городу.</w:t>
            </w:r>
          </w:p>
        </w:tc>
      </w:tr>
    </w:tbl>
    <w:p w:rsidR="00D9035C" w:rsidRDefault="00D9035C" w:rsidP="00360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35C" w:rsidRDefault="00D9035C" w:rsidP="00360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C05" w:rsidRDefault="00DD7C05" w:rsidP="00360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C05" w:rsidRDefault="00DD7C05" w:rsidP="00360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35C" w:rsidRDefault="00D9035C" w:rsidP="00360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ршая группа</w:t>
      </w:r>
    </w:p>
    <w:tbl>
      <w:tblPr>
        <w:tblStyle w:val="a3"/>
        <w:tblW w:w="15135" w:type="dxa"/>
        <w:tblLook w:val="04A0"/>
      </w:tblPr>
      <w:tblGrid>
        <w:gridCol w:w="675"/>
        <w:gridCol w:w="4395"/>
        <w:gridCol w:w="5103"/>
        <w:gridCol w:w="4962"/>
      </w:tblGrid>
      <w:tr w:rsidR="00D9035C" w:rsidTr="00956B5E">
        <w:tc>
          <w:tcPr>
            <w:tcW w:w="675" w:type="dxa"/>
          </w:tcPr>
          <w:p w:rsidR="00D9035C" w:rsidRDefault="00D9035C" w:rsidP="00956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D9035C" w:rsidRDefault="00D9035C" w:rsidP="00956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5103" w:type="dxa"/>
          </w:tcPr>
          <w:p w:rsidR="00D9035C" w:rsidRDefault="00D9035C" w:rsidP="00956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ы, рассматривание иллюстраций,</w:t>
            </w:r>
          </w:p>
          <w:p w:rsidR="00D9035C" w:rsidRDefault="00D9035C" w:rsidP="00956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962" w:type="dxa"/>
          </w:tcPr>
          <w:p w:rsidR="00D9035C" w:rsidRDefault="00D9035C" w:rsidP="00956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 игры</w:t>
            </w:r>
          </w:p>
        </w:tc>
      </w:tr>
      <w:tr w:rsidR="00D9035C" w:rsidRPr="00FC6EBE" w:rsidTr="00676C06">
        <w:trPr>
          <w:cantSplit/>
          <w:trHeight w:val="3089"/>
        </w:trPr>
        <w:tc>
          <w:tcPr>
            <w:tcW w:w="675" w:type="dxa"/>
            <w:textDirection w:val="btLr"/>
          </w:tcPr>
          <w:p w:rsidR="00D9035C" w:rsidRPr="00943506" w:rsidRDefault="00D9035C" w:rsidP="00956B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395" w:type="dxa"/>
          </w:tcPr>
          <w:p w:rsidR="00D9035C" w:rsidRPr="0025282E" w:rsidRDefault="00D9035C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82E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по ознакомлению с окружающим миром:</w:t>
            </w:r>
          </w:p>
          <w:p w:rsidR="00034E21" w:rsidRDefault="00D9035C" w:rsidP="00034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82E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я семья</w:t>
            </w:r>
            <w:proofErr w:type="gramStart"/>
            <w:r w:rsidRPr="00FC6EBE">
              <w:rPr>
                <w:rFonts w:ascii="Times New Roman" w:hAnsi="Times New Roman" w:cs="Times New Roman"/>
                <w:sz w:val="28"/>
                <w:szCs w:val="28"/>
              </w:rPr>
              <w:t>"-</w:t>
            </w:r>
            <w:proofErr w:type="gramEnd"/>
            <w:r w:rsidRPr="00FC6EBE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семье. Воспитывать интерес у ребенка к собственной семье</w:t>
            </w:r>
            <w:r w:rsidR="00034E21" w:rsidRPr="00252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9035C" w:rsidRPr="00FC6EBE" w:rsidRDefault="00034E21" w:rsidP="0003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82E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е имя</w:t>
            </w:r>
            <w:proofErr w:type="gramStart"/>
            <w:r w:rsidRPr="0025282E">
              <w:rPr>
                <w:rFonts w:ascii="Times New Roman" w:hAnsi="Times New Roman" w:cs="Times New Roman"/>
                <w:b/>
                <w:sz w:val="28"/>
                <w:szCs w:val="28"/>
              </w:rPr>
              <w:t>"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5103" w:type="dxa"/>
          </w:tcPr>
          <w:p w:rsidR="00D9035C" w:rsidRDefault="00013B7B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B7B">
              <w:rPr>
                <w:rFonts w:ascii="Times New Roman" w:hAnsi="Times New Roman" w:cs="Times New Roman"/>
                <w:b/>
                <w:sz w:val="28"/>
                <w:szCs w:val="28"/>
              </w:rPr>
              <w:t>Беседа: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013B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мья и родной дом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мире семь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C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3B6CA6">
              <w:rPr>
                <w:rFonts w:ascii="Times New Roman" w:hAnsi="Times New Roman" w:cs="Times New Roman"/>
                <w:sz w:val="28"/>
                <w:szCs w:val="28"/>
              </w:rPr>
              <w:t xml:space="preserve"> активизировать эмоциональный опыт детей семейных взаимоотношений; способствовать развитию доброжелательности, терпимости, понимания, взаимопомощи.</w:t>
            </w:r>
          </w:p>
          <w:p w:rsidR="003B6CA6" w:rsidRPr="00FC6EBE" w:rsidRDefault="003B6CA6" w:rsidP="003B6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CA6">
              <w:rPr>
                <w:rFonts w:ascii="Times New Roman" w:hAnsi="Times New Roman" w:cs="Times New Roman"/>
                <w:b/>
                <w:sz w:val="28"/>
                <w:szCs w:val="28"/>
              </w:rPr>
              <w:t>Беседа «Для чего человеку имя</w:t>
            </w:r>
            <w:proofErr w:type="gramStart"/>
            <w:r w:rsidRPr="003B6CA6">
              <w:rPr>
                <w:rFonts w:ascii="Times New Roman" w:hAnsi="Times New Roman" w:cs="Times New Roman"/>
                <w:b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накомить детей с их правом на имя, образование</w:t>
            </w:r>
          </w:p>
        </w:tc>
        <w:tc>
          <w:tcPr>
            <w:tcW w:w="4962" w:type="dxa"/>
          </w:tcPr>
          <w:p w:rsidR="00D9035C" w:rsidRDefault="003B6CA6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CA6">
              <w:rPr>
                <w:rFonts w:ascii="Times New Roman" w:hAnsi="Times New Roman" w:cs="Times New Roman"/>
                <w:b/>
                <w:sz w:val="28"/>
                <w:szCs w:val="28"/>
              </w:rPr>
              <w:t>Сюжетно-ролевая игра «Семья»</w:t>
            </w:r>
          </w:p>
          <w:p w:rsidR="003B6CA6" w:rsidRDefault="003B6CA6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олно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полное имя»</w:t>
            </w:r>
          </w:p>
          <w:p w:rsidR="003B6CA6" w:rsidRPr="003B6CA6" w:rsidRDefault="003B6CA6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4E21" w:rsidRPr="00FC6EBE" w:rsidTr="00956B5E">
        <w:trPr>
          <w:cantSplit/>
          <w:trHeight w:val="1509"/>
        </w:trPr>
        <w:tc>
          <w:tcPr>
            <w:tcW w:w="675" w:type="dxa"/>
            <w:textDirection w:val="btLr"/>
          </w:tcPr>
          <w:p w:rsidR="00034E21" w:rsidRPr="00943506" w:rsidRDefault="00034E21" w:rsidP="00956B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395" w:type="dxa"/>
          </w:tcPr>
          <w:p w:rsidR="00034E21" w:rsidRPr="00800CCB" w:rsidRDefault="00034E21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82E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по ознакомлению с окружающим миром</w:t>
            </w:r>
            <w:proofErr w:type="gramStart"/>
            <w:r w:rsidRPr="00800CCB">
              <w:rPr>
                <w:rFonts w:ascii="Times New Roman" w:hAnsi="Times New Roman" w:cs="Times New Roman"/>
                <w:b/>
                <w:sz w:val="28"/>
                <w:szCs w:val="28"/>
              </w:rPr>
              <w:t>:"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ейные традиции </w:t>
            </w:r>
            <w:r w:rsidRPr="00800CCB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13666D" w:rsidRDefault="0013666D" w:rsidP="00034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4E21" w:rsidRPr="00800CCB" w:rsidRDefault="00034E21" w:rsidP="0003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FD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я родословная</w:t>
            </w:r>
          </w:p>
        </w:tc>
        <w:tc>
          <w:tcPr>
            <w:tcW w:w="5103" w:type="dxa"/>
          </w:tcPr>
          <w:p w:rsidR="00034E21" w:rsidRDefault="003B6CA6" w:rsidP="003B6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/>
                <w:sz w:val="28"/>
                <w:szCs w:val="28"/>
              </w:rPr>
              <w:t>Беседа «Русские матрешки</w:t>
            </w:r>
            <w:proofErr w:type="gramStart"/>
            <w:r w:rsidRPr="007C0EB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накомить детей с с</w:t>
            </w:r>
            <w:r w:rsidR="00676C06">
              <w:rPr>
                <w:rFonts w:ascii="Times New Roman" w:hAnsi="Times New Roman" w:cs="Times New Roman"/>
                <w:sz w:val="28"/>
                <w:szCs w:val="28"/>
              </w:rPr>
              <w:t xml:space="preserve">озданием кукол в разных стран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интерес к русскому прикладному искусству- деревянной игрушке; Воспитывать желание  </w:t>
            </w:r>
            <w:r w:rsidR="007C0EBD">
              <w:rPr>
                <w:rFonts w:ascii="Times New Roman" w:hAnsi="Times New Roman" w:cs="Times New Roman"/>
                <w:sz w:val="28"/>
                <w:szCs w:val="28"/>
              </w:rPr>
              <w:t>самим создавать и творить по мотивам русского народного творчества.</w:t>
            </w:r>
          </w:p>
          <w:p w:rsidR="007C0EBD" w:rsidRPr="00FC6EBE" w:rsidRDefault="007C0EBD" w:rsidP="003B6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</w:t>
            </w:r>
            <w:r w:rsidRPr="00B814C3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бушка и дедушка в семье </w:t>
            </w:r>
            <w:r w:rsidRPr="00B814C3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ширять представления о семье , учить ориентироваться в родственных отношениях, воспитывать у детей доброе, внимательное, уважительное отношение  к старшим. Стремление помогать им.</w:t>
            </w:r>
          </w:p>
        </w:tc>
        <w:tc>
          <w:tcPr>
            <w:tcW w:w="4962" w:type="dxa"/>
          </w:tcPr>
          <w:p w:rsidR="00034E21" w:rsidRDefault="003B6CA6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CA6">
              <w:rPr>
                <w:rFonts w:ascii="Times New Roman" w:hAnsi="Times New Roman" w:cs="Times New Roman"/>
                <w:b/>
                <w:sz w:val="28"/>
                <w:szCs w:val="28"/>
              </w:rPr>
              <w:t>Игра «Наши отношения</w:t>
            </w:r>
            <w:proofErr w:type="gramStart"/>
            <w:r w:rsidRPr="003B6CA6">
              <w:rPr>
                <w:rFonts w:ascii="Times New Roman" w:hAnsi="Times New Roman" w:cs="Times New Roman"/>
                <w:b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культуре общения мальчиков и девочек</w:t>
            </w:r>
          </w:p>
          <w:p w:rsidR="007C0EBD" w:rsidRPr="007C0EBD" w:rsidRDefault="007C0EBD" w:rsidP="007C0EBD">
            <w:pPr>
              <w:tabs>
                <w:tab w:val="left" w:pos="5670"/>
              </w:tabs>
              <w:spacing w:line="276" w:lineRule="auto"/>
              <w:jc w:val="both"/>
              <w:rPr>
                <w:rFonts w:ascii="Times New Roman" w:hAnsi="Times New Roman" w:cs="Times New Roman"/>
                <w:w w:val="90"/>
                <w:sz w:val="32"/>
                <w:szCs w:val="28"/>
              </w:rPr>
            </w:pPr>
            <w:r w:rsidRPr="007C0EBD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«</w:t>
            </w:r>
            <w:r w:rsidRPr="007C0EBD">
              <w:rPr>
                <w:rFonts w:ascii="Times New Roman" w:hAnsi="Times New Roman" w:cs="Times New Roman"/>
                <w:b/>
                <w:w w:val="90"/>
                <w:sz w:val="32"/>
                <w:szCs w:val="28"/>
              </w:rPr>
              <w:t xml:space="preserve">День рождения», </w:t>
            </w:r>
          </w:p>
          <w:p w:rsidR="007C0EBD" w:rsidRPr="007C0EBD" w:rsidRDefault="007C0EBD" w:rsidP="007C0EBD">
            <w:pPr>
              <w:tabs>
                <w:tab w:val="left" w:pos="567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w w:val="90"/>
                <w:sz w:val="32"/>
                <w:szCs w:val="28"/>
              </w:rPr>
            </w:pPr>
            <w:r w:rsidRPr="007C0EBD">
              <w:rPr>
                <w:rFonts w:ascii="Times New Roman" w:hAnsi="Times New Roman" w:cs="Times New Roman"/>
                <w:b/>
                <w:w w:val="90"/>
                <w:sz w:val="32"/>
                <w:szCs w:val="28"/>
              </w:rPr>
              <w:t xml:space="preserve">«Встреча гостей». </w:t>
            </w:r>
          </w:p>
          <w:p w:rsidR="007C0EBD" w:rsidRPr="007C0EBD" w:rsidRDefault="007C0EBD" w:rsidP="007C0EBD">
            <w:pPr>
              <w:tabs>
                <w:tab w:val="left" w:pos="5670"/>
              </w:tabs>
              <w:spacing w:line="276" w:lineRule="auto"/>
              <w:jc w:val="both"/>
              <w:rPr>
                <w:rFonts w:ascii="Times New Roman" w:hAnsi="Times New Roman" w:cs="Times New Roman"/>
                <w:w w:val="90"/>
                <w:sz w:val="32"/>
                <w:szCs w:val="28"/>
              </w:rPr>
            </w:pPr>
            <w:r w:rsidRPr="007C0EBD">
              <w:rPr>
                <w:rFonts w:ascii="Times New Roman" w:hAnsi="Times New Roman" w:cs="Times New Roman"/>
                <w:w w:val="90"/>
                <w:sz w:val="32"/>
                <w:szCs w:val="28"/>
              </w:rPr>
              <w:t xml:space="preserve">Составление альбома </w:t>
            </w:r>
            <w:r w:rsidRPr="007C0EBD">
              <w:rPr>
                <w:rFonts w:ascii="Times New Roman" w:hAnsi="Times New Roman" w:cs="Times New Roman"/>
                <w:b/>
                <w:w w:val="90"/>
                <w:sz w:val="32"/>
                <w:szCs w:val="28"/>
              </w:rPr>
              <w:t>«Дом, в котором я живу».</w:t>
            </w:r>
            <w:r w:rsidRPr="007C0EBD">
              <w:rPr>
                <w:rFonts w:ascii="Times New Roman" w:hAnsi="Times New Roman" w:cs="Times New Roman"/>
                <w:w w:val="90"/>
                <w:sz w:val="32"/>
                <w:szCs w:val="28"/>
              </w:rPr>
              <w:t xml:space="preserve"> Чтение произведений А. Пушкина «Сказка о царе </w:t>
            </w:r>
            <w:proofErr w:type="spellStart"/>
            <w:r w:rsidRPr="007C0EBD">
              <w:rPr>
                <w:rFonts w:ascii="Times New Roman" w:hAnsi="Times New Roman" w:cs="Times New Roman"/>
                <w:w w:val="90"/>
                <w:sz w:val="32"/>
                <w:szCs w:val="28"/>
              </w:rPr>
              <w:t>Салтане</w:t>
            </w:r>
            <w:proofErr w:type="spellEnd"/>
            <w:r w:rsidRPr="007C0EBD">
              <w:rPr>
                <w:rFonts w:ascii="Times New Roman" w:hAnsi="Times New Roman" w:cs="Times New Roman"/>
                <w:w w:val="90"/>
                <w:sz w:val="32"/>
                <w:szCs w:val="28"/>
              </w:rPr>
              <w:t>», «Сказка о мертвой царевне и семи богатырях», П.Ершов «Конек-горбунок».</w:t>
            </w:r>
          </w:p>
          <w:p w:rsidR="007C0EBD" w:rsidRPr="00FC6EBE" w:rsidRDefault="007C0EBD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E21" w:rsidRPr="00BC7EFD" w:rsidTr="00956B5E">
        <w:trPr>
          <w:cantSplit/>
          <w:trHeight w:val="1134"/>
        </w:trPr>
        <w:tc>
          <w:tcPr>
            <w:tcW w:w="675" w:type="dxa"/>
            <w:textDirection w:val="btLr"/>
          </w:tcPr>
          <w:p w:rsidR="00034E21" w:rsidRPr="00943506" w:rsidRDefault="00034E21" w:rsidP="00956B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4395" w:type="dxa"/>
          </w:tcPr>
          <w:p w:rsidR="00430CDA" w:rsidRDefault="00034E21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E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то нам хлеб растит"- </w:t>
            </w:r>
          </w:p>
          <w:p w:rsidR="00430CDA" w:rsidRDefault="00430CDA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CDA" w:rsidRDefault="00430CDA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CDA" w:rsidRDefault="00430CDA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4E21" w:rsidRPr="00BC7EFD" w:rsidRDefault="00034E21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F11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по ознакомлению окружающим мир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стория моего города»</w:t>
            </w:r>
            <w:r w:rsidR="00B77F64" w:rsidRPr="006D3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77F64" w:rsidRPr="00B77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и систематизировать знания детей о родном городе</w:t>
            </w:r>
            <w:r w:rsidR="00430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ихорецке</w:t>
            </w:r>
          </w:p>
        </w:tc>
        <w:tc>
          <w:tcPr>
            <w:tcW w:w="5103" w:type="dxa"/>
          </w:tcPr>
          <w:p w:rsidR="00087DDB" w:rsidRPr="006D3EF8" w:rsidRDefault="00087DDB" w:rsidP="00087DDB">
            <w:pPr>
              <w:rPr>
                <w:rFonts w:ascii="Calibri" w:eastAsia="Times New Roman" w:hAnsi="Calibri" w:cs="Arial"/>
                <w:color w:val="000000"/>
              </w:rPr>
            </w:pPr>
            <w:r w:rsidRPr="00087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Беседа</w:t>
            </w:r>
            <w:proofErr w:type="gramStart"/>
            <w:r w:rsidRPr="00087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:</w:t>
            </w:r>
            <w:proofErr w:type="gramEnd"/>
            <w:r w:rsidRPr="00087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«Хлеб – всему голова»</w:t>
            </w:r>
          </w:p>
          <w:p w:rsidR="00430CDA" w:rsidRPr="00087DDB" w:rsidRDefault="00087DDB" w:rsidP="00087D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ь детям представление о том, что хлеб нужен каждому человеку. Уточнить знание детей о том, какой путь проходит зерно, чтобы стать хлебом, сколько людей трудиться, чтобы вырастить урожай хлеба; воспитывать уважение к труду хлебороба.</w:t>
            </w:r>
          </w:p>
          <w:p w:rsidR="00430CDA" w:rsidRDefault="00430CDA" w:rsidP="00B77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а «Моя Родин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-</w:t>
            </w:r>
            <w:proofErr w:type="gramEnd"/>
            <w:r w:rsidRPr="00430CDA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патриотические чув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ви </w:t>
            </w:r>
            <w:r w:rsidRPr="00430CDA">
              <w:rPr>
                <w:rFonts w:ascii="Times New Roman" w:hAnsi="Times New Roman" w:cs="Times New Roman"/>
                <w:sz w:val="28"/>
                <w:szCs w:val="28"/>
              </w:rPr>
              <w:t>и уважение к Родине</w:t>
            </w:r>
          </w:p>
          <w:p w:rsidR="00087DDB" w:rsidRPr="006D3EF8" w:rsidRDefault="00087DDB" w:rsidP="00087DDB">
            <w:pP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087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</w:t>
            </w:r>
            <w:r w:rsidRPr="00087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рода родного края»</w:t>
            </w:r>
          </w:p>
          <w:p w:rsidR="00087DDB" w:rsidRPr="00800CCB" w:rsidRDefault="00087DDB" w:rsidP="00087D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Дать детям понять, что природа наш общий дом.</w:t>
            </w:r>
          </w:p>
        </w:tc>
        <w:tc>
          <w:tcPr>
            <w:tcW w:w="4962" w:type="dxa"/>
          </w:tcPr>
          <w:p w:rsidR="00B77F64" w:rsidRPr="00C816A5" w:rsidRDefault="00B77F64" w:rsidP="00B77F64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6A5">
              <w:rPr>
                <w:rFonts w:ascii="Times New Roman" w:hAnsi="Times New Roman" w:cs="Times New Roman"/>
                <w:b/>
                <w:sz w:val="28"/>
                <w:szCs w:val="28"/>
              </w:rPr>
              <w:t>Игра-ситуация «На огороде»</w:t>
            </w:r>
          </w:p>
          <w:p w:rsidR="00430CDA" w:rsidRDefault="00430CDA" w:rsidP="00430C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</w:rPr>
            </w:pPr>
            <w:r w:rsidRPr="00430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Фанты»</w:t>
            </w:r>
            <w:r w:rsidRPr="006D3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</w:rPr>
              <w:t xml:space="preserve"> </w:t>
            </w:r>
          </w:p>
          <w:p w:rsidR="00430CDA" w:rsidRPr="006D3EF8" w:rsidRDefault="00430CDA" w:rsidP="00430CDA">
            <w:pPr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</w:rPr>
            </w:pPr>
            <w:r w:rsidRPr="00430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делать альбом</w:t>
            </w:r>
            <w:r w:rsidRPr="00430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:</w:t>
            </w:r>
            <w:r w:rsidRPr="00430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  <w:r w:rsidRPr="00430C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ш город»</w:t>
            </w:r>
          </w:p>
          <w:p w:rsidR="00034E21" w:rsidRPr="00430CDA" w:rsidRDefault="00430CDA" w:rsidP="00430CD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0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омощью родителей сделать альбом нашего горда; воспитывать любовь и заботливое отношение к историческим местам нашего города.</w:t>
            </w:r>
          </w:p>
        </w:tc>
      </w:tr>
      <w:tr w:rsidR="00430CDA" w:rsidRPr="00FC6EBE" w:rsidTr="00956B5E">
        <w:trPr>
          <w:cantSplit/>
          <w:trHeight w:val="1295"/>
        </w:trPr>
        <w:tc>
          <w:tcPr>
            <w:tcW w:w="675" w:type="dxa"/>
            <w:textDirection w:val="btLr"/>
          </w:tcPr>
          <w:p w:rsidR="00430CDA" w:rsidRPr="00943506" w:rsidRDefault="00430CDA" w:rsidP="00956B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</w:tc>
        <w:tc>
          <w:tcPr>
            <w:tcW w:w="4395" w:type="dxa"/>
          </w:tcPr>
          <w:p w:rsidR="00430CDA" w:rsidRDefault="00726F0F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D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</w:t>
            </w:r>
            <w:r w:rsidR="00430CDA" w:rsidRPr="00087DDB">
              <w:rPr>
                <w:rFonts w:ascii="Times New Roman" w:hAnsi="Times New Roman" w:cs="Times New Roman"/>
                <w:b/>
                <w:sz w:val="28"/>
                <w:szCs w:val="28"/>
              </w:rPr>
              <w:t>«Все работы хороши»</w:t>
            </w:r>
          </w:p>
          <w:p w:rsidR="00F35DB8" w:rsidRDefault="00F35DB8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5DB8" w:rsidRDefault="00F35DB8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5DB8" w:rsidRDefault="00F35DB8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«Новый год у ворот» </w:t>
            </w:r>
            <w:r w:rsidR="00F6324D">
              <w:rPr>
                <w:rFonts w:ascii="Times New Roman" w:hAnsi="Times New Roman" w:cs="Times New Roman"/>
                <w:sz w:val="28"/>
                <w:szCs w:val="28"/>
              </w:rPr>
              <w:t>дать первоначальные представления  о российских праздниках, учить детей составлять простые предложения с глаголами в будущем времени.</w:t>
            </w:r>
          </w:p>
          <w:p w:rsidR="00F35DB8" w:rsidRDefault="00F35DB8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5DB8" w:rsidRPr="00087DDB" w:rsidRDefault="00F35DB8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«Народные праздники на Руси»</w:t>
            </w:r>
          </w:p>
        </w:tc>
        <w:tc>
          <w:tcPr>
            <w:tcW w:w="5103" w:type="dxa"/>
          </w:tcPr>
          <w:p w:rsidR="00705CF6" w:rsidRPr="006D3EF8" w:rsidRDefault="00087DDB" w:rsidP="00F6324D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7D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еседа «О важности труда</w:t>
            </w:r>
            <w:proofErr w:type="gramStart"/>
            <w:r w:rsidRPr="00087D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087D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705CF6" w:rsidRPr="00087DDB" w:rsidRDefault="00087DDB" w:rsidP="00705CF6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7D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Магазин»</w:t>
            </w:r>
          </w:p>
          <w:p w:rsidR="00705CF6" w:rsidRPr="00087DDB" w:rsidRDefault="00087DDB" w:rsidP="00705CF6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7D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Почта»</w:t>
            </w:r>
          </w:p>
          <w:p w:rsidR="00705CF6" w:rsidRDefault="00087DDB" w:rsidP="00705CF6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7D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Больница»</w:t>
            </w:r>
          </w:p>
          <w:p w:rsidR="00705CF6" w:rsidRDefault="000F3982" w:rsidP="00705CF6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Страна вежливости»</w:t>
            </w:r>
          </w:p>
          <w:p w:rsidR="00705CF6" w:rsidRPr="006D3EF8" w:rsidRDefault="000F3982" w:rsidP="00705CF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 детей в зависимости от ситуации и адресата употреблять вежливые слова, приветствия, объяснять значение вежливых слов, учить правильно </w:t>
            </w:r>
            <w:proofErr w:type="spellStart"/>
            <w:r w:rsidRPr="000F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отрелять</w:t>
            </w:r>
            <w:proofErr w:type="spellEnd"/>
            <w:r w:rsidRPr="000F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ова в ре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30CDA" w:rsidRPr="00FC6EBE" w:rsidTr="00956B5E">
        <w:trPr>
          <w:cantSplit/>
          <w:trHeight w:val="1134"/>
        </w:trPr>
        <w:tc>
          <w:tcPr>
            <w:tcW w:w="675" w:type="dxa"/>
            <w:textDirection w:val="btLr"/>
          </w:tcPr>
          <w:p w:rsidR="00430CDA" w:rsidRPr="00943506" w:rsidRDefault="00430CDA" w:rsidP="00956B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4395" w:type="dxa"/>
          </w:tcPr>
          <w:p w:rsidR="00430CDA" w:rsidRPr="00BC7EFD" w:rsidRDefault="00F35DB8" w:rsidP="00087D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«Страна моя родная»</w:t>
            </w:r>
          </w:p>
        </w:tc>
        <w:tc>
          <w:tcPr>
            <w:tcW w:w="5103" w:type="dxa"/>
          </w:tcPr>
          <w:p w:rsidR="00430CDA" w:rsidRPr="00873316" w:rsidRDefault="00490B2F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</w:t>
            </w:r>
            <w:r w:rsidR="00087DDB">
              <w:rPr>
                <w:rFonts w:ascii="Times New Roman" w:hAnsi="Times New Roman" w:cs="Times New Roman"/>
                <w:b/>
                <w:sz w:val="28"/>
                <w:szCs w:val="28"/>
              </w:rPr>
              <w:t>« Рождество Христово</w:t>
            </w:r>
            <w:proofErr w:type="gramStart"/>
            <w:r w:rsidR="00087DD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C428ED">
              <w:rPr>
                <w:rFonts w:ascii="Times New Roman" w:hAnsi="Times New Roman" w:cs="Times New Roman"/>
                <w:sz w:val="28"/>
                <w:szCs w:val="28"/>
              </w:rPr>
              <w:t>знакомить детей с историй возникновения и традициями празднования христианского праздника Рождества. Воспитывать уважение и интерес к</w:t>
            </w:r>
            <w:r w:rsidR="00C428ED" w:rsidRPr="00C42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28ED">
              <w:rPr>
                <w:rFonts w:ascii="Times New Roman" w:hAnsi="Times New Roman" w:cs="Times New Roman"/>
                <w:sz w:val="28"/>
                <w:szCs w:val="28"/>
              </w:rPr>
              <w:t>традициям</w:t>
            </w:r>
            <w:r w:rsidR="00C428ED" w:rsidRPr="00C428ED">
              <w:rPr>
                <w:rFonts w:ascii="Times New Roman" w:hAnsi="Times New Roman" w:cs="Times New Roman"/>
                <w:sz w:val="28"/>
                <w:szCs w:val="28"/>
              </w:rPr>
              <w:t xml:space="preserve"> и культуре России</w:t>
            </w:r>
          </w:p>
        </w:tc>
        <w:tc>
          <w:tcPr>
            <w:tcW w:w="4962" w:type="dxa"/>
          </w:tcPr>
          <w:p w:rsidR="00430CDA" w:rsidRPr="00C428ED" w:rsidRDefault="00C428ED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8ED">
              <w:rPr>
                <w:rFonts w:ascii="Times New Roman" w:hAnsi="Times New Roman" w:cs="Times New Roman"/>
                <w:b/>
                <w:sz w:val="28"/>
                <w:szCs w:val="28"/>
              </w:rPr>
              <w:t>Рождественские развлечения.</w:t>
            </w:r>
          </w:p>
          <w:p w:rsidR="00C428ED" w:rsidRPr="00FC6EBE" w:rsidRDefault="00C428ED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8ED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 игры</w:t>
            </w:r>
          </w:p>
        </w:tc>
      </w:tr>
      <w:tr w:rsidR="00430CDA" w:rsidRPr="00943506" w:rsidTr="00956B5E">
        <w:trPr>
          <w:cantSplit/>
          <w:trHeight w:val="1562"/>
        </w:trPr>
        <w:tc>
          <w:tcPr>
            <w:tcW w:w="675" w:type="dxa"/>
            <w:textDirection w:val="btLr"/>
          </w:tcPr>
          <w:p w:rsidR="00430CDA" w:rsidRPr="00943506" w:rsidRDefault="00430CDA" w:rsidP="00956B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395" w:type="dxa"/>
          </w:tcPr>
          <w:p w:rsidR="00430CDA" w:rsidRDefault="00F35DB8" w:rsidP="00034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DB8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«Мой детский сад»</w:t>
            </w:r>
          </w:p>
          <w:p w:rsidR="00F35DB8" w:rsidRDefault="00F35DB8" w:rsidP="00034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5DB8" w:rsidRDefault="00F35DB8" w:rsidP="00034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«Традиции и быт Кубанского казачеств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8F7E4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8F7E44" w:rsidRPr="00F6324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proofErr w:type="spellStart"/>
            <w:r w:rsidR="008F7E44" w:rsidRPr="00F6324D">
              <w:rPr>
                <w:rFonts w:ascii="Times New Roman" w:hAnsi="Times New Roman" w:cs="Times New Roman"/>
                <w:sz w:val="28"/>
                <w:szCs w:val="28"/>
              </w:rPr>
              <w:t>представленияу</w:t>
            </w:r>
            <w:proofErr w:type="spellEnd"/>
            <w:r w:rsidR="008F7E44" w:rsidRPr="00F6324D">
              <w:rPr>
                <w:rFonts w:ascii="Times New Roman" w:hAnsi="Times New Roman" w:cs="Times New Roman"/>
                <w:sz w:val="28"/>
                <w:szCs w:val="28"/>
              </w:rPr>
              <w:t xml:space="preserve"> детей о</w:t>
            </w:r>
            <w:r w:rsidR="00F6324D" w:rsidRPr="00F6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E44" w:rsidRPr="00F6324D">
              <w:rPr>
                <w:rFonts w:ascii="Times New Roman" w:hAnsi="Times New Roman" w:cs="Times New Roman"/>
                <w:sz w:val="28"/>
                <w:szCs w:val="28"/>
              </w:rPr>
              <w:t>жизни истории казачества</w:t>
            </w:r>
          </w:p>
          <w:p w:rsidR="00F35DB8" w:rsidRDefault="00F35DB8" w:rsidP="00034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5DB8" w:rsidRPr="00F35DB8" w:rsidRDefault="00F35DB8" w:rsidP="00034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«Наши защитники»</w:t>
            </w:r>
          </w:p>
        </w:tc>
        <w:tc>
          <w:tcPr>
            <w:tcW w:w="5103" w:type="dxa"/>
          </w:tcPr>
          <w:p w:rsidR="00430CDA" w:rsidRPr="000F3982" w:rsidRDefault="000F3982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982">
              <w:rPr>
                <w:rFonts w:ascii="Times New Roman" w:hAnsi="Times New Roman" w:cs="Times New Roman"/>
                <w:b/>
                <w:sz w:val="28"/>
                <w:szCs w:val="28"/>
              </w:rPr>
              <w:t>Беседа «Мой папа»</w:t>
            </w:r>
          </w:p>
          <w:p w:rsidR="000F3982" w:rsidRDefault="000F3982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интерес к миру взрослых людей, вызывать желание подражать в достойном поведении, рассказать о взаимоотношениях между ребенком и отцом в семье; воспитывать доброжелательное отношение и желанием поделиться своими мыслями и чувствами, о своей семье.</w:t>
            </w:r>
          </w:p>
          <w:p w:rsidR="000F3982" w:rsidRPr="00EA7F11" w:rsidRDefault="000F3982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982">
              <w:rPr>
                <w:rFonts w:ascii="Times New Roman" w:hAnsi="Times New Roman" w:cs="Times New Roman"/>
                <w:b/>
                <w:sz w:val="28"/>
                <w:szCs w:val="28"/>
              </w:rPr>
              <w:t>Беседа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я </w:t>
            </w:r>
            <w:r w:rsidRPr="000F3982">
              <w:rPr>
                <w:rFonts w:ascii="Times New Roman" w:hAnsi="Times New Roman" w:cs="Times New Roman"/>
                <w:b/>
                <w:sz w:val="28"/>
                <w:szCs w:val="28"/>
              </w:rPr>
              <w:t>Родина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 детей патриотические чув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бовь и уважение к Родине</w:t>
            </w:r>
          </w:p>
        </w:tc>
        <w:tc>
          <w:tcPr>
            <w:tcW w:w="4962" w:type="dxa"/>
          </w:tcPr>
          <w:p w:rsidR="00430CDA" w:rsidRDefault="000F3982" w:rsidP="000F39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0F3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Народные игры.</w:t>
            </w:r>
          </w:p>
          <w:p w:rsidR="000F3982" w:rsidRDefault="000F3982" w:rsidP="000F39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Назови военные профессии»</w:t>
            </w:r>
          </w:p>
          <w:p w:rsidR="000F3982" w:rsidRPr="000F3982" w:rsidRDefault="000F3982" w:rsidP="000F39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3982" w:rsidRPr="00FC6EBE" w:rsidTr="00956B5E">
        <w:trPr>
          <w:cantSplit/>
          <w:trHeight w:val="1134"/>
        </w:trPr>
        <w:tc>
          <w:tcPr>
            <w:tcW w:w="675" w:type="dxa"/>
            <w:textDirection w:val="btLr"/>
          </w:tcPr>
          <w:p w:rsidR="000F3982" w:rsidRPr="00943506" w:rsidRDefault="000F3982" w:rsidP="00956B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395" w:type="dxa"/>
          </w:tcPr>
          <w:p w:rsidR="00F35DB8" w:rsidRDefault="00F35DB8" w:rsidP="00705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5DB8" w:rsidRDefault="00F35DB8" w:rsidP="00705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«Народные праздники на Рус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сленица»</w:t>
            </w:r>
          </w:p>
          <w:p w:rsidR="000F3982" w:rsidRPr="00CF3A98" w:rsidRDefault="000F3982" w:rsidP="00F35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428ED" w:rsidRPr="00FC6EBE" w:rsidRDefault="000F3982" w:rsidP="0070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4C3">
              <w:rPr>
                <w:rFonts w:ascii="Times New Roman" w:hAnsi="Times New Roman" w:cs="Times New Roman"/>
                <w:b/>
                <w:sz w:val="28"/>
                <w:szCs w:val="28"/>
              </w:rPr>
              <w:t>Беседа 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бушка и дедушка в семье </w:t>
            </w:r>
            <w:r w:rsidRPr="00B814C3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ширять представления о семье , учить ориентироваться в родственных отношениях, воспитывать у детей доброе, внимательное, уважительное отношение  к старшим. Стремление помогать им.</w:t>
            </w:r>
          </w:p>
          <w:p w:rsidR="000F3982" w:rsidRPr="00FC6EBE" w:rsidRDefault="000F3982" w:rsidP="0070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F3982" w:rsidRPr="00CF3A98" w:rsidRDefault="000F3982" w:rsidP="00705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Игр</w:t>
            </w:r>
            <w:proofErr w:type="gramStart"/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акая</w:t>
            </w:r>
            <w:r w:rsidRPr="00CF3A98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F3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ма, бабушка, сестренка, воспитательница)</w:t>
            </w:r>
          </w:p>
          <w:p w:rsidR="000F3982" w:rsidRPr="00CF3A98" w:rsidRDefault="000F3982" w:rsidP="00705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A98">
              <w:rPr>
                <w:rFonts w:ascii="Times New Roman" w:hAnsi="Times New Roman" w:cs="Times New Roman"/>
                <w:b/>
                <w:sz w:val="28"/>
                <w:szCs w:val="28"/>
              </w:rPr>
              <w:t>«Назови ласково».</w:t>
            </w:r>
          </w:p>
        </w:tc>
      </w:tr>
      <w:tr w:rsidR="000F3982" w:rsidRPr="00B814C3" w:rsidTr="00956B5E">
        <w:trPr>
          <w:cantSplit/>
          <w:trHeight w:val="1134"/>
        </w:trPr>
        <w:tc>
          <w:tcPr>
            <w:tcW w:w="675" w:type="dxa"/>
            <w:textDirection w:val="btLr"/>
          </w:tcPr>
          <w:p w:rsidR="000F3982" w:rsidRPr="00943506" w:rsidRDefault="000F3982" w:rsidP="00956B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395" w:type="dxa"/>
          </w:tcPr>
          <w:p w:rsidR="00F35DB8" w:rsidRDefault="00F35DB8" w:rsidP="00705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«Хозяйство семьи»</w:t>
            </w:r>
          </w:p>
          <w:p w:rsidR="00F35DB8" w:rsidRDefault="00F35DB8" w:rsidP="00705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«Покорение космоса»</w:t>
            </w:r>
          </w:p>
          <w:p w:rsidR="000F3982" w:rsidRPr="00B814C3" w:rsidRDefault="00490B2F" w:rsidP="0070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F3982" w:rsidRPr="00E10E1A">
              <w:rPr>
                <w:rFonts w:ascii="Times New Roman" w:hAnsi="Times New Roman" w:cs="Times New Roman"/>
                <w:b/>
                <w:sz w:val="28"/>
                <w:szCs w:val="28"/>
              </w:rPr>
              <w:t>«Космос»</w:t>
            </w:r>
            <w:r w:rsidR="000F3982">
              <w:rPr>
                <w:rFonts w:ascii="Times New Roman" w:hAnsi="Times New Roman" w:cs="Times New Roman"/>
                <w:sz w:val="28"/>
                <w:szCs w:val="28"/>
              </w:rPr>
              <w:t>- формировать представления о космосе</w:t>
            </w:r>
            <w:proofErr w:type="gramStart"/>
            <w:r w:rsidR="000F398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0F3982">
              <w:rPr>
                <w:rFonts w:ascii="Times New Roman" w:hAnsi="Times New Roman" w:cs="Times New Roman"/>
                <w:sz w:val="28"/>
                <w:szCs w:val="28"/>
              </w:rPr>
              <w:t xml:space="preserve"> о профессии  космонавта, вызвать интерес к космическому пространству. Воспитывать уважение к профессии космонавта, развивать фантазию и воображение</w:t>
            </w:r>
            <w:proofErr w:type="gramStart"/>
            <w:r w:rsidR="000F398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0F3982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чувство гордости за героев страны.</w:t>
            </w:r>
          </w:p>
        </w:tc>
        <w:tc>
          <w:tcPr>
            <w:tcW w:w="5103" w:type="dxa"/>
          </w:tcPr>
          <w:p w:rsidR="00490B2F" w:rsidRDefault="000F3982" w:rsidP="0070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"Наши космонавты"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космонавтами России. </w:t>
            </w:r>
          </w:p>
          <w:p w:rsidR="000F3982" w:rsidRPr="00E10E1A" w:rsidRDefault="000F3982" w:rsidP="00705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E1A">
              <w:rPr>
                <w:rFonts w:ascii="Times New Roman" w:hAnsi="Times New Roman" w:cs="Times New Roman"/>
                <w:b/>
                <w:sz w:val="28"/>
                <w:szCs w:val="28"/>
              </w:rPr>
              <w:t>Беседа «Государственные символы Росси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10E1A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детей о государственных символах России-флаге, гимне, гербе, подвести детей к пониманию того, что символы непросто обозначают, а описывают, раскрывают явления. Воспитывать любовь и чувство гордости к Роди</w:t>
            </w:r>
            <w:r w:rsidRPr="00E10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</w:t>
            </w:r>
          </w:p>
        </w:tc>
        <w:tc>
          <w:tcPr>
            <w:tcW w:w="4962" w:type="dxa"/>
          </w:tcPr>
          <w:p w:rsidR="000F3982" w:rsidRDefault="00C428ED" w:rsidP="0070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южетно-ролевая и</w:t>
            </w:r>
            <w:r w:rsidRPr="00C428ED">
              <w:rPr>
                <w:rFonts w:ascii="Times New Roman" w:hAnsi="Times New Roman" w:cs="Times New Roman"/>
                <w:b/>
                <w:sz w:val="28"/>
                <w:szCs w:val="28"/>
              </w:rPr>
              <w:t>гра «Космонавты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28ED">
              <w:rPr>
                <w:rFonts w:ascii="Times New Roman" w:hAnsi="Times New Roman" w:cs="Times New Roman"/>
                <w:sz w:val="28"/>
                <w:szCs w:val="28"/>
              </w:rPr>
              <w:t>(изготовление атрибутов, конструирование космического корабля)</w:t>
            </w:r>
          </w:p>
          <w:p w:rsidR="00604629" w:rsidRDefault="00604629" w:rsidP="00705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629" w:rsidRPr="00C428ED" w:rsidRDefault="00604629" w:rsidP="00705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3982" w:rsidTr="00956B5E">
        <w:trPr>
          <w:cantSplit/>
          <w:trHeight w:val="1134"/>
        </w:trPr>
        <w:tc>
          <w:tcPr>
            <w:tcW w:w="675" w:type="dxa"/>
            <w:textDirection w:val="btLr"/>
          </w:tcPr>
          <w:p w:rsidR="000F3982" w:rsidRDefault="000F3982" w:rsidP="00956B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395" w:type="dxa"/>
          </w:tcPr>
          <w:p w:rsidR="00F35DB8" w:rsidRDefault="00F35DB8" w:rsidP="00705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Этот день Победы»</w:t>
            </w:r>
          </w:p>
          <w:p w:rsidR="00F35DB8" w:rsidRDefault="00F35DB8" w:rsidP="00705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5DB8" w:rsidRDefault="00F35DB8" w:rsidP="00705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Государственные символы России»</w:t>
            </w:r>
            <w:r w:rsidR="00604629" w:rsidRPr="00D10F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детей о российском флаге, гербе, гимне. Познакомить с историческим прошлым России, воспитывать любовь к родной Отчизне, чувство гордости за свою страну</w:t>
            </w:r>
          </w:p>
          <w:p w:rsidR="000F3982" w:rsidRPr="008F7E44" w:rsidRDefault="000F3982" w:rsidP="0070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5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F7E44">
              <w:rPr>
                <w:rFonts w:ascii="Times New Roman" w:hAnsi="Times New Roman" w:cs="Times New Roman"/>
                <w:b/>
                <w:sz w:val="28"/>
                <w:szCs w:val="28"/>
              </w:rPr>
              <w:t>Песня колокольчика</w:t>
            </w:r>
            <w:proofErr w:type="gramStart"/>
            <w:r w:rsidR="008F7E44">
              <w:rPr>
                <w:rFonts w:ascii="Times New Roman" w:hAnsi="Times New Roman" w:cs="Times New Roman"/>
                <w:b/>
                <w:sz w:val="28"/>
                <w:szCs w:val="28"/>
              </w:rPr>
              <w:t>»-</w:t>
            </w:r>
            <w:proofErr w:type="gramEnd"/>
            <w:r w:rsidR="008F7E44" w:rsidRPr="008F7E44">
              <w:rPr>
                <w:rFonts w:ascii="Times New Roman" w:hAnsi="Times New Roman" w:cs="Times New Roman"/>
                <w:sz w:val="28"/>
                <w:szCs w:val="28"/>
              </w:rPr>
              <w:t>познакомить с историей колоколов и колокольчиков на Руси и в других странах.</w:t>
            </w:r>
          </w:p>
          <w:p w:rsidR="000F3982" w:rsidRDefault="000F3982" w:rsidP="00705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F3982" w:rsidRDefault="000F3982" w:rsidP="0070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а "Что такое героизм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-</w:t>
            </w:r>
            <w:proofErr w:type="gramEnd"/>
            <w:r w:rsidRPr="00ED7D8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 о героизме. Воспитывать у детей эмоционально-положительное отношение  к воинам, желание подражать  им в ловкости, быстроте, смелости, в стремлении быть похожими на них. Уточнить и расширить представления о защитниках страны в годы Великой Отечественной войны.</w:t>
            </w:r>
          </w:p>
          <w:p w:rsidR="00490B2F" w:rsidRPr="00490B2F" w:rsidRDefault="00490B2F" w:rsidP="00490B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B2F">
              <w:rPr>
                <w:rFonts w:ascii="Times New Roman" w:hAnsi="Times New Roman" w:cs="Times New Roman"/>
                <w:b/>
                <w:sz w:val="28"/>
                <w:szCs w:val="28"/>
              </w:rPr>
              <w:t>Беседа «9мая День Победы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90B2F">
              <w:rPr>
                <w:rFonts w:ascii="Times New Roman" w:hAnsi="Times New Roman" w:cs="Times New Roman"/>
                <w:sz w:val="28"/>
                <w:szCs w:val="28"/>
              </w:rPr>
              <w:t>активизировать знания детей об армии</w:t>
            </w:r>
            <w:proofErr w:type="gramStart"/>
            <w:r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90B2F">
              <w:rPr>
                <w:rFonts w:ascii="Times New Roman" w:hAnsi="Times New Roman" w:cs="Times New Roman"/>
                <w:sz w:val="28"/>
                <w:szCs w:val="28"/>
              </w:rPr>
              <w:t xml:space="preserve"> Вызвать желание больше узнать о трудовых буднях наших воинов.</w:t>
            </w:r>
          </w:p>
        </w:tc>
        <w:tc>
          <w:tcPr>
            <w:tcW w:w="4962" w:type="dxa"/>
          </w:tcPr>
          <w:p w:rsidR="000F3982" w:rsidRDefault="00490B2F" w:rsidP="00705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 соревновательного характера.</w:t>
            </w:r>
          </w:p>
        </w:tc>
      </w:tr>
    </w:tbl>
    <w:p w:rsidR="0013666D" w:rsidRDefault="0013666D" w:rsidP="00360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66D" w:rsidRDefault="0013666D" w:rsidP="00360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66D" w:rsidRDefault="0013666D" w:rsidP="00360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C05" w:rsidRDefault="00DD7C05" w:rsidP="00360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C05" w:rsidRDefault="00DD7C05" w:rsidP="00360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35C" w:rsidRDefault="00D9035C" w:rsidP="00360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готовительная к школе группа</w:t>
      </w:r>
    </w:p>
    <w:p w:rsidR="00D9035C" w:rsidRDefault="00D9035C" w:rsidP="00360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5" w:type="dxa"/>
        <w:tblLook w:val="04A0"/>
      </w:tblPr>
      <w:tblGrid>
        <w:gridCol w:w="675"/>
        <w:gridCol w:w="4395"/>
        <w:gridCol w:w="5103"/>
        <w:gridCol w:w="4962"/>
      </w:tblGrid>
      <w:tr w:rsidR="00D9035C" w:rsidTr="00956B5E">
        <w:tc>
          <w:tcPr>
            <w:tcW w:w="675" w:type="dxa"/>
          </w:tcPr>
          <w:p w:rsidR="00D9035C" w:rsidRDefault="00D9035C" w:rsidP="00956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D9035C" w:rsidRDefault="00D9035C" w:rsidP="00956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5103" w:type="dxa"/>
          </w:tcPr>
          <w:p w:rsidR="00765726" w:rsidRDefault="00765726" w:rsidP="00765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ы</w:t>
            </w:r>
          </w:p>
          <w:p w:rsidR="00D9035C" w:rsidRDefault="00D9035C" w:rsidP="00956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D9035C" w:rsidRDefault="00D9035C" w:rsidP="00956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 игры</w:t>
            </w:r>
          </w:p>
        </w:tc>
      </w:tr>
      <w:tr w:rsidR="00D9035C" w:rsidRPr="00FC6EBE" w:rsidTr="00956B5E">
        <w:trPr>
          <w:cantSplit/>
          <w:trHeight w:val="1487"/>
        </w:trPr>
        <w:tc>
          <w:tcPr>
            <w:tcW w:w="675" w:type="dxa"/>
            <w:textDirection w:val="btLr"/>
          </w:tcPr>
          <w:p w:rsidR="00D9035C" w:rsidRPr="00943506" w:rsidRDefault="00D9035C" w:rsidP="00956B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395" w:type="dxa"/>
          </w:tcPr>
          <w:p w:rsidR="00D9035C" w:rsidRDefault="00765726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ознакомлению с окружающим миром:</w:t>
            </w:r>
          </w:p>
          <w:p w:rsidR="00765726" w:rsidRDefault="00765726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  <w:p w:rsidR="00765726" w:rsidRDefault="00765726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 и родословная»</w:t>
            </w:r>
          </w:p>
          <w:p w:rsidR="00765726" w:rsidRDefault="00765726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Бабушкин сундук»</w:t>
            </w:r>
          </w:p>
          <w:p w:rsidR="00765726" w:rsidRDefault="00765726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по рисованию: </w:t>
            </w:r>
          </w:p>
          <w:p w:rsidR="00765726" w:rsidRPr="00FC6EBE" w:rsidRDefault="00765726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гулка с мамой и папой в парке»</w:t>
            </w:r>
          </w:p>
        </w:tc>
        <w:tc>
          <w:tcPr>
            <w:tcW w:w="5103" w:type="dxa"/>
          </w:tcPr>
          <w:p w:rsidR="00765726" w:rsidRDefault="00765726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О домашних обязанностях детей»</w:t>
            </w:r>
          </w:p>
          <w:p w:rsidR="00D9035C" w:rsidRDefault="00765726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семейных традициях»</w:t>
            </w:r>
          </w:p>
          <w:p w:rsidR="00765726" w:rsidRDefault="00765726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и для обсуждения «Чем можете порадовать родных в обычные и праздничные дни»</w:t>
            </w:r>
          </w:p>
          <w:p w:rsidR="00765726" w:rsidRPr="00FC6EBE" w:rsidRDefault="00765726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9035C" w:rsidRDefault="00765726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ейный хоровод»</w:t>
            </w:r>
          </w:p>
          <w:p w:rsidR="00765726" w:rsidRDefault="00765726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  <w:p w:rsidR="00765726" w:rsidRDefault="00765726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ая игра закончи предложение </w:t>
            </w:r>
          </w:p>
          <w:p w:rsidR="00765726" w:rsidRDefault="00765726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Если мам и папа…»</w:t>
            </w:r>
          </w:p>
          <w:p w:rsidR="00765726" w:rsidRDefault="00765726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одословной совместно с родителями </w:t>
            </w:r>
          </w:p>
          <w:p w:rsidR="00765726" w:rsidRPr="00FC6EBE" w:rsidRDefault="00765726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5C" w:rsidRPr="00FC6EBE" w:rsidTr="00956B5E">
        <w:trPr>
          <w:cantSplit/>
          <w:trHeight w:val="1509"/>
        </w:trPr>
        <w:tc>
          <w:tcPr>
            <w:tcW w:w="675" w:type="dxa"/>
            <w:textDirection w:val="btLr"/>
          </w:tcPr>
          <w:p w:rsidR="00D9035C" w:rsidRPr="00943506" w:rsidRDefault="00D9035C" w:rsidP="00956B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395" w:type="dxa"/>
          </w:tcPr>
          <w:p w:rsidR="00D9035C" w:rsidRDefault="00765726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по ознакомлению с окружающим «Я люблю свой дет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йон где я живу»</w:t>
            </w:r>
          </w:p>
          <w:p w:rsidR="00765726" w:rsidRDefault="00765726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скурсия в школу»</w:t>
            </w:r>
          </w:p>
          <w:p w:rsidR="00765726" w:rsidRPr="00FC6EBE" w:rsidRDefault="00765726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Уголок игровой комнаты»</w:t>
            </w:r>
          </w:p>
        </w:tc>
        <w:tc>
          <w:tcPr>
            <w:tcW w:w="5103" w:type="dxa"/>
          </w:tcPr>
          <w:p w:rsidR="00D9035C" w:rsidRDefault="00765726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 О профессиях людей в детском саду»</w:t>
            </w:r>
          </w:p>
          <w:p w:rsidR="00765726" w:rsidRDefault="00765726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детский сад»</w:t>
            </w:r>
          </w:p>
          <w:p w:rsidR="00765726" w:rsidRPr="00FC6EBE" w:rsidRDefault="00765726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куда хлеб пришел»</w:t>
            </w:r>
          </w:p>
        </w:tc>
        <w:tc>
          <w:tcPr>
            <w:tcW w:w="4962" w:type="dxa"/>
          </w:tcPr>
          <w:p w:rsidR="00D9035C" w:rsidRDefault="00287E2C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метка на карте района значком интересных объектов.</w:t>
            </w:r>
          </w:p>
          <w:p w:rsidR="00287E2C" w:rsidRDefault="00287E2C" w:rsidP="0028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 схемы «Я иду в детский сад-дорога из дома в детский сад»</w:t>
            </w:r>
            <w:proofErr w:type="gramEnd"/>
          </w:p>
          <w:p w:rsidR="00287E2C" w:rsidRPr="00FC6EBE" w:rsidRDefault="00287E2C" w:rsidP="00287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5C" w:rsidRPr="00BC7EFD" w:rsidTr="00956B5E">
        <w:trPr>
          <w:cantSplit/>
          <w:trHeight w:val="1134"/>
        </w:trPr>
        <w:tc>
          <w:tcPr>
            <w:tcW w:w="675" w:type="dxa"/>
            <w:textDirection w:val="btLr"/>
          </w:tcPr>
          <w:p w:rsidR="00D9035C" w:rsidRPr="00943506" w:rsidRDefault="00D9035C" w:rsidP="00956B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395" w:type="dxa"/>
          </w:tcPr>
          <w:p w:rsidR="00D9035C" w:rsidRDefault="00287E2C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ознакомлению с окружающим: «Я живу в России»</w:t>
            </w:r>
          </w:p>
          <w:p w:rsidR="00287E2C" w:rsidRDefault="00287E2C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ква столица России»</w:t>
            </w:r>
          </w:p>
          <w:p w:rsidR="00287E2C" w:rsidRDefault="00287E2C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чуд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во-див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87E2C" w:rsidRDefault="00287E2C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 хохлома»</w:t>
            </w:r>
          </w:p>
          <w:p w:rsidR="00287E2C" w:rsidRDefault="00287E2C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: «Береза»</w:t>
            </w:r>
          </w:p>
          <w:p w:rsidR="00287E2C" w:rsidRDefault="00287E2C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бботник»</w:t>
            </w:r>
          </w:p>
          <w:p w:rsidR="00287E2C" w:rsidRPr="00800CCB" w:rsidRDefault="00287E2C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мыслу «Родная страна»</w:t>
            </w:r>
          </w:p>
        </w:tc>
        <w:tc>
          <w:tcPr>
            <w:tcW w:w="5103" w:type="dxa"/>
          </w:tcPr>
          <w:p w:rsidR="00D9035C" w:rsidRPr="0094297B" w:rsidRDefault="00287E2C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97B">
              <w:rPr>
                <w:rFonts w:ascii="Times New Roman" w:hAnsi="Times New Roman" w:cs="Times New Roman"/>
                <w:sz w:val="28"/>
                <w:szCs w:val="28"/>
              </w:rPr>
              <w:t>Беседа  по выставке иллюстраций «Моя Родина»</w:t>
            </w:r>
          </w:p>
          <w:p w:rsidR="00287E2C" w:rsidRPr="0094297B" w:rsidRDefault="00287E2C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97B">
              <w:rPr>
                <w:rFonts w:ascii="Times New Roman" w:hAnsi="Times New Roman" w:cs="Times New Roman"/>
                <w:sz w:val="28"/>
                <w:szCs w:val="28"/>
              </w:rPr>
              <w:t xml:space="preserve">Беседа « Березка </w:t>
            </w:r>
            <w:proofErr w:type="gramStart"/>
            <w:r w:rsidRPr="0094297B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94297B">
              <w:rPr>
                <w:rFonts w:ascii="Times New Roman" w:hAnsi="Times New Roman" w:cs="Times New Roman"/>
                <w:sz w:val="28"/>
                <w:szCs w:val="28"/>
              </w:rPr>
              <w:t>имвол России»</w:t>
            </w:r>
          </w:p>
          <w:p w:rsidR="00287E2C" w:rsidRPr="0094297B" w:rsidRDefault="00287E2C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97B">
              <w:rPr>
                <w:rFonts w:ascii="Times New Roman" w:hAnsi="Times New Roman" w:cs="Times New Roman"/>
                <w:sz w:val="28"/>
                <w:szCs w:val="28"/>
              </w:rPr>
              <w:t>Беседа «О народных приметах»</w:t>
            </w:r>
            <w:r w:rsidRPr="0094297B">
              <w:rPr>
                <w:rFonts w:ascii="Times New Roman" w:hAnsi="Times New Roman" w:cs="Times New Roman"/>
                <w:sz w:val="28"/>
                <w:szCs w:val="28"/>
              </w:rPr>
              <w:br/>
              <w:t>Беседа</w:t>
            </w:r>
            <w:proofErr w:type="gramStart"/>
            <w:r w:rsidRPr="0094297B">
              <w:rPr>
                <w:rFonts w:ascii="Times New Roman" w:hAnsi="Times New Roman" w:cs="Times New Roman"/>
                <w:sz w:val="28"/>
                <w:szCs w:val="28"/>
              </w:rPr>
              <w:t xml:space="preserve">  О</w:t>
            </w:r>
            <w:proofErr w:type="gramEnd"/>
            <w:r w:rsidRPr="0094297B">
              <w:rPr>
                <w:rFonts w:ascii="Times New Roman" w:hAnsi="Times New Roman" w:cs="Times New Roman"/>
                <w:sz w:val="28"/>
                <w:szCs w:val="28"/>
              </w:rPr>
              <w:t xml:space="preserve"> народных промыслах»</w:t>
            </w:r>
          </w:p>
          <w:p w:rsidR="00287E2C" w:rsidRPr="0094297B" w:rsidRDefault="00287E2C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97B">
              <w:rPr>
                <w:rFonts w:ascii="Times New Roman" w:hAnsi="Times New Roman" w:cs="Times New Roman"/>
                <w:sz w:val="28"/>
                <w:szCs w:val="28"/>
              </w:rPr>
              <w:t>Беседа «О людях разных национальностей</w:t>
            </w:r>
            <w:proofErr w:type="gramStart"/>
            <w:r w:rsidRPr="0094297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4297B">
              <w:rPr>
                <w:rFonts w:ascii="Times New Roman" w:hAnsi="Times New Roman" w:cs="Times New Roman"/>
                <w:sz w:val="28"/>
                <w:szCs w:val="28"/>
              </w:rPr>
              <w:t xml:space="preserve"> живущих в России»</w:t>
            </w:r>
          </w:p>
          <w:p w:rsidR="00287E2C" w:rsidRPr="00800CCB" w:rsidRDefault="002675F0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97B">
              <w:rPr>
                <w:rFonts w:ascii="Times New Roman" w:hAnsi="Times New Roman" w:cs="Times New Roman"/>
                <w:sz w:val="28"/>
                <w:szCs w:val="28"/>
              </w:rPr>
              <w:t>Рассказ об обосновании Москвы.</w:t>
            </w:r>
          </w:p>
        </w:tc>
        <w:tc>
          <w:tcPr>
            <w:tcW w:w="4962" w:type="dxa"/>
          </w:tcPr>
          <w:p w:rsidR="00D9035C" w:rsidRDefault="002675F0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игры</w:t>
            </w:r>
          </w:p>
          <w:p w:rsidR="002675F0" w:rsidRDefault="002675F0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чта»</w:t>
            </w:r>
          </w:p>
          <w:p w:rsidR="0094297B" w:rsidRPr="00BC7EFD" w:rsidRDefault="0094297B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5C" w:rsidRPr="00FC6EBE" w:rsidTr="00956B5E">
        <w:trPr>
          <w:cantSplit/>
          <w:trHeight w:val="1295"/>
        </w:trPr>
        <w:tc>
          <w:tcPr>
            <w:tcW w:w="675" w:type="dxa"/>
            <w:textDirection w:val="btLr"/>
          </w:tcPr>
          <w:p w:rsidR="00D9035C" w:rsidRPr="00943506" w:rsidRDefault="00D9035C" w:rsidP="00956B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395" w:type="dxa"/>
          </w:tcPr>
          <w:p w:rsidR="00D9035C" w:rsidRDefault="002675F0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по </w:t>
            </w:r>
            <w:r w:rsidR="00705CF6">
              <w:rPr>
                <w:rFonts w:ascii="Times New Roman" w:hAnsi="Times New Roman" w:cs="Times New Roman"/>
                <w:sz w:val="28"/>
                <w:szCs w:val="28"/>
              </w:rPr>
              <w:t>ознакомлению с окружающим: «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да елка пришла»</w:t>
            </w:r>
          </w:p>
          <w:p w:rsidR="002675F0" w:rsidRPr="00BC7EFD" w:rsidRDefault="002675F0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праздник в детском саду»</w:t>
            </w:r>
          </w:p>
        </w:tc>
        <w:tc>
          <w:tcPr>
            <w:tcW w:w="5103" w:type="dxa"/>
          </w:tcPr>
          <w:p w:rsidR="00D9035C" w:rsidRDefault="002675F0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О новогодних символах и обычаях»</w:t>
            </w:r>
          </w:p>
          <w:p w:rsidR="002675F0" w:rsidRPr="00BC7EFD" w:rsidRDefault="002675F0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оро новый год»</w:t>
            </w:r>
          </w:p>
        </w:tc>
        <w:tc>
          <w:tcPr>
            <w:tcW w:w="4962" w:type="dxa"/>
          </w:tcPr>
          <w:p w:rsidR="00D9035C" w:rsidRPr="00FC6EBE" w:rsidRDefault="00D9035C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5C" w:rsidRPr="00FC6EBE" w:rsidTr="00956B5E">
        <w:trPr>
          <w:cantSplit/>
          <w:trHeight w:val="1134"/>
        </w:trPr>
        <w:tc>
          <w:tcPr>
            <w:tcW w:w="675" w:type="dxa"/>
            <w:textDirection w:val="btLr"/>
          </w:tcPr>
          <w:p w:rsidR="00D9035C" w:rsidRPr="00943506" w:rsidRDefault="00D9035C" w:rsidP="00956B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4395" w:type="dxa"/>
          </w:tcPr>
          <w:p w:rsidR="00D9035C" w:rsidRPr="00BC7EFD" w:rsidRDefault="002675F0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ознакомлению с окружающим: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о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мы живем»</w:t>
            </w:r>
          </w:p>
        </w:tc>
        <w:tc>
          <w:tcPr>
            <w:tcW w:w="5103" w:type="dxa"/>
          </w:tcPr>
          <w:p w:rsidR="0094297B" w:rsidRDefault="0094297B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а «Я выбираю с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)»- </w:t>
            </w:r>
            <w:r w:rsidRPr="0094297B">
              <w:rPr>
                <w:rFonts w:ascii="Times New Roman" w:hAnsi="Times New Roman" w:cs="Times New Roman"/>
                <w:sz w:val="28"/>
                <w:szCs w:val="28"/>
              </w:rPr>
              <w:t>воспитывать чувство собственного  достоинства, желание выбора и уверенность в его реальной возможности. Развить понимание разумности выбор, невозможности выбора в ущерб другим.</w:t>
            </w:r>
          </w:p>
          <w:p w:rsidR="0094297B" w:rsidRPr="00DD7C05" w:rsidRDefault="0094297B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05">
              <w:rPr>
                <w:rFonts w:ascii="Times New Roman" w:hAnsi="Times New Roman" w:cs="Times New Roman"/>
                <w:b/>
                <w:sz w:val="28"/>
                <w:szCs w:val="28"/>
              </w:rPr>
              <w:t>Беседа «Декларация прав человека и Конвенция о правах ребенка»</w:t>
            </w:r>
          </w:p>
        </w:tc>
        <w:tc>
          <w:tcPr>
            <w:tcW w:w="4962" w:type="dxa"/>
          </w:tcPr>
          <w:p w:rsidR="00D9035C" w:rsidRDefault="00DD7C05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все разн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 мы все равны»</w:t>
            </w:r>
          </w:p>
          <w:p w:rsidR="00DD7C05" w:rsidRPr="00FC6EBE" w:rsidRDefault="00DD7C05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развлечение «О правах играя»</w:t>
            </w:r>
          </w:p>
        </w:tc>
      </w:tr>
      <w:tr w:rsidR="00D9035C" w:rsidRPr="00943506" w:rsidTr="00956B5E">
        <w:trPr>
          <w:cantSplit/>
          <w:trHeight w:val="1562"/>
        </w:trPr>
        <w:tc>
          <w:tcPr>
            <w:tcW w:w="675" w:type="dxa"/>
            <w:textDirection w:val="btLr"/>
          </w:tcPr>
          <w:p w:rsidR="00D9035C" w:rsidRPr="00943506" w:rsidRDefault="00D9035C" w:rsidP="00956B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395" w:type="dxa"/>
          </w:tcPr>
          <w:p w:rsidR="00D9035C" w:rsidRPr="00FC6EBE" w:rsidRDefault="002675F0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ознакомлению с окружающим: «Наша армия родная»</w:t>
            </w:r>
          </w:p>
        </w:tc>
        <w:tc>
          <w:tcPr>
            <w:tcW w:w="5103" w:type="dxa"/>
          </w:tcPr>
          <w:p w:rsidR="00D9035C" w:rsidRPr="00DD7C05" w:rsidRDefault="00DD7C05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05">
              <w:rPr>
                <w:rFonts w:ascii="Times New Roman" w:hAnsi="Times New Roman" w:cs="Times New Roman"/>
                <w:b/>
                <w:sz w:val="28"/>
                <w:szCs w:val="28"/>
              </w:rPr>
              <w:t>Беседа «Юные герои войны</w:t>
            </w:r>
            <w:proofErr w:type="gramStart"/>
            <w:r w:rsidRPr="00DD7C05">
              <w:rPr>
                <w:rFonts w:ascii="Times New Roman" w:hAnsi="Times New Roman" w:cs="Times New Roman"/>
                <w:b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 примерах подвигах школьников рассказать детям о войне, фашизме, воспитывать чувство патриотизма. Стремление быть похожими на таких героев.</w:t>
            </w:r>
          </w:p>
          <w:p w:rsidR="00DD7C05" w:rsidRPr="00EA7F11" w:rsidRDefault="00DD7C05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05">
              <w:rPr>
                <w:rFonts w:ascii="Times New Roman" w:hAnsi="Times New Roman" w:cs="Times New Roman"/>
                <w:b/>
                <w:sz w:val="28"/>
                <w:szCs w:val="28"/>
              </w:rPr>
              <w:t>Беседа «Русские богатыри»</w:t>
            </w:r>
          </w:p>
        </w:tc>
        <w:tc>
          <w:tcPr>
            <w:tcW w:w="4962" w:type="dxa"/>
          </w:tcPr>
          <w:p w:rsidR="00D9035C" w:rsidRDefault="0094297B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Мы патриоты»</w:t>
            </w:r>
          </w:p>
          <w:p w:rsidR="0094297B" w:rsidRPr="00943506" w:rsidRDefault="0094297B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енно-спортив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Будущие защитники»</w:t>
            </w:r>
          </w:p>
        </w:tc>
      </w:tr>
      <w:tr w:rsidR="00D9035C" w:rsidRPr="00FC6EBE" w:rsidTr="00956B5E">
        <w:trPr>
          <w:cantSplit/>
          <w:trHeight w:val="1134"/>
        </w:trPr>
        <w:tc>
          <w:tcPr>
            <w:tcW w:w="675" w:type="dxa"/>
            <w:textDirection w:val="btLr"/>
          </w:tcPr>
          <w:p w:rsidR="00D9035C" w:rsidRPr="00943506" w:rsidRDefault="00D9035C" w:rsidP="00956B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395" w:type="dxa"/>
          </w:tcPr>
          <w:p w:rsidR="00D9035C" w:rsidRDefault="002675F0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по ознакомлению с окружающи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оя мама»</w:t>
            </w:r>
          </w:p>
          <w:p w:rsidR="002675F0" w:rsidRPr="00943506" w:rsidRDefault="002675F0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Портрет ма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ушки», «Подарок маме»</w:t>
            </w:r>
          </w:p>
        </w:tc>
        <w:tc>
          <w:tcPr>
            <w:tcW w:w="5103" w:type="dxa"/>
          </w:tcPr>
          <w:p w:rsidR="00D9035C" w:rsidRPr="00FC6EBE" w:rsidRDefault="00DD7C05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Моя мама лучше всех»- воспитывать доброе отношение  к маме, стрем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боти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могать ей.</w:t>
            </w:r>
          </w:p>
        </w:tc>
        <w:tc>
          <w:tcPr>
            <w:tcW w:w="4962" w:type="dxa"/>
          </w:tcPr>
          <w:p w:rsidR="00D9035C" w:rsidRPr="00FC6EBE" w:rsidRDefault="00D9035C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5C" w:rsidRPr="00B814C3" w:rsidTr="00956B5E">
        <w:trPr>
          <w:cantSplit/>
          <w:trHeight w:val="1134"/>
        </w:trPr>
        <w:tc>
          <w:tcPr>
            <w:tcW w:w="675" w:type="dxa"/>
            <w:textDirection w:val="btLr"/>
          </w:tcPr>
          <w:p w:rsidR="00D9035C" w:rsidRPr="00943506" w:rsidRDefault="00D9035C" w:rsidP="00956B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395" w:type="dxa"/>
          </w:tcPr>
          <w:p w:rsidR="00D9035C" w:rsidRDefault="002675F0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ознакомлению с окружающим: «Хочу быть космонавтом»</w:t>
            </w:r>
          </w:p>
          <w:p w:rsidR="002675F0" w:rsidRPr="00B814C3" w:rsidRDefault="002675F0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е государство Российская Федерация»</w:t>
            </w:r>
          </w:p>
        </w:tc>
        <w:tc>
          <w:tcPr>
            <w:tcW w:w="5103" w:type="dxa"/>
          </w:tcPr>
          <w:p w:rsidR="0094297B" w:rsidRPr="0094297B" w:rsidRDefault="0094297B" w:rsidP="0094297B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Беседа «</w:t>
            </w:r>
            <w:r w:rsidRPr="0094297B">
              <w:rPr>
                <w:rStyle w:val="c1"/>
                <w:b/>
                <w:bCs/>
                <w:color w:val="000000"/>
                <w:sz w:val="28"/>
                <w:szCs w:val="28"/>
              </w:rPr>
              <w:t xml:space="preserve">Наша </w:t>
            </w: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«</w:t>
            </w:r>
            <w:r w:rsidRPr="0094297B">
              <w:rPr>
                <w:rStyle w:val="c1"/>
                <w:b/>
                <w:bCs/>
                <w:color w:val="000000"/>
                <w:sz w:val="28"/>
                <w:szCs w:val="28"/>
              </w:rPr>
              <w:t>Земля»</w:t>
            </w:r>
          </w:p>
          <w:p w:rsidR="0094297B" w:rsidRDefault="0094297B" w:rsidP="0094297B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94297B">
              <w:rPr>
                <w:rStyle w:val="c0"/>
                <w:color w:val="000000"/>
                <w:sz w:val="28"/>
                <w:szCs w:val="28"/>
              </w:rPr>
              <w:t>формировать первоначальное представление о творении мира, нашей Земли; воспитывать положительное отношение к окружающему миру.</w:t>
            </w:r>
          </w:p>
          <w:p w:rsidR="0094297B" w:rsidRPr="0094297B" w:rsidRDefault="0094297B" w:rsidP="0094297B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D9035C" w:rsidRPr="00B814C3" w:rsidRDefault="00D9035C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D9035C" w:rsidRPr="00B814C3" w:rsidRDefault="00D9035C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5C" w:rsidTr="00956B5E">
        <w:trPr>
          <w:cantSplit/>
          <w:trHeight w:val="1134"/>
        </w:trPr>
        <w:tc>
          <w:tcPr>
            <w:tcW w:w="675" w:type="dxa"/>
            <w:textDirection w:val="btLr"/>
          </w:tcPr>
          <w:p w:rsidR="00D9035C" w:rsidRDefault="00D9035C" w:rsidP="00956B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395" w:type="dxa"/>
          </w:tcPr>
          <w:p w:rsidR="00D9035C" w:rsidRDefault="002675F0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ознакомлению с окружающим: «День Победы»</w:t>
            </w:r>
          </w:p>
          <w:p w:rsidR="002675F0" w:rsidRDefault="002675F0" w:rsidP="0095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армия»</w:t>
            </w:r>
          </w:p>
          <w:p w:rsidR="0094297B" w:rsidRDefault="0094297B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. «Салют» </w:t>
            </w:r>
          </w:p>
        </w:tc>
        <w:tc>
          <w:tcPr>
            <w:tcW w:w="5103" w:type="dxa"/>
          </w:tcPr>
          <w:p w:rsidR="00D9035C" w:rsidRDefault="00DD7C05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а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ияне-граждан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си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D7C05" w:rsidRDefault="00DD7C05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а «Праздник победы»</w:t>
            </w:r>
          </w:p>
        </w:tc>
        <w:tc>
          <w:tcPr>
            <w:tcW w:w="4962" w:type="dxa"/>
          </w:tcPr>
          <w:p w:rsidR="00D9035C" w:rsidRDefault="00D9035C" w:rsidP="00956B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9035C" w:rsidRDefault="00D9035C" w:rsidP="00360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898" w:rsidRDefault="00770898" w:rsidP="00360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98">
        <w:rPr>
          <w:rFonts w:ascii="Times New Roman" w:hAnsi="Times New Roman" w:cs="Times New Roman"/>
          <w:b/>
          <w:sz w:val="28"/>
          <w:szCs w:val="28"/>
        </w:rPr>
        <w:lastRenderedPageBreak/>
        <w:t>1 группа компенсирующей направленности (средний возраст)</w:t>
      </w:r>
    </w:p>
    <w:tbl>
      <w:tblPr>
        <w:tblStyle w:val="a3"/>
        <w:tblW w:w="15134" w:type="dxa"/>
        <w:tblLook w:val="04A0"/>
      </w:tblPr>
      <w:tblGrid>
        <w:gridCol w:w="675"/>
        <w:gridCol w:w="4395"/>
        <w:gridCol w:w="5103"/>
        <w:gridCol w:w="4961"/>
      </w:tblGrid>
      <w:tr w:rsidR="00B84864" w:rsidTr="00B84864">
        <w:tc>
          <w:tcPr>
            <w:tcW w:w="675" w:type="dxa"/>
          </w:tcPr>
          <w:p w:rsidR="00B84864" w:rsidRDefault="00B84864" w:rsidP="00A44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B84864" w:rsidRDefault="00B84864" w:rsidP="00A44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5103" w:type="dxa"/>
          </w:tcPr>
          <w:p w:rsidR="00B84864" w:rsidRDefault="00B84864" w:rsidP="00A44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ы, рассматривание иллюстраций,</w:t>
            </w:r>
          </w:p>
          <w:p w:rsidR="00B84864" w:rsidRDefault="00B84864" w:rsidP="00A44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961" w:type="dxa"/>
          </w:tcPr>
          <w:p w:rsidR="00B84864" w:rsidRDefault="00B84864" w:rsidP="00A44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 игры</w:t>
            </w:r>
          </w:p>
        </w:tc>
      </w:tr>
      <w:tr w:rsidR="00B84864" w:rsidRPr="00FC6EBE" w:rsidTr="00B84864">
        <w:trPr>
          <w:cantSplit/>
          <w:trHeight w:val="1487"/>
        </w:trPr>
        <w:tc>
          <w:tcPr>
            <w:tcW w:w="675" w:type="dxa"/>
            <w:textDirection w:val="btLr"/>
          </w:tcPr>
          <w:p w:rsidR="00B84864" w:rsidRPr="00943506" w:rsidRDefault="00B84864" w:rsidP="00A443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395" w:type="dxa"/>
          </w:tcPr>
          <w:p w:rsidR="00B84864" w:rsidRPr="0025282E" w:rsidRDefault="00B84864" w:rsidP="00A44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82E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по ознакомлению с окружающим миром:</w:t>
            </w:r>
          </w:p>
          <w:p w:rsidR="00B84864" w:rsidRPr="00FC6EBE" w:rsidRDefault="00B84864" w:rsidP="0077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82E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="003A01F6">
              <w:rPr>
                <w:rFonts w:ascii="Times New Roman" w:hAnsi="Times New Roman" w:cs="Times New Roman"/>
                <w:b/>
                <w:sz w:val="28"/>
                <w:szCs w:val="28"/>
              </w:rPr>
              <w:t>Семья. Е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 в гост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C6EB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gramEnd"/>
            <w:r w:rsidRPr="00FC6E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называть членов своей семьи, знать что в семье все заботятся и любят друг друга. Развивать понимание роли взрослых и детей в семье. Воспитывать уважение к взрослым. </w:t>
            </w:r>
          </w:p>
        </w:tc>
        <w:tc>
          <w:tcPr>
            <w:tcW w:w="5103" w:type="dxa"/>
          </w:tcPr>
          <w:p w:rsidR="00B84864" w:rsidRPr="00FC6EBE" w:rsidRDefault="00B84864" w:rsidP="00766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82E">
              <w:rPr>
                <w:rFonts w:ascii="Times New Roman" w:hAnsi="Times New Roman" w:cs="Times New Roman"/>
                <w:b/>
                <w:sz w:val="28"/>
                <w:szCs w:val="28"/>
              </w:rPr>
              <w:t>Беседа 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ша дружная </w:t>
            </w:r>
            <w:r w:rsidRPr="00252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ь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представление о семь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доброжелательном отношении родных людей.</w:t>
            </w:r>
          </w:p>
        </w:tc>
        <w:tc>
          <w:tcPr>
            <w:tcW w:w="4961" w:type="dxa"/>
          </w:tcPr>
          <w:p w:rsidR="00B84864" w:rsidRPr="00FC6EBE" w:rsidRDefault="00B84864" w:rsidP="0077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82E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енем кукол в национальные костюмы</w:t>
            </w:r>
            <w:proofErr w:type="gramStart"/>
            <w:r w:rsidRPr="0025282E">
              <w:rPr>
                <w:rFonts w:ascii="Times New Roman" w:hAnsi="Times New Roman" w:cs="Times New Roman"/>
                <w:b/>
                <w:sz w:val="28"/>
                <w:szCs w:val="28"/>
              </w:rPr>
              <w:t>"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редставления об окружающем мире</w:t>
            </w:r>
          </w:p>
        </w:tc>
      </w:tr>
      <w:tr w:rsidR="00B84864" w:rsidRPr="00FC6EBE" w:rsidTr="00B84864">
        <w:trPr>
          <w:cantSplit/>
          <w:trHeight w:val="1509"/>
        </w:trPr>
        <w:tc>
          <w:tcPr>
            <w:tcW w:w="675" w:type="dxa"/>
            <w:textDirection w:val="btLr"/>
          </w:tcPr>
          <w:p w:rsidR="00B84864" w:rsidRPr="00943506" w:rsidRDefault="00B84864" w:rsidP="00A443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395" w:type="dxa"/>
          </w:tcPr>
          <w:p w:rsidR="00B84864" w:rsidRPr="0025282E" w:rsidRDefault="00B84864" w:rsidP="00A44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82E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по конструированию:</w:t>
            </w:r>
          </w:p>
          <w:p w:rsidR="00B84864" w:rsidRDefault="00B84864" w:rsidP="0077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82E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ий сад</w:t>
            </w:r>
            <w:r w:rsidRPr="0025282E">
              <w:rPr>
                <w:rFonts w:ascii="Times New Roman" w:hAnsi="Times New Roman" w:cs="Times New Roman"/>
                <w:b/>
                <w:sz w:val="28"/>
                <w:szCs w:val="28"/>
              </w:rPr>
              <w:t>"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доброжелательное отнош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ажение к работникам  </w:t>
            </w:r>
          </w:p>
          <w:p w:rsidR="00B84864" w:rsidRPr="00FC6EBE" w:rsidRDefault="00B84864" w:rsidP="0077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го учреждения. Уметь рассказать  о своей групп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5103" w:type="dxa"/>
          </w:tcPr>
          <w:p w:rsidR="00B84864" w:rsidRDefault="00B84864" w:rsidP="00766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82E">
              <w:rPr>
                <w:rFonts w:ascii="Times New Roman" w:hAnsi="Times New Roman" w:cs="Times New Roman"/>
                <w:b/>
                <w:sz w:val="28"/>
                <w:szCs w:val="28"/>
              </w:rPr>
              <w:t>Беседа 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беру игрушку</w:t>
            </w:r>
            <w:r w:rsidRPr="0025282E">
              <w:rPr>
                <w:rFonts w:ascii="Times New Roman" w:hAnsi="Times New Roman" w:cs="Times New Roman"/>
                <w:b/>
                <w:sz w:val="28"/>
                <w:szCs w:val="28"/>
              </w:rPr>
              <w:t>"-</w:t>
            </w:r>
            <w:r w:rsidRPr="00FC6E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4864" w:rsidRPr="0025282E" w:rsidRDefault="00B84864" w:rsidP="007660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у детей о праве выбора игрушки,  не забывая о таком же праве других детей. Формировать умение и навык правильного обращения с просьбой, представления о возможности уступить другим детям</w:t>
            </w:r>
          </w:p>
          <w:p w:rsidR="00B84864" w:rsidRPr="00FC6EBE" w:rsidRDefault="00B84864" w:rsidP="007660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864" w:rsidRPr="00FC6EBE" w:rsidRDefault="00B84864" w:rsidP="007660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84864" w:rsidRPr="00FC6EBE" w:rsidRDefault="00B84864" w:rsidP="00766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82E">
              <w:rPr>
                <w:rFonts w:ascii="Times New Roman" w:hAnsi="Times New Roman" w:cs="Times New Roman"/>
                <w:b/>
                <w:sz w:val="28"/>
                <w:szCs w:val="28"/>
              </w:rPr>
              <w:t>Игра 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мы делаем когда выходим в коридор</w:t>
            </w:r>
            <w:r w:rsidRPr="0025282E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онятие город, воспитывать любовь к город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живем.</w:t>
            </w:r>
          </w:p>
        </w:tc>
      </w:tr>
      <w:tr w:rsidR="00B84864" w:rsidRPr="00FC6EBE" w:rsidTr="00B84864">
        <w:trPr>
          <w:cantSplit/>
          <w:trHeight w:val="1134"/>
        </w:trPr>
        <w:tc>
          <w:tcPr>
            <w:tcW w:w="675" w:type="dxa"/>
            <w:textDirection w:val="btLr"/>
          </w:tcPr>
          <w:p w:rsidR="00B84864" w:rsidRPr="00943506" w:rsidRDefault="00B84864" w:rsidP="00A443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395" w:type="dxa"/>
          </w:tcPr>
          <w:p w:rsidR="002A42C5" w:rsidRDefault="00B84864" w:rsidP="002A42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82E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  <w:r w:rsidRPr="00800CC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gramStart"/>
            <w:r w:rsidR="002A42C5" w:rsidRPr="00800CC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2A42C5" w:rsidRPr="00800CCB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="002A42C5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и. Кем  ты</w:t>
            </w:r>
          </w:p>
          <w:p w:rsidR="002A42C5" w:rsidRPr="00260B6B" w:rsidRDefault="002A42C5" w:rsidP="002A4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дешь, когда вырастешь</w:t>
            </w:r>
            <w:r w:rsidRPr="00800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800CCB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260B6B">
              <w:rPr>
                <w:rFonts w:ascii="Times New Roman" w:hAnsi="Times New Roman" w:cs="Times New Roman"/>
                <w:sz w:val="28"/>
                <w:szCs w:val="28"/>
              </w:rPr>
              <w:t>формировать знания детей о труде  взрослых , о назначении этих профессий. Воспитывать желание оказывать посильную  помощь в труде взрослых.</w:t>
            </w:r>
          </w:p>
          <w:p w:rsidR="00B84864" w:rsidRPr="00800CCB" w:rsidRDefault="00260B6B" w:rsidP="002A4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B84864" w:rsidRPr="00800CCB" w:rsidRDefault="00B84864" w:rsidP="002A42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</w:t>
            </w:r>
            <w:r w:rsidR="002A42C5" w:rsidRPr="00800CCB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="002A42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буду почтальоном</w:t>
            </w:r>
            <w:proofErr w:type="gramStart"/>
            <w:r w:rsidR="002A42C5" w:rsidRPr="00800CCB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="002A42C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2A42C5">
              <w:rPr>
                <w:rFonts w:ascii="Times New Roman" w:hAnsi="Times New Roman" w:cs="Times New Roman"/>
                <w:sz w:val="28"/>
                <w:szCs w:val="28"/>
              </w:rPr>
              <w:t>знакомить детей с городской почтой, ее назначение, расширять знания о профессиях работников социальной сферы; воспитывать культурные навыки поведения на улице и в общественных местах.</w:t>
            </w:r>
          </w:p>
        </w:tc>
        <w:tc>
          <w:tcPr>
            <w:tcW w:w="4961" w:type="dxa"/>
          </w:tcPr>
          <w:p w:rsidR="00260B6B" w:rsidRPr="00BC7EFD" w:rsidRDefault="00B84864" w:rsidP="0026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B6B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="00260B6B" w:rsidRPr="00260B6B">
              <w:rPr>
                <w:rFonts w:ascii="Times New Roman" w:hAnsi="Times New Roman" w:cs="Times New Roman"/>
                <w:b/>
                <w:sz w:val="28"/>
                <w:szCs w:val="28"/>
              </w:rPr>
              <w:t>Кто больше назовет действий</w:t>
            </w:r>
            <w:r w:rsidRPr="00260B6B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B6B">
              <w:rPr>
                <w:rFonts w:ascii="Times New Roman" w:hAnsi="Times New Roman" w:cs="Times New Roman"/>
                <w:sz w:val="28"/>
                <w:szCs w:val="28"/>
              </w:rPr>
              <w:t>активизировать глаголы</w:t>
            </w:r>
          </w:p>
          <w:p w:rsidR="00B84864" w:rsidRPr="002A42C5" w:rsidRDefault="002A42C5" w:rsidP="00A44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2C5">
              <w:rPr>
                <w:rFonts w:ascii="Times New Roman" w:hAnsi="Times New Roman" w:cs="Times New Roman"/>
                <w:b/>
                <w:sz w:val="28"/>
                <w:szCs w:val="28"/>
              </w:rPr>
              <w:t>Сюжетно-ролевые игры «Почта», «Больница»</w:t>
            </w:r>
          </w:p>
        </w:tc>
      </w:tr>
      <w:tr w:rsidR="00B84864" w:rsidRPr="00FC6EBE" w:rsidTr="00B84864">
        <w:trPr>
          <w:cantSplit/>
          <w:trHeight w:val="1295"/>
        </w:trPr>
        <w:tc>
          <w:tcPr>
            <w:tcW w:w="675" w:type="dxa"/>
            <w:textDirection w:val="btLr"/>
          </w:tcPr>
          <w:p w:rsidR="00B84864" w:rsidRPr="00943506" w:rsidRDefault="00B84864" w:rsidP="00A443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395" w:type="dxa"/>
          </w:tcPr>
          <w:p w:rsidR="00B84864" w:rsidRDefault="00B84864" w:rsidP="00A44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EFD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по рисованию:</w:t>
            </w:r>
          </w:p>
          <w:p w:rsidR="00B84864" w:rsidRPr="00BC7EFD" w:rsidRDefault="00B84864" w:rsidP="00001F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EFD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="00001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ый год у ворот </w:t>
            </w:r>
            <w:proofErr w:type="gramStart"/>
            <w:r w:rsidRPr="00BC7EFD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001F64">
              <w:rPr>
                <w:rFonts w:ascii="Times New Roman" w:hAnsi="Times New Roman" w:cs="Times New Roman"/>
                <w:sz w:val="28"/>
                <w:szCs w:val="28"/>
              </w:rPr>
              <w:t>дать первоначальные представления  о российских праздниках</w:t>
            </w:r>
            <w:r w:rsidR="003A01F6">
              <w:rPr>
                <w:rFonts w:ascii="Times New Roman" w:hAnsi="Times New Roman" w:cs="Times New Roman"/>
                <w:sz w:val="28"/>
                <w:szCs w:val="28"/>
              </w:rPr>
              <w:t>, учить детей составлять простые предложения с глаголами в будущем времени.</w:t>
            </w:r>
          </w:p>
        </w:tc>
        <w:tc>
          <w:tcPr>
            <w:tcW w:w="5103" w:type="dxa"/>
          </w:tcPr>
          <w:p w:rsidR="00B84864" w:rsidRDefault="00B84864" w:rsidP="00A44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EFD">
              <w:rPr>
                <w:rFonts w:ascii="Times New Roman" w:hAnsi="Times New Roman" w:cs="Times New Roman"/>
                <w:b/>
                <w:sz w:val="28"/>
                <w:szCs w:val="28"/>
              </w:rPr>
              <w:t>Беседа "</w:t>
            </w:r>
            <w:r w:rsidR="003A01F6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 праздник у ребят</w:t>
            </w:r>
            <w:proofErr w:type="gramStart"/>
            <w:r w:rsidRPr="00BC7EFD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="003A01F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3A01F6" w:rsidRPr="003A01F6">
              <w:rPr>
                <w:rFonts w:ascii="Times New Roman" w:hAnsi="Times New Roman" w:cs="Times New Roman"/>
                <w:sz w:val="28"/>
                <w:szCs w:val="28"/>
              </w:rPr>
              <w:t>пополнять знания о новогоднем празднике, учить детей использовать в своих высказываниях личный опыт, развивать наблюдательность и любознательность</w:t>
            </w:r>
          </w:p>
          <w:p w:rsidR="00B84864" w:rsidRPr="00BC7EFD" w:rsidRDefault="00B84864" w:rsidP="00A44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84864" w:rsidRPr="00FC6EBE" w:rsidRDefault="002A42C5" w:rsidP="003A0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Четыре времени года». </w:t>
            </w:r>
            <w:r w:rsidRPr="003A01F6">
              <w:rPr>
                <w:rFonts w:ascii="Times New Roman" w:hAnsi="Times New Roman" w:cs="Times New Roman"/>
                <w:sz w:val="28"/>
                <w:szCs w:val="28"/>
              </w:rPr>
              <w:t xml:space="preserve">Знать </w:t>
            </w:r>
            <w:proofErr w:type="gramStart"/>
            <w:r w:rsidRPr="003A01F6"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  <w:proofErr w:type="gramEnd"/>
            <w:r w:rsidRPr="003A01F6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ующие каждое время года</w:t>
            </w:r>
          </w:p>
        </w:tc>
      </w:tr>
      <w:tr w:rsidR="00B84864" w:rsidRPr="00FC6EBE" w:rsidTr="00B84864">
        <w:trPr>
          <w:cantSplit/>
          <w:trHeight w:val="1134"/>
        </w:trPr>
        <w:tc>
          <w:tcPr>
            <w:tcW w:w="675" w:type="dxa"/>
            <w:textDirection w:val="btLr"/>
          </w:tcPr>
          <w:p w:rsidR="00B84864" w:rsidRPr="00943506" w:rsidRDefault="00B84864" w:rsidP="00A443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395" w:type="dxa"/>
          </w:tcPr>
          <w:p w:rsidR="00B84864" w:rsidRPr="00BC7EFD" w:rsidRDefault="00B84864" w:rsidP="00A44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EFD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сованию</w:t>
            </w:r>
            <w:r w:rsidRPr="00BC7EF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84864" w:rsidRPr="00BC7EFD" w:rsidRDefault="00B84864" w:rsidP="003A0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="003A01F6">
              <w:rPr>
                <w:rFonts w:ascii="Times New Roman" w:hAnsi="Times New Roman" w:cs="Times New Roman"/>
                <w:b/>
                <w:sz w:val="28"/>
                <w:szCs w:val="28"/>
              </w:rPr>
              <w:t>Мой город моя улиц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- </w:t>
            </w:r>
            <w:r w:rsidR="003A01F6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понятием «город», Малая Родина, знать название города, в котором мы живем. Расширять знания детей о родном городе. Воспитывать любовь к родному </w:t>
            </w:r>
            <w:proofErr w:type="gramStart"/>
            <w:r w:rsidR="003A01F6">
              <w:rPr>
                <w:rFonts w:ascii="Times New Roman" w:hAnsi="Times New Roman" w:cs="Times New Roman"/>
                <w:sz w:val="28"/>
                <w:szCs w:val="28"/>
              </w:rPr>
              <w:t>городу</w:t>
            </w:r>
            <w:proofErr w:type="gramEnd"/>
            <w:r w:rsidR="003A01F6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живем.</w:t>
            </w:r>
          </w:p>
        </w:tc>
        <w:tc>
          <w:tcPr>
            <w:tcW w:w="5103" w:type="dxa"/>
          </w:tcPr>
          <w:p w:rsidR="00B84864" w:rsidRDefault="00B84864" w:rsidP="00BE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16">
              <w:rPr>
                <w:rFonts w:ascii="Times New Roman" w:hAnsi="Times New Roman" w:cs="Times New Roman"/>
                <w:b/>
                <w:sz w:val="28"/>
                <w:szCs w:val="28"/>
              </w:rPr>
              <w:t>Беседа "</w:t>
            </w:r>
            <w:r w:rsidR="002A42C5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E10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ая Родина </w:t>
            </w:r>
            <w:r w:rsidR="002A42C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</w:t>
            </w:r>
            <w:r w:rsidR="00E10D06">
              <w:rPr>
                <w:rFonts w:ascii="Times New Roman" w:hAnsi="Times New Roman" w:cs="Times New Roman"/>
                <w:sz w:val="28"/>
                <w:szCs w:val="28"/>
              </w:rPr>
              <w:t>понятие «малая родина»</w:t>
            </w:r>
            <w:proofErr w:type="gramStart"/>
            <w:r w:rsidR="00E10D0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E10D06">
              <w:rPr>
                <w:rFonts w:ascii="Times New Roman" w:hAnsi="Times New Roman" w:cs="Times New Roman"/>
                <w:sz w:val="28"/>
                <w:szCs w:val="28"/>
              </w:rPr>
              <w:t>знакомить с русским фольклором</w:t>
            </w:r>
            <w:r w:rsidR="00BE50CD">
              <w:rPr>
                <w:rFonts w:ascii="Times New Roman" w:hAnsi="Times New Roman" w:cs="Times New Roman"/>
                <w:sz w:val="28"/>
                <w:szCs w:val="28"/>
              </w:rPr>
              <w:t>: пословицами. Стихотворениями, расширять кругозор детей, воспитывать патриотические чувства.</w:t>
            </w:r>
          </w:p>
          <w:p w:rsidR="00BE50CD" w:rsidRPr="00873316" w:rsidRDefault="00BE50CD" w:rsidP="00BE50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отографий с видами города Тихорецка.</w:t>
            </w:r>
          </w:p>
        </w:tc>
        <w:tc>
          <w:tcPr>
            <w:tcW w:w="4961" w:type="dxa"/>
          </w:tcPr>
          <w:p w:rsidR="00B84864" w:rsidRPr="002A42C5" w:rsidRDefault="002A42C5" w:rsidP="00A44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2C5">
              <w:rPr>
                <w:rFonts w:ascii="Times New Roman" w:hAnsi="Times New Roman" w:cs="Times New Roman"/>
                <w:b/>
                <w:sz w:val="28"/>
                <w:szCs w:val="28"/>
              </w:rPr>
              <w:t>Игра-путешествие «Мой город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2A42C5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родному городу</w:t>
            </w:r>
            <w:r w:rsidR="00BE50C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редставления о достопримечательностях родного города, обогатить и активизировать словарь, развивать мелкую моторику, воспитывать любовь к своему городу.</w:t>
            </w:r>
          </w:p>
        </w:tc>
      </w:tr>
      <w:tr w:rsidR="00B84864" w:rsidRPr="00FC6EBE" w:rsidTr="00B84864">
        <w:trPr>
          <w:cantSplit/>
          <w:trHeight w:val="1562"/>
        </w:trPr>
        <w:tc>
          <w:tcPr>
            <w:tcW w:w="675" w:type="dxa"/>
            <w:textDirection w:val="btLr"/>
          </w:tcPr>
          <w:p w:rsidR="00B84864" w:rsidRPr="00943506" w:rsidRDefault="00B84864" w:rsidP="00A443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395" w:type="dxa"/>
          </w:tcPr>
          <w:p w:rsidR="00B84864" w:rsidRPr="00FC6EBE" w:rsidRDefault="00B84864" w:rsidP="00E1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1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="00E10D06">
              <w:rPr>
                <w:rFonts w:ascii="Times New Roman" w:hAnsi="Times New Roman" w:cs="Times New Roman"/>
                <w:b/>
                <w:sz w:val="28"/>
                <w:szCs w:val="28"/>
              </w:rPr>
              <w:t>Наша Армия. Как стать сильным</w:t>
            </w:r>
            <w:r w:rsidRPr="00EA7F11">
              <w:rPr>
                <w:rFonts w:ascii="Times New Roman" w:hAnsi="Times New Roman" w:cs="Times New Roman"/>
                <w:b/>
                <w:sz w:val="28"/>
                <w:szCs w:val="28"/>
              </w:rPr>
              <w:t>"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D06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нашей армии</w:t>
            </w:r>
            <w:proofErr w:type="gramStart"/>
            <w:r w:rsidR="00E10D0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E10D06">
              <w:rPr>
                <w:rFonts w:ascii="Times New Roman" w:hAnsi="Times New Roman" w:cs="Times New Roman"/>
                <w:sz w:val="28"/>
                <w:szCs w:val="28"/>
              </w:rPr>
              <w:t xml:space="preserve"> о военных профессиях , о военной технике. Вызывать у детей желание стать сильными, смелыми, мужественными. Воспитывать патриотические чувства</w:t>
            </w:r>
          </w:p>
        </w:tc>
        <w:tc>
          <w:tcPr>
            <w:tcW w:w="5103" w:type="dxa"/>
          </w:tcPr>
          <w:p w:rsidR="00E10D06" w:rsidRPr="00E10D06" w:rsidRDefault="00B84864" w:rsidP="00E1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а "</w:t>
            </w:r>
            <w:r w:rsidR="00E10D06">
              <w:rPr>
                <w:rFonts w:ascii="Times New Roman" w:hAnsi="Times New Roman" w:cs="Times New Roman"/>
                <w:b/>
                <w:sz w:val="28"/>
                <w:szCs w:val="28"/>
              </w:rPr>
              <w:t>Наша родная армия</w:t>
            </w:r>
            <w:proofErr w:type="gramStart"/>
            <w:r w:rsidRPr="00EA7F11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E10D06" w:rsidRPr="00E10D06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я детей о российской армии. Охраняющей границы нашей Родины. Объяснить смысл выражения «Армия родная»</w:t>
            </w:r>
          </w:p>
          <w:p w:rsidR="00B84864" w:rsidRPr="00EA7F11" w:rsidRDefault="00B84864" w:rsidP="00A44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BE50CD" w:rsidRPr="00BE50CD" w:rsidRDefault="00B84864" w:rsidP="00BE50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</w:t>
            </w:r>
          </w:p>
        </w:tc>
      </w:tr>
      <w:tr w:rsidR="00B84864" w:rsidRPr="00FC6EBE" w:rsidTr="00B84864">
        <w:trPr>
          <w:cantSplit/>
          <w:trHeight w:val="1134"/>
        </w:trPr>
        <w:tc>
          <w:tcPr>
            <w:tcW w:w="675" w:type="dxa"/>
            <w:textDirection w:val="btLr"/>
          </w:tcPr>
          <w:p w:rsidR="00B84864" w:rsidRPr="00943506" w:rsidRDefault="00B84864" w:rsidP="00A443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395" w:type="dxa"/>
          </w:tcPr>
          <w:p w:rsidR="00B84864" w:rsidRPr="00943506" w:rsidRDefault="00BE50CD" w:rsidP="00A44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амин праздник</w:t>
            </w:r>
            <w:r w:rsidRPr="00BE50CD">
              <w:rPr>
                <w:rFonts w:ascii="Times New Roman" w:hAnsi="Times New Roman" w:cs="Times New Roman"/>
                <w:sz w:val="28"/>
                <w:szCs w:val="28"/>
              </w:rPr>
              <w:t>»- пополнить знания детей о празднике 8 марта. Учить детей называть членов своей семьи</w:t>
            </w:r>
            <w:proofErr w:type="gramStart"/>
            <w:r w:rsidRPr="00BE50C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E50CD">
              <w:rPr>
                <w:rFonts w:ascii="Times New Roman" w:hAnsi="Times New Roman" w:cs="Times New Roman"/>
                <w:sz w:val="28"/>
                <w:szCs w:val="28"/>
              </w:rPr>
              <w:t xml:space="preserve"> знать , что в семье все заботятся друг о друг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E50CD">
              <w:rPr>
                <w:rFonts w:ascii="Times New Roman" w:hAnsi="Times New Roman" w:cs="Times New Roman"/>
                <w:sz w:val="28"/>
                <w:szCs w:val="28"/>
              </w:rPr>
              <w:t>вызывать у детей радость и гордость за то, что у него есть семья.</w:t>
            </w:r>
          </w:p>
        </w:tc>
        <w:tc>
          <w:tcPr>
            <w:tcW w:w="5103" w:type="dxa"/>
          </w:tcPr>
          <w:p w:rsidR="00B84864" w:rsidRDefault="00B84864" w:rsidP="00A44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4C3">
              <w:rPr>
                <w:rFonts w:ascii="Times New Roman" w:hAnsi="Times New Roman" w:cs="Times New Roman"/>
                <w:b/>
                <w:sz w:val="28"/>
                <w:szCs w:val="28"/>
              </w:rPr>
              <w:t>Беседа "</w:t>
            </w:r>
            <w:r w:rsidR="00BE5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маме </w:t>
            </w:r>
            <w:r w:rsidRPr="00B814C3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редставление о семье,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никто не должен разлучать ребенка с родными</w:t>
            </w:r>
          </w:p>
          <w:p w:rsidR="00B84864" w:rsidRPr="00FC6EBE" w:rsidRDefault="00B84864" w:rsidP="00A44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звать желание говор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о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изких, называть их имена.</w:t>
            </w:r>
          </w:p>
        </w:tc>
        <w:tc>
          <w:tcPr>
            <w:tcW w:w="4961" w:type="dxa"/>
          </w:tcPr>
          <w:p w:rsidR="00B84864" w:rsidRPr="00943506" w:rsidRDefault="00B84864" w:rsidP="00A44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Игр</w:t>
            </w:r>
            <w:proofErr w:type="gramStart"/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а-</w:t>
            </w:r>
            <w:proofErr w:type="gramEnd"/>
            <w:r w:rsidR="0059659D">
              <w:rPr>
                <w:rFonts w:ascii="Times New Roman" w:hAnsi="Times New Roman" w:cs="Times New Roman"/>
                <w:b/>
                <w:sz w:val="28"/>
                <w:szCs w:val="28"/>
              </w:rPr>
              <w:t>«Мамины помощники»</w:t>
            </w:r>
          </w:p>
          <w:p w:rsidR="00B84864" w:rsidRPr="00FC6EBE" w:rsidRDefault="0059659D" w:rsidP="00596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адовать своих родных, оказывать им посильную помощь, воспитывать у детей желание помогать  взрослым.</w:t>
            </w:r>
          </w:p>
        </w:tc>
      </w:tr>
      <w:tr w:rsidR="00B84864" w:rsidRPr="00FC6EBE" w:rsidTr="00B84864">
        <w:trPr>
          <w:cantSplit/>
          <w:trHeight w:val="1134"/>
        </w:trPr>
        <w:tc>
          <w:tcPr>
            <w:tcW w:w="675" w:type="dxa"/>
            <w:textDirection w:val="btLr"/>
          </w:tcPr>
          <w:p w:rsidR="00B84864" w:rsidRPr="00943506" w:rsidRDefault="00B84864" w:rsidP="00A443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395" w:type="dxa"/>
          </w:tcPr>
          <w:p w:rsidR="00B84864" w:rsidRDefault="0059659D" w:rsidP="00A44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ы Кубань ты наша Родина»</w:t>
            </w:r>
          </w:p>
          <w:p w:rsidR="00635003" w:rsidRPr="00635003" w:rsidRDefault="00635003" w:rsidP="00A44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003">
              <w:rPr>
                <w:rFonts w:ascii="Times New Roman" w:hAnsi="Times New Roman" w:cs="Times New Roman"/>
                <w:sz w:val="28"/>
                <w:szCs w:val="28"/>
              </w:rPr>
              <w:t>фор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5003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я детей </w:t>
            </w:r>
            <w:r w:rsidRPr="00635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родном кра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главном городе края- Краснодаре. О достопримечательностях родного края. Воспитывать любовь к родному краю, к своей Родине.</w:t>
            </w:r>
          </w:p>
          <w:p w:rsidR="0059659D" w:rsidRPr="00B814C3" w:rsidRDefault="0059659D" w:rsidP="00A44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84864" w:rsidRPr="00B814C3" w:rsidRDefault="00B84864" w:rsidP="006350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а "</w:t>
            </w:r>
            <w:r w:rsidR="00635003">
              <w:rPr>
                <w:rFonts w:ascii="Times New Roman" w:hAnsi="Times New Roman" w:cs="Times New Roman"/>
                <w:b/>
                <w:sz w:val="28"/>
                <w:szCs w:val="28"/>
              </w:rPr>
              <w:t>Наш 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  </w:t>
            </w:r>
            <w:r w:rsidR="00635003">
              <w:rPr>
                <w:rFonts w:ascii="Times New Roman" w:hAnsi="Times New Roman" w:cs="Times New Roman"/>
                <w:sz w:val="28"/>
                <w:szCs w:val="28"/>
              </w:rPr>
              <w:t>формировать знания детей о Краснодарском крае. Учить детей запоминать названия городов нашего края, активизировать словарь детей словами (курорт, житница России, хлеборобный край, Кубань) воспитывать любовь к родному краю.</w:t>
            </w:r>
          </w:p>
        </w:tc>
        <w:tc>
          <w:tcPr>
            <w:tcW w:w="4961" w:type="dxa"/>
          </w:tcPr>
          <w:p w:rsidR="00B84864" w:rsidRDefault="00B84864" w:rsidP="00A44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</w:t>
            </w:r>
            <w:proofErr w:type="gramStart"/>
            <w:r w:rsidR="007554CE">
              <w:rPr>
                <w:rFonts w:ascii="Times New Roman" w:hAnsi="Times New Roman" w:cs="Times New Roman"/>
                <w:b/>
                <w:sz w:val="28"/>
                <w:szCs w:val="28"/>
              </w:rPr>
              <w:t>–р</w:t>
            </w:r>
            <w:proofErr w:type="gramEnd"/>
            <w:r w:rsidR="00755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звлеч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="00635003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национальный костю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B84864" w:rsidRPr="00B814C3" w:rsidRDefault="007554CE" w:rsidP="00A44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знания детей о русском национальном костюме, о  русских народных сказк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ешк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звать чувство восхищения талантом русского народа</w:t>
            </w:r>
          </w:p>
        </w:tc>
      </w:tr>
      <w:tr w:rsidR="00B84864" w:rsidRPr="00FC6EBE" w:rsidTr="00B84864">
        <w:trPr>
          <w:cantSplit/>
          <w:trHeight w:val="1134"/>
        </w:trPr>
        <w:tc>
          <w:tcPr>
            <w:tcW w:w="675" w:type="dxa"/>
            <w:textDirection w:val="btLr"/>
          </w:tcPr>
          <w:p w:rsidR="00B84864" w:rsidRDefault="00B84864" w:rsidP="00A443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395" w:type="dxa"/>
          </w:tcPr>
          <w:p w:rsidR="00B84864" w:rsidRPr="007554CE" w:rsidRDefault="007554CE" w:rsidP="00A44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9 мая. День победы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554CE"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 празднике «День Победы». Развивать речь детей, активизировать словарь детей. Воспитывать у детей патриотические чувства</w:t>
            </w:r>
          </w:p>
          <w:p w:rsidR="007554CE" w:rsidRDefault="007554CE" w:rsidP="00A44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B84864" w:rsidRDefault="00B84864" w:rsidP="007554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а "</w:t>
            </w:r>
            <w:r w:rsidR="007554CE">
              <w:rPr>
                <w:rFonts w:ascii="Times New Roman" w:hAnsi="Times New Roman" w:cs="Times New Roman"/>
                <w:b/>
                <w:sz w:val="28"/>
                <w:szCs w:val="28"/>
              </w:rPr>
              <w:t>Я люблю тебя Росси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-</w:t>
            </w:r>
            <w:proofErr w:type="gramEnd"/>
            <w:r w:rsidRPr="00ED7D8A">
              <w:rPr>
                <w:rFonts w:ascii="Times New Roman" w:hAnsi="Times New Roman" w:cs="Times New Roman"/>
                <w:sz w:val="28"/>
                <w:szCs w:val="28"/>
              </w:rPr>
              <w:t>формировать у детей</w:t>
            </w:r>
            <w:r w:rsidR="007554CE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</w:t>
            </w:r>
            <w:r w:rsidRPr="00ED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54CE">
              <w:rPr>
                <w:rFonts w:ascii="Times New Roman" w:hAnsi="Times New Roman" w:cs="Times New Roman"/>
                <w:sz w:val="28"/>
                <w:szCs w:val="28"/>
              </w:rPr>
              <w:t xml:space="preserve">природе России, вызвать чувство восхищения красотой русской природы, </w:t>
            </w:r>
            <w:r w:rsidR="007554CE" w:rsidRPr="00ED7D8A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</w:t>
            </w:r>
            <w:r w:rsidRPr="00ED7D8A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е чувства. </w:t>
            </w:r>
          </w:p>
        </w:tc>
        <w:tc>
          <w:tcPr>
            <w:tcW w:w="4961" w:type="dxa"/>
          </w:tcPr>
          <w:p w:rsidR="00B84864" w:rsidRDefault="00B84864" w:rsidP="007554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="007554CE">
              <w:rPr>
                <w:rFonts w:ascii="Times New Roman" w:hAnsi="Times New Roman" w:cs="Times New Roman"/>
                <w:b/>
                <w:sz w:val="28"/>
                <w:szCs w:val="28"/>
              </w:rPr>
              <w:t>Угадай</w:t>
            </w:r>
            <w:proofErr w:type="gramStart"/>
            <w:r w:rsidR="00755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="00755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о со мной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-</w:t>
            </w:r>
            <w:r w:rsidRPr="00ED7D8A"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здороваться прощаться, развивать слуховое внимание</w:t>
            </w:r>
            <w:r w:rsidR="00755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554CE" w:rsidRDefault="007554CE" w:rsidP="00755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C05" w:rsidRDefault="00DD7C05" w:rsidP="00755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C05" w:rsidRDefault="00DD7C05" w:rsidP="00755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C05" w:rsidRDefault="00DD7C05" w:rsidP="00755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C05" w:rsidRDefault="00DD7C05" w:rsidP="00755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C05" w:rsidRDefault="00DD7C05" w:rsidP="00755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C05" w:rsidRDefault="00DD7C05" w:rsidP="00755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C05" w:rsidRDefault="00DD7C05" w:rsidP="00755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C05" w:rsidRDefault="00DD7C05" w:rsidP="00755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4CE" w:rsidRDefault="007554CE" w:rsidP="00755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770898">
        <w:rPr>
          <w:rFonts w:ascii="Times New Roman" w:hAnsi="Times New Roman" w:cs="Times New Roman"/>
          <w:b/>
          <w:sz w:val="28"/>
          <w:szCs w:val="28"/>
        </w:rPr>
        <w:t xml:space="preserve"> группа компенсирующей направленности (</w:t>
      </w:r>
      <w:r>
        <w:rPr>
          <w:rFonts w:ascii="Times New Roman" w:hAnsi="Times New Roman" w:cs="Times New Roman"/>
          <w:b/>
          <w:sz w:val="28"/>
          <w:szCs w:val="28"/>
        </w:rPr>
        <w:t xml:space="preserve">старший </w:t>
      </w:r>
      <w:r w:rsidRPr="00770898">
        <w:rPr>
          <w:rFonts w:ascii="Times New Roman" w:hAnsi="Times New Roman" w:cs="Times New Roman"/>
          <w:b/>
          <w:sz w:val="28"/>
          <w:szCs w:val="28"/>
        </w:rPr>
        <w:t>возраст)</w:t>
      </w:r>
    </w:p>
    <w:tbl>
      <w:tblPr>
        <w:tblStyle w:val="a3"/>
        <w:tblW w:w="15134" w:type="dxa"/>
        <w:tblLook w:val="04A0"/>
      </w:tblPr>
      <w:tblGrid>
        <w:gridCol w:w="675"/>
        <w:gridCol w:w="4395"/>
        <w:gridCol w:w="5103"/>
        <w:gridCol w:w="4961"/>
      </w:tblGrid>
      <w:tr w:rsidR="007554CE" w:rsidTr="00A443A4">
        <w:tc>
          <w:tcPr>
            <w:tcW w:w="675" w:type="dxa"/>
          </w:tcPr>
          <w:p w:rsidR="007554CE" w:rsidRDefault="007554CE" w:rsidP="00A44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7554CE" w:rsidRDefault="007554CE" w:rsidP="00A44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5103" w:type="dxa"/>
          </w:tcPr>
          <w:p w:rsidR="007554CE" w:rsidRDefault="007554CE" w:rsidP="00A44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ы, рассматривание иллюстраций,</w:t>
            </w:r>
          </w:p>
          <w:p w:rsidR="007554CE" w:rsidRDefault="007554CE" w:rsidP="00A44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961" w:type="dxa"/>
          </w:tcPr>
          <w:p w:rsidR="007554CE" w:rsidRDefault="007554CE" w:rsidP="00A44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 игры</w:t>
            </w:r>
          </w:p>
        </w:tc>
      </w:tr>
      <w:tr w:rsidR="007554CE" w:rsidRPr="00FC6EBE" w:rsidTr="00A443A4">
        <w:trPr>
          <w:cantSplit/>
          <w:trHeight w:val="1487"/>
        </w:trPr>
        <w:tc>
          <w:tcPr>
            <w:tcW w:w="675" w:type="dxa"/>
            <w:textDirection w:val="btLr"/>
          </w:tcPr>
          <w:p w:rsidR="007554CE" w:rsidRPr="00943506" w:rsidRDefault="007554CE" w:rsidP="00A443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395" w:type="dxa"/>
          </w:tcPr>
          <w:p w:rsidR="007554CE" w:rsidRPr="0025282E" w:rsidRDefault="007554CE" w:rsidP="00A44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82E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по ознакомлению с окружающим миром:</w:t>
            </w:r>
          </w:p>
          <w:p w:rsidR="007554CE" w:rsidRDefault="007554CE" w:rsidP="009B7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82E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="009B736B">
              <w:rPr>
                <w:rFonts w:ascii="Times New Roman" w:hAnsi="Times New Roman" w:cs="Times New Roman"/>
                <w:b/>
                <w:sz w:val="28"/>
                <w:szCs w:val="28"/>
              </w:rPr>
              <w:t>Я и моя семья</w:t>
            </w:r>
            <w:proofErr w:type="gramStart"/>
            <w:r w:rsidRPr="00FC6EBE">
              <w:rPr>
                <w:rFonts w:ascii="Times New Roman" w:hAnsi="Times New Roman" w:cs="Times New Roman"/>
                <w:sz w:val="28"/>
                <w:szCs w:val="28"/>
              </w:rPr>
              <w:t>"-</w:t>
            </w:r>
            <w:proofErr w:type="gramEnd"/>
            <w:r w:rsidR="009B736B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семье, как о людях, которые живут вместе, любят друг друга. заботятся друг о друге. Развивать чувство гордости за свою семью, уважение к взрослым</w:t>
            </w:r>
          </w:p>
          <w:p w:rsidR="009B736B" w:rsidRDefault="009B736B" w:rsidP="009B7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97">
              <w:rPr>
                <w:rFonts w:ascii="Times New Roman" w:hAnsi="Times New Roman" w:cs="Times New Roman"/>
                <w:b/>
                <w:sz w:val="28"/>
                <w:szCs w:val="28"/>
              </w:rPr>
              <w:t>«Наши  имена и фамил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дать знания о т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у каждого человека есть свое имя и фамилия. которые  отличают их от других людей, познакомить </w:t>
            </w:r>
            <w:r w:rsidR="00C74097">
              <w:rPr>
                <w:rFonts w:ascii="Times New Roman" w:hAnsi="Times New Roman" w:cs="Times New Roman"/>
                <w:sz w:val="28"/>
                <w:szCs w:val="28"/>
              </w:rPr>
              <w:t>с историей возникновения фамилий, повышать самооценку.</w:t>
            </w:r>
          </w:p>
          <w:p w:rsidR="00C74097" w:rsidRDefault="00C74097" w:rsidP="009B7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97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</w:t>
            </w:r>
            <w:proofErr w:type="gramStart"/>
            <w:r w:rsidRPr="00C74097">
              <w:rPr>
                <w:rFonts w:ascii="Times New Roman" w:hAnsi="Times New Roman" w:cs="Times New Roman"/>
                <w:b/>
                <w:sz w:val="28"/>
                <w:szCs w:val="28"/>
              </w:rPr>
              <w:t>д-</w:t>
            </w:r>
            <w:proofErr w:type="gramEnd"/>
            <w:r w:rsidRPr="00C740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я вторая семья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детском саде, о работниках детского сада, воспитывать чувство гордости за детский сад.</w:t>
            </w:r>
          </w:p>
          <w:p w:rsidR="00C74097" w:rsidRPr="00FC6EBE" w:rsidRDefault="00C74097" w:rsidP="009B7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97">
              <w:rPr>
                <w:rFonts w:ascii="Times New Roman" w:hAnsi="Times New Roman" w:cs="Times New Roman"/>
                <w:b/>
                <w:sz w:val="28"/>
                <w:szCs w:val="28"/>
              </w:rPr>
              <w:t>«Мои друз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учить ценить дружбу, беречь ее, воспитывать чувство взаимовыручки, взаимопомощи.</w:t>
            </w:r>
          </w:p>
        </w:tc>
        <w:tc>
          <w:tcPr>
            <w:tcW w:w="5103" w:type="dxa"/>
          </w:tcPr>
          <w:p w:rsidR="00C74097" w:rsidRDefault="00C74097" w:rsidP="00C740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ы: «Семья и родной дом»,</w:t>
            </w:r>
          </w:p>
          <w:p w:rsidR="00C74097" w:rsidRPr="00C74097" w:rsidRDefault="00C74097" w:rsidP="00C740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ой любимый детский сад»</w:t>
            </w:r>
            <w:r w:rsidR="007554CE" w:rsidRPr="00252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74097" w:rsidRPr="00C74097" w:rsidRDefault="00C74097" w:rsidP="00C74097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74097" w:rsidRDefault="00C74097" w:rsidP="00C74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82E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ови ласково</w:t>
            </w:r>
            <w:r w:rsidRPr="0025282E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C74097" w:rsidRDefault="00C74097" w:rsidP="00C740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74097">
              <w:rPr>
                <w:rFonts w:ascii="Times New Roman" w:hAnsi="Times New Roman" w:cs="Times New Roman"/>
                <w:b/>
                <w:sz w:val="28"/>
                <w:szCs w:val="28"/>
              </w:rPr>
              <w:t>Полное и неполное имя»</w:t>
            </w:r>
          </w:p>
          <w:p w:rsidR="007554CE" w:rsidRPr="00FC6EBE" w:rsidRDefault="00C74097" w:rsidP="00C74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Чьи это предметы»</w:t>
            </w:r>
          </w:p>
        </w:tc>
      </w:tr>
      <w:tr w:rsidR="007554CE" w:rsidRPr="00FC6EBE" w:rsidTr="00A443A4">
        <w:trPr>
          <w:cantSplit/>
          <w:trHeight w:val="1509"/>
        </w:trPr>
        <w:tc>
          <w:tcPr>
            <w:tcW w:w="675" w:type="dxa"/>
            <w:textDirection w:val="btLr"/>
          </w:tcPr>
          <w:p w:rsidR="007554CE" w:rsidRPr="00943506" w:rsidRDefault="007554CE" w:rsidP="00A443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4395" w:type="dxa"/>
          </w:tcPr>
          <w:p w:rsidR="007554CE" w:rsidRPr="00FC6EBE" w:rsidRDefault="00C74097" w:rsidP="00A44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97">
              <w:rPr>
                <w:rFonts w:ascii="Times New Roman" w:hAnsi="Times New Roman" w:cs="Times New Roman"/>
                <w:b/>
                <w:sz w:val="28"/>
                <w:szCs w:val="28"/>
              </w:rPr>
              <w:t>«Кто нас одевает и обувает</w:t>
            </w:r>
            <w:proofErr w:type="gramStart"/>
            <w:r w:rsidRPr="00C74097">
              <w:rPr>
                <w:rFonts w:ascii="Times New Roman" w:hAnsi="Times New Roman" w:cs="Times New Roman"/>
                <w:b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профессиях модельер, обувщик, закройщик, портной, воспитывать уважение к труду взрослых</w:t>
            </w:r>
          </w:p>
        </w:tc>
        <w:tc>
          <w:tcPr>
            <w:tcW w:w="5103" w:type="dxa"/>
          </w:tcPr>
          <w:p w:rsidR="007554CE" w:rsidRPr="00C74097" w:rsidRDefault="00C74097" w:rsidP="00A44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097">
              <w:rPr>
                <w:rFonts w:ascii="Times New Roman" w:hAnsi="Times New Roman" w:cs="Times New Roman"/>
                <w:b/>
                <w:sz w:val="28"/>
                <w:szCs w:val="28"/>
              </w:rPr>
              <w:t>Беседы: «Кто заботится о нас в детском саду»</w:t>
            </w:r>
          </w:p>
        </w:tc>
        <w:tc>
          <w:tcPr>
            <w:tcW w:w="4961" w:type="dxa"/>
          </w:tcPr>
          <w:p w:rsidR="007554CE" w:rsidRPr="00C74097" w:rsidRDefault="00C74097" w:rsidP="00A44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097">
              <w:rPr>
                <w:rFonts w:ascii="Times New Roman" w:hAnsi="Times New Roman" w:cs="Times New Roman"/>
                <w:b/>
                <w:sz w:val="28"/>
                <w:szCs w:val="28"/>
              </w:rPr>
              <w:t>«Узнай по описанию»</w:t>
            </w:r>
          </w:p>
          <w:p w:rsidR="00C74097" w:rsidRPr="00C74097" w:rsidRDefault="00C74097" w:rsidP="00A44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097">
              <w:rPr>
                <w:rFonts w:ascii="Times New Roman" w:hAnsi="Times New Roman" w:cs="Times New Roman"/>
                <w:b/>
                <w:sz w:val="28"/>
                <w:szCs w:val="28"/>
              </w:rPr>
              <w:t>«Что забыл нарисовать художник»</w:t>
            </w:r>
          </w:p>
          <w:p w:rsidR="00C74097" w:rsidRPr="00FC6EBE" w:rsidRDefault="00C74097" w:rsidP="00A44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097">
              <w:rPr>
                <w:rFonts w:ascii="Times New Roman" w:hAnsi="Times New Roman" w:cs="Times New Roman"/>
                <w:b/>
                <w:sz w:val="28"/>
                <w:szCs w:val="28"/>
              </w:rPr>
              <w:t>«Разложи правильно»</w:t>
            </w:r>
          </w:p>
        </w:tc>
      </w:tr>
      <w:tr w:rsidR="007554CE" w:rsidRPr="00FC6EBE" w:rsidTr="00A443A4">
        <w:trPr>
          <w:cantSplit/>
          <w:trHeight w:val="1134"/>
        </w:trPr>
        <w:tc>
          <w:tcPr>
            <w:tcW w:w="675" w:type="dxa"/>
            <w:textDirection w:val="btLr"/>
          </w:tcPr>
          <w:p w:rsidR="007554CE" w:rsidRPr="00943506" w:rsidRDefault="007554CE" w:rsidP="00A443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395" w:type="dxa"/>
          </w:tcPr>
          <w:p w:rsidR="007554CE" w:rsidRPr="00800CCB" w:rsidRDefault="007554CE" w:rsidP="00A44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554CE" w:rsidRDefault="007554CE" w:rsidP="00C740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CCB">
              <w:rPr>
                <w:rFonts w:ascii="Times New Roman" w:hAnsi="Times New Roman" w:cs="Times New Roman"/>
                <w:b/>
                <w:sz w:val="28"/>
                <w:szCs w:val="28"/>
              </w:rPr>
              <w:t>Беседа 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4097">
              <w:rPr>
                <w:rFonts w:ascii="Times New Roman" w:hAnsi="Times New Roman" w:cs="Times New Roman"/>
                <w:b/>
                <w:sz w:val="28"/>
                <w:szCs w:val="28"/>
              </w:rPr>
              <w:t>Очень я люблю, маму милую мою</w:t>
            </w:r>
            <w:r w:rsidRPr="00800CCB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C74097" w:rsidRPr="00800CCB" w:rsidRDefault="00C74097" w:rsidP="00C740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а «Широка страна моя родная»</w:t>
            </w:r>
          </w:p>
        </w:tc>
        <w:tc>
          <w:tcPr>
            <w:tcW w:w="4961" w:type="dxa"/>
          </w:tcPr>
          <w:p w:rsidR="007554CE" w:rsidRPr="002A42C5" w:rsidRDefault="0046217E" w:rsidP="00A44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зови ласково»</w:t>
            </w:r>
          </w:p>
        </w:tc>
      </w:tr>
      <w:tr w:rsidR="007554CE" w:rsidRPr="00FC6EBE" w:rsidTr="00A443A4">
        <w:trPr>
          <w:cantSplit/>
          <w:trHeight w:val="1295"/>
        </w:trPr>
        <w:tc>
          <w:tcPr>
            <w:tcW w:w="675" w:type="dxa"/>
            <w:textDirection w:val="btLr"/>
          </w:tcPr>
          <w:p w:rsidR="007554CE" w:rsidRPr="00943506" w:rsidRDefault="007554CE" w:rsidP="00A443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395" w:type="dxa"/>
          </w:tcPr>
          <w:p w:rsidR="007554CE" w:rsidRPr="00BC7EFD" w:rsidRDefault="0046217E" w:rsidP="00A44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овогодняя елк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-</w:t>
            </w:r>
            <w:proofErr w:type="gramEnd"/>
            <w:r w:rsidRPr="00F6324D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детей о традициях празднования Нового года</w:t>
            </w:r>
          </w:p>
        </w:tc>
        <w:tc>
          <w:tcPr>
            <w:tcW w:w="5103" w:type="dxa"/>
          </w:tcPr>
          <w:p w:rsidR="007554CE" w:rsidRPr="0046217E" w:rsidRDefault="0046217E" w:rsidP="00A44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17E">
              <w:rPr>
                <w:rFonts w:ascii="Times New Roman" w:hAnsi="Times New Roman" w:cs="Times New Roman"/>
                <w:b/>
                <w:sz w:val="28"/>
                <w:szCs w:val="28"/>
              </w:rPr>
              <w:t>Беседа «Страна Вежливости»</w:t>
            </w:r>
          </w:p>
          <w:p w:rsidR="0046217E" w:rsidRPr="00BC7EFD" w:rsidRDefault="0046217E" w:rsidP="00A44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17E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46217E">
              <w:rPr>
                <w:rFonts w:ascii="Times New Roman" w:hAnsi="Times New Roman" w:cs="Times New Roman"/>
                <w:b/>
                <w:sz w:val="28"/>
                <w:szCs w:val="28"/>
              </w:rPr>
              <w:t>Встреча нового года в других странах»</w:t>
            </w:r>
          </w:p>
        </w:tc>
        <w:tc>
          <w:tcPr>
            <w:tcW w:w="4961" w:type="dxa"/>
          </w:tcPr>
          <w:p w:rsidR="007554CE" w:rsidRPr="001E03DD" w:rsidRDefault="0046217E" w:rsidP="00A44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3DD">
              <w:rPr>
                <w:rFonts w:ascii="Times New Roman" w:hAnsi="Times New Roman" w:cs="Times New Roman"/>
                <w:b/>
                <w:sz w:val="28"/>
                <w:szCs w:val="28"/>
              </w:rPr>
              <w:t>«Какая елочка»</w:t>
            </w:r>
          </w:p>
          <w:p w:rsidR="0046217E" w:rsidRPr="00FC6EBE" w:rsidRDefault="0046217E" w:rsidP="00A44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3D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E03DD" w:rsidRPr="001E03DD">
              <w:rPr>
                <w:rFonts w:ascii="Times New Roman" w:hAnsi="Times New Roman" w:cs="Times New Roman"/>
                <w:b/>
                <w:sz w:val="28"/>
                <w:szCs w:val="28"/>
              </w:rPr>
              <w:t>Живой рассказ»</w:t>
            </w:r>
          </w:p>
        </w:tc>
      </w:tr>
      <w:tr w:rsidR="007554CE" w:rsidRPr="00FC6EBE" w:rsidTr="00A443A4">
        <w:trPr>
          <w:cantSplit/>
          <w:trHeight w:val="1134"/>
        </w:trPr>
        <w:tc>
          <w:tcPr>
            <w:tcW w:w="675" w:type="dxa"/>
            <w:textDirection w:val="btLr"/>
          </w:tcPr>
          <w:p w:rsidR="007554CE" w:rsidRPr="00943506" w:rsidRDefault="007554CE" w:rsidP="00A443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395" w:type="dxa"/>
          </w:tcPr>
          <w:p w:rsidR="007554CE" w:rsidRPr="00BC7EFD" w:rsidRDefault="007554CE" w:rsidP="00A44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554CE" w:rsidRDefault="001E03DD" w:rsidP="00A44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а «Рождество Христово»</w:t>
            </w:r>
          </w:p>
          <w:p w:rsidR="001E03DD" w:rsidRDefault="001E03DD" w:rsidP="001E03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E03DD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 историей возникновения и традициями празднования христианского праздника </w:t>
            </w:r>
            <w:proofErr w:type="gramStart"/>
            <w:r w:rsidRPr="001E03DD"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1E03DD">
              <w:rPr>
                <w:rFonts w:ascii="Times New Roman" w:hAnsi="Times New Roman" w:cs="Times New Roman"/>
                <w:sz w:val="28"/>
                <w:szCs w:val="28"/>
              </w:rPr>
              <w:t>ождеств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E03DD" w:rsidRPr="00873316" w:rsidRDefault="001E03DD" w:rsidP="001E03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а «Традиции россия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-</w:t>
            </w:r>
            <w:proofErr w:type="gramEnd"/>
            <w:r w:rsidRPr="001E03DD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и интерес к традициям и культуре России</w:t>
            </w:r>
          </w:p>
        </w:tc>
        <w:tc>
          <w:tcPr>
            <w:tcW w:w="4961" w:type="dxa"/>
          </w:tcPr>
          <w:p w:rsidR="007554CE" w:rsidRPr="002A42C5" w:rsidRDefault="001E03DD" w:rsidP="00A44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звлечение  «История одной куклы» </w:t>
            </w:r>
            <w:r w:rsidRPr="001E03DD">
              <w:rPr>
                <w:rFonts w:ascii="Times New Roman" w:hAnsi="Times New Roman" w:cs="Times New Roman"/>
                <w:sz w:val="28"/>
                <w:szCs w:val="28"/>
              </w:rPr>
              <w:t>знакомить детей с куклами и играми народов России . Продолжать формировать у ребенка культуру мышления и навыки исследовательской деятельности.</w:t>
            </w:r>
          </w:p>
        </w:tc>
      </w:tr>
      <w:tr w:rsidR="007554CE" w:rsidRPr="00FC6EBE" w:rsidTr="00A443A4">
        <w:trPr>
          <w:cantSplit/>
          <w:trHeight w:val="1562"/>
        </w:trPr>
        <w:tc>
          <w:tcPr>
            <w:tcW w:w="675" w:type="dxa"/>
            <w:textDirection w:val="btLr"/>
          </w:tcPr>
          <w:p w:rsidR="007554CE" w:rsidRPr="00943506" w:rsidRDefault="007554CE" w:rsidP="00A443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395" w:type="dxa"/>
          </w:tcPr>
          <w:p w:rsidR="007554CE" w:rsidRDefault="0046217E" w:rsidP="00A44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ша Армия</w:t>
            </w:r>
            <w:r w:rsidR="001E03DD">
              <w:rPr>
                <w:rFonts w:ascii="Times New Roman" w:hAnsi="Times New Roman" w:cs="Times New Roman"/>
                <w:b/>
                <w:sz w:val="28"/>
                <w:szCs w:val="28"/>
              </w:rPr>
              <w:t>. 23 февраля-</w:t>
            </w:r>
          </w:p>
          <w:p w:rsidR="001E03DD" w:rsidRDefault="001E03DD" w:rsidP="00A44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3DD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я о нашей армии, о военных профессиях. Вызывать у детей желание стать сильны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лыми, мужественными. Воспитывать патриотические чувства</w:t>
            </w:r>
          </w:p>
          <w:p w:rsidR="006001A9" w:rsidRPr="00FC6EBE" w:rsidRDefault="006001A9" w:rsidP="00A44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а «Алый» Ю. И. Коваля </w:t>
            </w:r>
          </w:p>
        </w:tc>
        <w:tc>
          <w:tcPr>
            <w:tcW w:w="5103" w:type="dxa"/>
          </w:tcPr>
          <w:p w:rsidR="006001A9" w:rsidRDefault="006001A9" w:rsidP="00600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ы: «Мой пап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ес к миру взрослых людей. вызывать желание подражать в достойном поведении, рассказать о взаимоотношениях между ребенком и отцом в семье</w:t>
            </w:r>
          </w:p>
          <w:p w:rsidR="006001A9" w:rsidRDefault="006001A9" w:rsidP="00600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оя Родина»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ывать у детей патриотические чувства –любовь и уважение к Родине</w:t>
            </w:r>
          </w:p>
          <w:p w:rsidR="007554CE" w:rsidRPr="00EA7F11" w:rsidRDefault="007554CE" w:rsidP="00A44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554CE" w:rsidRPr="006001A9" w:rsidRDefault="001E03DD" w:rsidP="00A44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Н «Будем в армии служит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6001A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6001A9" w:rsidRPr="006001A9">
              <w:rPr>
                <w:rFonts w:ascii="Times New Roman" w:hAnsi="Times New Roman" w:cs="Times New Roman"/>
                <w:sz w:val="28"/>
                <w:szCs w:val="28"/>
              </w:rPr>
              <w:t>формировать патриотические чувства на основе ознакомления с боевыми традициями нашего народа, воспитывать любовь и уважение к защитникам родины.</w:t>
            </w:r>
          </w:p>
          <w:p w:rsidR="001E03DD" w:rsidRDefault="001E03DD" w:rsidP="00A44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зови вид транспорта по профессии» (танкист-танк»</w:t>
            </w:r>
            <w:proofErr w:type="gramEnd"/>
          </w:p>
          <w:p w:rsidR="001E03DD" w:rsidRDefault="001E03DD" w:rsidP="00A44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001A9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ый лишний»</w:t>
            </w:r>
          </w:p>
          <w:p w:rsidR="006001A9" w:rsidRPr="00BE50CD" w:rsidRDefault="006001A9" w:rsidP="00A44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ому что нужно</w:t>
            </w:r>
            <w:r w:rsidRPr="00956B5E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001A9" w:rsidRPr="00FC6EBE" w:rsidTr="006001A9">
        <w:trPr>
          <w:trHeight w:val="1134"/>
        </w:trPr>
        <w:tc>
          <w:tcPr>
            <w:tcW w:w="675" w:type="dxa"/>
            <w:textDirection w:val="btLr"/>
          </w:tcPr>
          <w:p w:rsidR="006001A9" w:rsidRPr="00943506" w:rsidRDefault="006001A9" w:rsidP="00A443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395" w:type="dxa"/>
          </w:tcPr>
          <w:p w:rsidR="006001A9" w:rsidRDefault="006001A9" w:rsidP="00600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8 март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ин праздник</w:t>
            </w:r>
            <w:r w:rsidRPr="00BE50CD">
              <w:rPr>
                <w:rFonts w:ascii="Times New Roman" w:hAnsi="Times New Roman" w:cs="Times New Roman"/>
                <w:sz w:val="28"/>
                <w:szCs w:val="28"/>
              </w:rPr>
              <w:t xml:space="preserve">»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детей о международном женском дне , познакомить с профессиями в которых женщины добились значительных успехов.</w:t>
            </w:r>
          </w:p>
          <w:p w:rsidR="006001A9" w:rsidRDefault="006001A9" w:rsidP="00600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1A9">
              <w:rPr>
                <w:rFonts w:ascii="Times New Roman" w:hAnsi="Times New Roman" w:cs="Times New Roman"/>
                <w:b/>
                <w:sz w:val="28"/>
                <w:szCs w:val="28"/>
              </w:rPr>
              <w:t>«Международный женский день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желание  проявлять заботу к мамам и бабушкам</w:t>
            </w:r>
          </w:p>
          <w:p w:rsidR="00CF3A98" w:rsidRPr="00CF3A98" w:rsidRDefault="00CF3A98" w:rsidP="006001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A98">
              <w:rPr>
                <w:rFonts w:ascii="Times New Roman" w:hAnsi="Times New Roman" w:cs="Times New Roman"/>
                <w:b/>
                <w:sz w:val="28"/>
                <w:szCs w:val="28"/>
              </w:rPr>
              <w:t>«Кем ты будешь</w:t>
            </w:r>
            <w:proofErr w:type="gramStart"/>
            <w:r w:rsidRPr="00CF3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CF3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гда вырастешь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F3A98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оказывать посильную помощь в труде взрослых, уважение к людям профессионалам.</w:t>
            </w:r>
          </w:p>
        </w:tc>
        <w:tc>
          <w:tcPr>
            <w:tcW w:w="5103" w:type="dxa"/>
          </w:tcPr>
          <w:p w:rsidR="00CF3A98" w:rsidRPr="00FC6EBE" w:rsidRDefault="006001A9" w:rsidP="00CF3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4C3">
              <w:rPr>
                <w:rFonts w:ascii="Times New Roman" w:hAnsi="Times New Roman" w:cs="Times New Roman"/>
                <w:b/>
                <w:sz w:val="28"/>
                <w:szCs w:val="28"/>
              </w:rPr>
              <w:t>Беседа "</w:t>
            </w:r>
            <w:r w:rsidR="00CF3A98">
              <w:rPr>
                <w:rFonts w:ascii="Times New Roman" w:hAnsi="Times New Roman" w:cs="Times New Roman"/>
                <w:b/>
                <w:sz w:val="28"/>
                <w:szCs w:val="28"/>
              </w:rPr>
              <w:t>Бабушка и дедушка в семь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14C3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F3A98"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="00CF3A98">
              <w:rPr>
                <w:rFonts w:ascii="Times New Roman" w:hAnsi="Times New Roman" w:cs="Times New Roman"/>
                <w:sz w:val="28"/>
                <w:szCs w:val="28"/>
              </w:rPr>
              <w:t>асширять представления о семье , учить ориентироваться в родственных отношениях, воспитывать у детей доброе, внимательное, уважи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A98">
              <w:rPr>
                <w:rFonts w:ascii="Times New Roman" w:hAnsi="Times New Roman" w:cs="Times New Roman"/>
                <w:sz w:val="28"/>
                <w:szCs w:val="28"/>
              </w:rPr>
              <w:t>отношение  к старшим. Стремление помогать им.</w:t>
            </w:r>
          </w:p>
          <w:p w:rsidR="006001A9" w:rsidRPr="00FC6EBE" w:rsidRDefault="006001A9" w:rsidP="00A44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001A9" w:rsidRPr="00CF3A98" w:rsidRDefault="006001A9" w:rsidP="00A44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Игр</w:t>
            </w:r>
            <w:proofErr w:type="gramStart"/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акая</w:t>
            </w:r>
            <w:r w:rsidRPr="00CF3A98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CF3A98" w:rsidRPr="00CF3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r w:rsidR="00CF3A98">
              <w:rPr>
                <w:rFonts w:ascii="Times New Roman" w:hAnsi="Times New Roman" w:cs="Times New Roman"/>
                <w:b/>
                <w:sz w:val="28"/>
                <w:szCs w:val="28"/>
              </w:rPr>
              <w:t>мама, бабушка, сестренка, воспитательница)</w:t>
            </w:r>
          </w:p>
          <w:p w:rsidR="006001A9" w:rsidRPr="00CF3A98" w:rsidRDefault="00CF3A98" w:rsidP="00A44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A98">
              <w:rPr>
                <w:rFonts w:ascii="Times New Roman" w:hAnsi="Times New Roman" w:cs="Times New Roman"/>
                <w:b/>
                <w:sz w:val="28"/>
                <w:szCs w:val="28"/>
              </w:rPr>
              <w:t>«Назови ласково»</w:t>
            </w:r>
            <w:r w:rsidR="006001A9" w:rsidRPr="00CF3A9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001A9" w:rsidRPr="00B814C3" w:rsidTr="006001A9">
        <w:trPr>
          <w:trHeight w:val="1134"/>
        </w:trPr>
        <w:tc>
          <w:tcPr>
            <w:tcW w:w="675" w:type="dxa"/>
            <w:textDirection w:val="btLr"/>
          </w:tcPr>
          <w:p w:rsidR="006001A9" w:rsidRPr="00943506" w:rsidRDefault="006001A9" w:rsidP="00A443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395" w:type="dxa"/>
          </w:tcPr>
          <w:p w:rsidR="00CF3A98" w:rsidRPr="00CF3A98" w:rsidRDefault="006001A9" w:rsidP="00A44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F3A98">
              <w:rPr>
                <w:rFonts w:ascii="Times New Roman" w:hAnsi="Times New Roman" w:cs="Times New Roman"/>
                <w:b/>
                <w:sz w:val="28"/>
                <w:szCs w:val="28"/>
              </w:rPr>
              <w:t>Мы изобретател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CF3A9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CF3A98" w:rsidRPr="00CF3A98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жизнью и </w:t>
            </w:r>
          </w:p>
          <w:p w:rsidR="006001A9" w:rsidRPr="00CF3A98" w:rsidRDefault="00CF3A98" w:rsidP="00A44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A98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ю изобретателя </w:t>
            </w:r>
            <w:proofErr w:type="gramStart"/>
            <w:r w:rsidRPr="00CF3A98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CF3A98">
              <w:rPr>
                <w:rFonts w:ascii="Times New Roman" w:hAnsi="Times New Roman" w:cs="Times New Roman"/>
                <w:sz w:val="28"/>
                <w:szCs w:val="28"/>
              </w:rPr>
              <w:t xml:space="preserve">амоучки И.П. Кулибина. Воспитывать интерес к профессиям </w:t>
            </w:r>
            <w:proofErr w:type="gramStart"/>
            <w:r w:rsidRPr="00CF3A98">
              <w:rPr>
                <w:rFonts w:ascii="Times New Roman" w:hAnsi="Times New Roman" w:cs="Times New Roman"/>
                <w:sz w:val="28"/>
                <w:szCs w:val="28"/>
              </w:rPr>
              <w:t>связанных</w:t>
            </w:r>
            <w:proofErr w:type="gramEnd"/>
            <w:r w:rsidRPr="00CF3A98">
              <w:rPr>
                <w:rFonts w:ascii="Times New Roman" w:hAnsi="Times New Roman" w:cs="Times New Roman"/>
                <w:sz w:val="28"/>
                <w:szCs w:val="28"/>
              </w:rPr>
              <w:t xml:space="preserve"> с изобретатель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1A9" w:rsidRPr="00B814C3" w:rsidRDefault="00CF3A98" w:rsidP="00CF3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E1A">
              <w:rPr>
                <w:rFonts w:ascii="Times New Roman" w:hAnsi="Times New Roman" w:cs="Times New Roman"/>
                <w:b/>
                <w:sz w:val="28"/>
                <w:szCs w:val="28"/>
              </w:rPr>
              <w:t>«Космо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представления о космос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офессии  космонавта, вызвать </w:t>
            </w:r>
            <w:r w:rsidR="00E10E1A">
              <w:rPr>
                <w:rFonts w:ascii="Times New Roman" w:hAnsi="Times New Roman" w:cs="Times New Roman"/>
                <w:sz w:val="28"/>
                <w:szCs w:val="28"/>
              </w:rPr>
              <w:t>интерес к космическому пространству. Воспитывать уважение к профессии космонавта, развивать фантазию и воображение</w:t>
            </w:r>
            <w:proofErr w:type="gramStart"/>
            <w:r w:rsidR="00E10E1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E10E1A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чувство гордости за героев </w:t>
            </w:r>
            <w:r w:rsidR="00E10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ы.</w:t>
            </w:r>
          </w:p>
        </w:tc>
        <w:tc>
          <w:tcPr>
            <w:tcW w:w="5103" w:type="dxa"/>
          </w:tcPr>
          <w:p w:rsidR="00E10E1A" w:rsidRPr="00E10E1A" w:rsidRDefault="006001A9" w:rsidP="00E10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седа "Наш</w:t>
            </w:r>
            <w:r w:rsidR="00E10E1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10E1A">
              <w:rPr>
                <w:rFonts w:ascii="Times New Roman" w:hAnsi="Times New Roman" w:cs="Times New Roman"/>
                <w:b/>
                <w:sz w:val="28"/>
                <w:szCs w:val="28"/>
              </w:rPr>
              <w:t>космонав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  </w:t>
            </w:r>
            <w:r w:rsidR="00E10E1A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космонавтами России. </w:t>
            </w:r>
            <w:r w:rsidR="00E10E1A" w:rsidRPr="00E10E1A">
              <w:rPr>
                <w:rFonts w:ascii="Times New Roman" w:hAnsi="Times New Roman" w:cs="Times New Roman"/>
                <w:b/>
                <w:sz w:val="28"/>
                <w:szCs w:val="28"/>
              </w:rPr>
              <w:t>Беседа «Государственные символы России»</w:t>
            </w:r>
            <w:r w:rsidR="00E10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10E1A" w:rsidRPr="00E10E1A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детей о государственных символах России-флаге, гимне, гербе, подвести детей к пониманию того, что символы непросто обозначают, а описывают, раскрывают явления. Воспитывать любовь и чувство гордости к Роди</w:t>
            </w:r>
            <w:r w:rsidR="00E10E1A" w:rsidRPr="00E10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</w:t>
            </w:r>
          </w:p>
        </w:tc>
        <w:tc>
          <w:tcPr>
            <w:tcW w:w="4961" w:type="dxa"/>
          </w:tcPr>
          <w:p w:rsidR="006001A9" w:rsidRPr="00B814C3" w:rsidRDefault="006001A9" w:rsidP="00A44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1A9" w:rsidTr="006001A9">
        <w:trPr>
          <w:trHeight w:val="1134"/>
        </w:trPr>
        <w:tc>
          <w:tcPr>
            <w:tcW w:w="675" w:type="dxa"/>
            <w:textDirection w:val="btLr"/>
          </w:tcPr>
          <w:p w:rsidR="006001A9" w:rsidRDefault="006001A9" w:rsidP="00A443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395" w:type="dxa"/>
          </w:tcPr>
          <w:p w:rsidR="006001A9" w:rsidRDefault="006001A9" w:rsidP="00D10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10F5C">
              <w:rPr>
                <w:rFonts w:ascii="Times New Roman" w:hAnsi="Times New Roman" w:cs="Times New Roman"/>
                <w:b/>
                <w:sz w:val="28"/>
                <w:szCs w:val="28"/>
              </w:rPr>
              <w:t>Наш город. Наш край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-</w:t>
            </w:r>
            <w:proofErr w:type="gramEnd"/>
            <w:r w:rsidR="00D10F5C">
              <w:rPr>
                <w:rFonts w:ascii="Times New Roman" w:hAnsi="Times New Roman" w:cs="Times New Roman"/>
                <w:sz w:val="28"/>
                <w:szCs w:val="28"/>
              </w:rPr>
              <w:t>формировать знания детей о Тихорецке, о родном крае, о главном городе края Краснодаре</w:t>
            </w:r>
            <w:r w:rsidR="00D10F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 </w:t>
            </w:r>
            <w:r w:rsidR="00D10F5C" w:rsidRPr="00D10F5C">
              <w:rPr>
                <w:rFonts w:ascii="Times New Roman" w:hAnsi="Times New Roman" w:cs="Times New Roman"/>
                <w:sz w:val="28"/>
                <w:szCs w:val="28"/>
              </w:rPr>
              <w:t>О достопримечательностях родного города. Воспитывать любовь к родному краю, к своей Родине</w:t>
            </w:r>
            <w:r w:rsidR="00D10F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0F5C" w:rsidRDefault="00D10F5C" w:rsidP="00D10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F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аша Родина </w:t>
            </w:r>
            <w:proofErr w:type="gramStart"/>
            <w:r w:rsidRPr="00D10F5C">
              <w:rPr>
                <w:rFonts w:ascii="Times New Roman" w:hAnsi="Times New Roman" w:cs="Times New Roman"/>
                <w:b/>
                <w:sz w:val="28"/>
                <w:szCs w:val="28"/>
              </w:rPr>
              <w:t>–Р</w:t>
            </w:r>
            <w:proofErr w:type="gramEnd"/>
            <w:r w:rsidRPr="00D10F5C">
              <w:rPr>
                <w:rFonts w:ascii="Times New Roman" w:hAnsi="Times New Roman" w:cs="Times New Roman"/>
                <w:b/>
                <w:sz w:val="28"/>
                <w:szCs w:val="28"/>
              </w:rPr>
              <w:t>оссия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детей о российском флаге, гербе, гимне. Познакомить с историческим прошлым России, воспитывать любовь к родной Отчизне, чувство гордости за свою страну</w:t>
            </w:r>
          </w:p>
          <w:p w:rsidR="00D10F5C" w:rsidRDefault="00D10F5C" w:rsidP="00D10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6001A9" w:rsidRDefault="006001A9" w:rsidP="00D10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а "</w:t>
            </w:r>
            <w:r w:rsidR="00D10F5C">
              <w:rPr>
                <w:rFonts w:ascii="Times New Roman" w:hAnsi="Times New Roman" w:cs="Times New Roman"/>
                <w:b/>
                <w:sz w:val="28"/>
                <w:szCs w:val="28"/>
              </w:rPr>
              <w:t>Что такое героизм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-</w:t>
            </w:r>
            <w:proofErr w:type="gramEnd"/>
            <w:r w:rsidRPr="00ED7D8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r w:rsidR="00D10F5C">
              <w:rPr>
                <w:rFonts w:ascii="Times New Roman" w:hAnsi="Times New Roman" w:cs="Times New Roman"/>
                <w:sz w:val="28"/>
                <w:szCs w:val="28"/>
              </w:rPr>
              <w:t>представления о героизме. Воспитывать у детей эмоционально-положительное отношение  к воинам, желание подражать  им в ловкости, быстроте, смелости, в стремлении быть похожими на них. Уточнить и расширить представления о защитниках страны в годы Великой Отечественной войны.</w:t>
            </w:r>
          </w:p>
        </w:tc>
        <w:tc>
          <w:tcPr>
            <w:tcW w:w="4961" w:type="dxa"/>
          </w:tcPr>
          <w:p w:rsidR="006001A9" w:rsidRDefault="00D10F5C" w:rsidP="00A44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Города»</w:t>
            </w:r>
          </w:p>
        </w:tc>
      </w:tr>
    </w:tbl>
    <w:p w:rsidR="00A443A4" w:rsidRDefault="00A443A4" w:rsidP="00360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898" w:rsidRDefault="00C816A5" w:rsidP="00360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 </w:t>
      </w:r>
      <w:r w:rsidR="00726F0F">
        <w:rPr>
          <w:rFonts w:ascii="Times New Roman" w:hAnsi="Times New Roman" w:cs="Times New Roman"/>
          <w:b/>
          <w:sz w:val="28"/>
          <w:szCs w:val="28"/>
        </w:rPr>
        <w:t xml:space="preserve">разновозрастная </w:t>
      </w:r>
      <w:r>
        <w:rPr>
          <w:rFonts w:ascii="Times New Roman" w:hAnsi="Times New Roman" w:cs="Times New Roman"/>
          <w:b/>
          <w:sz w:val="28"/>
          <w:szCs w:val="28"/>
        </w:rPr>
        <w:t>группа</w:t>
      </w:r>
      <w:r w:rsidR="00A443A4">
        <w:rPr>
          <w:rFonts w:ascii="Times New Roman" w:hAnsi="Times New Roman" w:cs="Times New Roman"/>
          <w:b/>
          <w:sz w:val="28"/>
          <w:szCs w:val="28"/>
        </w:rPr>
        <w:t xml:space="preserve"> компенсирующей направленности (</w:t>
      </w:r>
      <w:r w:rsidR="00726F0F">
        <w:rPr>
          <w:rFonts w:ascii="Times New Roman" w:hAnsi="Times New Roman" w:cs="Times New Roman"/>
          <w:b/>
          <w:sz w:val="28"/>
          <w:szCs w:val="28"/>
        </w:rPr>
        <w:t>5-7 лет</w:t>
      </w:r>
      <w:r w:rsidR="00A443A4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5135" w:type="dxa"/>
        <w:tblLook w:val="04A0"/>
      </w:tblPr>
      <w:tblGrid>
        <w:gridCol w:w="675"/>
        <w:gridCol w:w="4395"/>
        <w:gridCol w:w="5103"/>
        <w:gridCol w:w="4962"/>
      </w:tblGrid>
      <w:tr w:rsidR="00A443A4" w:rsidTr="00A443A4">
        <w:tc>
          <w:tcPr>
            <w:tcW w:w="675" w:type="dxa"/>
          </w:tcPr>
          <w:p w:rsidR="00A443A4" w:rsidRDefault="00A443A4" w:rsidP="00A44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A443A4" w:rsidRDefault="00A443A4" w:rsidP="00A44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5103" w:type="dxa"/>
          </w:tcPr>
          <w:p w:rsidR="00A443A4" w:rsidRDefault="00A443A4" w:rsidP="00A44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ы, рассматривание иллюстраций,</w:t>
            </w:r>
          </w:p>
          <w:p w:rsidR="00A443A4" w:rsidRDefault="00A443A4" w:rsidP="00A44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962" w:type="dxa"/>
          </w:tcPr>
          <w:p w:rsidR="00A443A4" w:rsidRDefault="00A443A4" w:rsidP="00A44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 игры</w:t>
            </w:r>
          </w:p>
        </w:tc>
      </w:tr>
      <w:tr w:rsidR="00A443A4" w:rsidRPr="00FC6EBE" w:rsidTr="00A443A4">
        <w:trPr>
          <w:cantSplit/>
          <w:trHeight w:val="1487"/>
        </w:trPr>
        <w:tc>
          <w:tcPr>
            <w:tcW w:w="675" w:type="dxa"/>
            <w:textDirection w:val="btLr"/>
          </w:tcPr>
          <w:p w:rsidR="00A443A4" w:rsidRPr="00943506" w:rsidRDefault="00A443A4" w:rsidP="00A443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395" w:type="dxa"/>
          </w:tcPr>
          <w:p w:rsidR="00A443A4" w:rsidRPr="00A443A4" w:rsidRDefault="00A443A4" w:rsidP="00A443A4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3A4">
              <w:rPr>
                <w:rFonts w:ascii="Times New Roman" w:hAnsi="Times New Roman" w:cs="Times New Roman"/>
                <w:b/>
                <w:sz w:val="28"/>
                <w:szCs w:val="28"/>
              </w:rPr>
              <w:t>Семья «Я и моя семья»</w:t>
            </w:r>
          </w:p>
          <w:p w:rsidR="00A443A4" w:rsidRPr="005A3B3E" w:rsidRDefault="00A443A4" w:rsidP="00A443A4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3B3E">
              <w:rPr>
                <w:rFonts w:ascii="Times New Roman" w:hAnsi="Times New Roman" w:cs="Times New Roman"/>
                <w:sz w:val="28"/>
                <w:szCs w:val="28"/>
              </w:rPr>
              <w:t>Развивать чувство гордости за свою семью, воспитывать уважение к взрослым.</w:t>
            </w:r>
          </w:p>
        </w:tc>
        <w:tc>
          <w:tcPr>
            <w:tcW w:w="5103" w:type="dxa"/>
          </w:tcPr>
          <w:p w:rsidR="00A443A4" w:rsidRPr="00A443A4" w:rsidRDefault="00A443A4" w:rsidP="00A443A4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3A4">
              <w:rPr>
                <w:rFonts w:ascii="Times New Roman" w:hAnsi="Times New Roman" w:cs="Times New Roman"/>
                <w:b/>
                <w:sz w:val="28"/>
                <w:szCs w:val="28"/>
              </w:rPr>
              <w:t>«Расскажи о своей семье»</w:t>
            </w:r>
          </w:p>
          <w:p w:rsidR="00A443A4" w:rsidRPr="00A443A4" w:rsidRDefault="00A443A4" w:rsidP="00A443A4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3A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A443A4">
              <w:rPr>
                <w:rFonts w:ascii="Times New Roman" w:hAnsi="Times New Roman" w:cs="Times New Roman"/>
                <w:b/>
                <w:sz w:val="28"/>
                <w:szCs w:val="28"/>
              </w:rPr>
              <w:t>Назови</w:t>
            </w:r>
            <w:proofErr w:type="gramEnd"/>
            <w:r w:rsidRPr="00A44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то с тобой живёт»</w:t>
            </w:r>
          </w:p>
          <w:p w:rsidR="00A443A4" w:rsidRPr="00A443A4" w:rsidRDefault="00A443A4" w:rsidP="00A443A4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3A4">
              <w:rPr>
                <w:rFonts w:ascii="Times New Roman" w:hAnsi="Times New Roman" w:cs="Times New Roman"/>
                <w:b/>
                <w:sz w:val="28"/>
                <w:szCs w:val="28"/>
              </w:rPr>
              <w:t>«Как дети могут заботиться о взрослых»</w:t>
            </w:r>
          </w:p>
        </w:tc>
        <w:tc>
          <w:tcPr>
            <w:tcW w:w="4962" w:type="dxa"/>
          </w:tcPr>
          <w:p w:rsidR="00A443A4" w:rsidRPr="00A443A4" w:rsidRDefault="00A443A4" w:rsidP="00A443A4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3A4">
              <w:rPr>
                <w:rFonts w:ascii="Times New Roman" w:hAnsi="Times New Roman" w:cs="Times New Roman"/>
                <w:b/>
                <w:sz w:val="28"/>
                <w:szCs w:val="28"/>
              </w:rPr>
              <w:t>Игра-ситуация «Семья» «Совместный отдых»</w:t>
            </w:r>
          </w:p>
          <w:p w:rsidR="00A443A4" w:rsidRPr="00A443A4" w:rsidRDefault="00A443A4" w:rsidP="00A44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3A4">
              <w:rPr>
                <w:rFonts w:ascii="Times New Roman" w:hAnsi="Times New Roman" w:cs="Times New Roman"/>
                <w:b/>
                <w:sz w:val="28"/>
                <w:szCs w:val="28"/>
              </w:rPr>
              <w:t>«Придумай сам» «Хлопки» «Так бывает или нет»</w:t>
            </w:r>
          </w:p>
        </w:tc>
      </w:tr>
      <w:tr w:rsidR="00C816A5" w:rsidRPr="00FC6EBE" w:rsidTr="00A443A4">
        <w:trPr>
          <w:cantSplit/>
          <w:trHeight w:val="1509"/>
        </w:trPr>
        <w:tc>
          <w:tcPr>
            <w:tcW w:w="675" w:type="dxa"/>
            <w:textDirection w:val="btLr"/>
          </w:tcPr>
          <w:p w:rsidR="00C816A5" w:rsidRPr="00943506" w:rsidRDefault="00C816A5" w:rsidP="00C816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4395" w:type="dxa"/>
          </w:tcPr>
          <w:p w:rsidR="00C816A5" w:rsidRPr="00A443A4" w:rsidRDefault="00C816A5" w:rsidP="00A443A4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3A4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 - моя вторая семья»</w:t>
            </w:r>
          </w:p>
          <w:p w:rsidR="00C816A5" w:rsidRPr="005A3B3E" w:rsidRDefault="00C816A5" w:rsidP="00A443A4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3B3E">
              <w:rPr>
                <w:rFonts w:ascii="Times New Roman" w:hAnsi="Times New Roman" w:cs="Times New Roman"/>
                <w:sz w:val="28"/>
                <w:szCs w:val="28"/>
              </w:rPr>
              <w:t>Воспитывать чувство гордости за свой детский сад.</w:t>
            </w:r>
          </w:p>
        </w:tc>
        <w:tc>
          <w:tcPr>
            <w:tcW w:w="5103" w:type="dxa"/>
          </w:tcPr>
          <w:p w:rsidR="00C816A5" w:rsidRPr="00A443A4" w:rsidRDefault="00C816A5" w:rsidP="00A443A4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3A4">
              <w:rPr>
                <w:rFonts w:ascii="Times New Roman" w:hAnsi="Times New Roman" w:cs="Times New Roman"/>
                <w:b/>
                <w:sz w:val="28"/>
                <w:szCs w:val="28"/>
              </w:rPr>
              <w:t>«В какой детский сад ты ходишь»</w:t>
            </w:r>
          </w:p>
          <w:p w:rsidR="00C816A5" w:rsidRPr="00A443A4" w:rsidRDefault="00C816A5" w:rsidP="00A443A4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3A4">
              <w:rPr>
                <w:rFonts w:ascii="Times New Roman" w:hAnsi="Times New Roman" w:cs="Times New Roman"/>
                <w:b/>
                <w:sz w:val="28"/>
                <w:szCs w:val="28"/>
              </w:rPr>
              <w:t>«О культуре поведения в группе»</w:t>
            </w:r>
          </w:p>
          <w:p w:rsidR="00C816A5" w:rsidRPr="005A3B3E" w:rsidRDefault="00C816A5" w:rsidP="00A443A4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43A4">
              <w:rPr>
                <w:rFonts w:ascii="Times New Roman" w:hAnsi="Times New Roman" w:cs="Times New Roman"/>
                <w:b/>
                <w:sz w:val="28"/>
                <w:szCs w:val="28"/>
              </w:rPr>
              <w:t>«Кто твой друзья»</w:t>
            </w:r>
          </w:p>
        </w:tc>
        <w:tc>
          <w:tcPr>
            <w:tcW w:w="4962" w:type="dxa"/>
          </w:tcPr>
          <w:p w:rsidR="00C816A5" w:rsidRPr="00A443A4" w:rsidRDefault="00C816A5" w:rsidP="00A443A4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3A4">
              <w:rPr>
                <w:rFonts w:ascii="Times New Roman" w:hAnsi="Times New Roman" w:cs="Times New Roman"/>
                <w:b/>
                <w:sz w:val="28"/>
                <w:szCs w:val="28"/>
              </w:rPr>
              <w:t>Игра-ситуация «Детский сад»</w:t>
            </w:r>
          </w:p>
          <w:p w:rsidR="00C816A5" w:rsidRPr="00A443A4" w:rsidRDefault="00C816A5" w:rsidP="00A443A4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3A4">
              <w:rPr>
                <w:rFonts w:ascii="Times New Roman" w:hAnsi="Times New Roman" w:cs="Times New Roman"/>
                <w:b/>
                <w:sz w:val="28"/>
                <w:szCs w:val="28"/>
              </w:rPr>
              <w:t>«Найди себе пару» «Кто что делает» «Расскажи без слов»</w:t>
            </w:r>
          </w:p>
          <w:p w:rsidR="00C816A5" w:rsidRPr="005A3B3E" w:rsidRDefault="00C816A5" w:rsidP="00A44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3A4">
              <w:rPr>
                <w:rFonts w:ascii="Times New Roman" w:hAnsi="Times New Roman" w:cs="Times New Roman"/>
                <w:b/>
                <w:sz w:val="28"/>
                <w:szCs w:val="28"/>
              </w:rPr>
              <w:t>«Вспомни разные слова»</w:t>
            </w:r>
          </w:p>
        </w:tc>
      </w:tr>
      <w:tr w:rsidR="00C816A5" w:rsidRPr="00FC6EBE" w:rsidTr="00A443A4">
        <w:trPr>
          <w:cantSplit/>
          <w:trHeight w:val="1509"/>
        </w:trPr>
        <w:tc>
          <w:tcPr>
            <w:tcW w:w="675" w:type="dxa"/>
            <w:textDirection w:val="btLr"/>
          </w:tcPr>
          <w:p w:rsidR="00C816A5" w:rsidRPr="00943506" w:rsidRDefault="00C816A5" w:rsidP="00C816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395" w:type="dxa"/>
          </w:tcPr>
          <w:p w:rsidR="00C816A5" w:rsidRPr="00C816A5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6A5">
              <w:rPr>
                <w:rFonts w:ascii="Times New Roman" w:hAnsi="Times New Roman" w:cs="Times New Roman"/>
                <w:b/>
                <w:sz w:val="28"/>
                <w:szCs w:val="28"/>
              </w:rPr>
              <w:t>Откуда хлеб пришёл? «Хлеб всему голова»</w:t>
            </w:r>
          </w:p>
          <w:p w:rsidR="00C816A5" w:rsidRPr="005A3B3E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3B3E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хлебу и уважение к труду взрослых.</w:t>
            </w:r>
          </w:p>
        </w:tc>
        <w:tc>
          <w:tcPr>
            <w:tcW w:w="5103" w:type="dxa"/>
          </w:tcPr>
          <w:p w:rsidR="00C816A5" w:rsidRPr="00C816A5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6A5">
              <w:rPr>
                <w:rFonts w:ascii="Times New Roman" w:hAnsi="Times New Roman" w:cs="Times New Roman"/>
                <w:b/>
                <w:sz w:val="28"/>
                <w:szCs w:val="28"/>
              </w:rPr>
              <w:t>«Хлебородная Кубань»</w:t>
            </w:r>
          </w:p>
          <w:p w:rsidR="00C816A5" w:rsidRPr="00C816A5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6A5">
              <w:rPr>
                <w:rFonts w:ascii="Times New Roman" w:hAnsi="Times New Roman" w:cs="Times New Roman"/>
                <w:b/>
                <w:sz w:val="28"/>
                <w:szCs w:val="28"/>
              </w:rPr>
              <w:t>«Откуда хлеб пришёл»</w:t>
            </w:r>
          </w:p>
          <w:p w:rsidR="00C816A5" w:rsidRPr="00C816A5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6A5">
              <w:rPr>
                <w:rFonts w:ascii="Times New Roman" w:hAnsi="Times New Roman" w:cs="Times New Roman"/>
                <w:b/>
                <w:sz w:val="28"/>
                <w:szCs w:val="28"/>
              </w:rPr>
              <w:t>«Без труда не будет и плода»</w:t>
            </w:r>
          </w:p>
        </w:tc>
        <w:tc>
          <w:tcPr>
            <w:tcW w:w="4962" w:type="dxa"/>
          </w:tcPr>
          <w:p w:rsidR="00C816A5" w:rsidRPr="00C816A5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6A5">
              <w:rPr>
                <w:rFonts w:ascii="Times New Roman" w:hAnsi="Times New Roman" w:cs="Times New Roman"/>
                <w:b/>
                <w:sz w:val="28"/>
                <w:szCs w:val="28"/>
              </w:rPr>
              <w:t>Игра-ситуация «На огороде»</w:t>
            </w:r>
          </w:p>
          <w:p w:rsidR="00C816A5" w:rsidRPr="00C816A5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6A5">
              <w:rPr>
                <w:rFonts w:ascii="Times New Roman" w:hAnsi="Times New Roman" w:cs="Times New Roman"/>
                <w:b/>
                <w:sz w:val="28"/>
                <w:szCs w:val="28"/>
              </w:rPr>
              <w:t>«Найди предмет такой же формы» «Кто, где живёт и чем питается» «Какое время года»</w:t>
            </w:r>
          </w:p>
        </w:tc>
      </w:tr>
      <w:tr w:rsidR="00C816A5" w:rsidRPr="00FC6EBE" w:rsidTr="00A443A4">
        <w:trPr>
          <w:cantSplit/>
          <w:trHeight w:val="1134"/>
        </w:trPr>
        <w:tc>
          <w:tcPr>
            <w:tcW w:w="675" w:type="dxa"/>
            <w:textDirection w:val="btLr"/>
          </w:tcPr>
          <w:p w:rsidR="00C816A5" w:rsidRPr="00943506" w:rsidRDefault="00C816A5" w:rsidP="00C816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395" w:type="dxa"/>
          </w:tcPr>
          <w:p w:rsidR="00C816A5" w:rsidRPr="00C816A5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6A5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и «Кем ты будешь, когда вырастешь?»</w:t>
            </w:r>
          </w:p>
          <w:p w:rsidR="00C816A5" w:rsidRPr="005A3B3E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3B3E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труду взрослых, к людям – профессионалам.</w:t>
            </w:r>
          </w:p>
        </w:tc>
        <w:tc>
          <w:tcPr>
            <w:tcW w:w="5103" w:type="dxa"/>
          </w:tcPr>
          <w:p w:rsidR="00C816A5" w:rsidRPr="00C816A5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6A5">
              <w:rPr>
                <w:rFonts w:ascii="Times New Roman" w:hAnsi="Times New Roman" w:cs="Times New Roman"/>
                <w:b/>
                <w:sz w:val="28"/>
                <w:szCs w:val="28"/>
              </w:rPr>
              <w:t>«Какие профессии у родителей»</w:t>
            </w:r>
          </w:p>
          <w:p w:rsidR="00C816A5" w:rsidRPr="00C816A5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6A5">
              <w:rPr>
                <w:rFonts w:ascii="Times New Roman" w:hAnsi="Times New Roman" w:cs="Times New Roman"/>
                <w:b/>
                <w:sz w:val="28"/>
                <w:szCs w:val="28"/>
              </w:rPr>
              <w:t>«Какие профессии ты знаешь»</w:t>
            </w:r>
          </w:p>
          <w:p w:rsidR="00C816A5" w:rsidRPr="00C816A5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6A5">
              <w:rPr>
                <w:rFonts w:ascii="Times New Roman" w:hAnsi="Times New Roman" w:cs="Times New Roman"/>
                <w:b/>
                <w:sz w:val="28"/>
                <w:szCs w:val="28"/>
              </w:rPr>
              <w:t>«Кем ты хочешь стать, когда вырастешь»</w:t>
            </w:r>
          </w:p>
        </w:tc>
        <w:tc>
          <w:tcPr>
            <w:tcW w:w="4962" w:type="dxa"/>
          </w:tcPr>
          <w:p w:rsidR="00C816A5" w:rsidRPr="00C816A5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-ситуация «»Папа едет на работу» </w:t>
            </w:r>
          </w:p>
          <w:p w:rsidR="00C816A5" w:rsidRPr="00C816A5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6A5">
              <w:rPr>
                <w:rFonts w:ascii="Times New Roman" w:hAnsi="Times New Roman" w:cs="Times New Roman"/>
                <w:b/>
                <w:sz w:val="28"/>
                <w:szCs w:val="28"/>
              </w:rPr>
              <w:t>«Игра в загадки» «Что не верно» «Кто, где работает?»</w:t>
            </w:r>
          </w:p>
        </w:tc>
      </w:tr>
      <w:tr w:rsidR="00C816A5" w:rsidRPr="00FC6EBE" w:rsidTr="00A443A4">
        <w:trPr>
          <w:cantSplit/>
          <w:trHeight w:val="1295"/>
        </w:trPr>
        <w:tc>
          <w:tcPr>
            <w:tcW w:w="675" w:type="dxa"/>
            <w:textDirection w:val="btLr"/>
          </w:tcPr>
          <w:p w:rsidR="00C816A5" w:rsidRPr="00943506" w:rsidRDefault="00C816A5" w:rsidP="00C816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395" w:type="dxa"/>
          </w:tcPr>
          <w:p w:rsidR="00C816A5" w:rsidRPr="00A443A4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3A4">
              <w:rPr>
                <w:rFonts w:ascii="Times New Roman" w:hAnsi="Times New Roman" w:cs="Times New Roman"/>
                <w:b/>
                <w:sz w:val="28"/>
                <w:szCs w:val="28"/>
              </w:rPr>
              <w:t>«Космос»</w:t>
            </w:r>
          </w:p>
          <w:p w:rsidR="00C816A5" w:rsidRPr="005A3B3E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3B3E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профессии космонавта, развивать фантазию и воображение.</w:t>
            </w:r>
          </w:p>
        </w:tc>
        <w:tc>
          <w:tcPr>
            <w:tcW w:w="5103" w:type="dxa"/>
          </w:tcPr>
          <w:p w:rsidR="00C816A5" w:rsidRPr="00A443A4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3A4">
              <w:rPr>
                <w:rFonts w:ascii="Times New Roman" w:hAnsi="Times New Roman" w:cs="Times New Roman"/>
                <w:b/>
                <w:sz w:val="28"/>
                <w:szCs w:val="28"/>
              </w:rPr>
              <w:t>«Кто первый полетел в космос»</w:t>
            </w:r>
          </w:p>
          <w:p w:rsidR="00C816A5" w:rsidRPr="00A443A4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3A4">
              <w:rPr>
                <w:rFonts w:ascii="Times New Roman" w:hAnsi="Times New Roman" w:cs="Times New Roman"/>
                <w:b/>
                <w:sz w:val="28"/>
                <w:szCs w:val="28"/>
              </w:rPr>
              <w:t>«Кто такой космонавт»</w:t>
            </w:r>
          </w:p>
          <w:p w:rsidR="00C816A5" w:rsidRPr="005A3B3E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43A4">
              <w:rPr>
                <w:rFonts w:ascii="Times New Roman" w:hAnsi="Times New Roman" w:cs="Times New Roman"/>
                <w:b/>
                <w:sz w:val="28"/>
                <w:szCs w:val="28"/>
              </w:rPr>
              <w:t>«О звёздах»</w:t>
            </w:r>
          </w:p>
        </w:tc>
        <w:tc>
          <w:tcPr>
            <w:tcW w:w="4962" w:type="dxa"/>
          </w:tcPr>
          <w:p w:rsidR="00C816A5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-ситуация «Корабль» </w:t>
            </w:r>
          </w:p>
          <w:p w:rsidR="00C816A5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3A4">
              <w:rPr>
                <w:rFonts w:ascii="Times New Roman" w:hAnsi="Times New Roman" w:cs="Times New Roman"/>
                <w:b/>
                <w:sz w:val="28"/>
                <w:szCs w:val="28"/>
              </w:rPr>
              <w:t>«Летае</w:t>
            </w:r>
            <w:proofErr w:type="gramStart"/>
            <w:r w:rsidRPr="00A443A4">
              <w:rPr>
                <w:rFonts w:ascii="Times New Roman" w:hAnsi="Times New Roman" w:cs="Times New Roman"/>
                <w:b/>
                <w:sz w:val="28"/>
                <w:szCs w:val="28"/>
              </w:rPr>
              <w:t>т-</w:t>
            </w:r>
            <w:proofErr w:type="gramEnd"/>
            <w:r w:rsidRPr="00A44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 летает» </w:t>
            </w:r>
          </w:p>
          <w:p w:rsidR="00C816A5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3A4">
              <w:rPr>
                <w:rFonts w:ascii="Times New Roman" w:hAnsi="Times New Roman" w:cs="Times New Roman"/>
                <w:b/>
                <w:sz w:val="28"/>
                <w:szCs w:val="28"/>
              </w:rPr>
              <w:t>«Исправь ошибку»</w:t>
            </w:r>
          </w:p>
          <w:p w:rsidR="00C816A5" w:rsidRPr="00A443A4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Четвёртый лишний»</w:t>
            </w:r>
          </w:p>
          <w:p w:rsidR="00C816A5" w:rsidRPr="00A443A4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3A4">
              <w:rPr>
                <w:rFonts w:ascii="Times New Roman" w:hAnsi="Times New Roman" w:cs="Times New Roman"/>
                <w:b/>
                <w:sz w:val="28"/>
                <w:szCs w:val="28"/>
              </w:rPr>
              <w:t>«Найдите, что опишу»</w:t>
            </w:r>
          </w:p>
          <w:p w:rsidR="00C816A5" w:rsidRPr="005A3B3E" w:rsidRDefault="00C816A5" w:rsidP="00C81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6A5" w:rsidRPr="00FC6EBE" w:rsidTr="00A443A4">
        <w:trPr>
          <w:cantSplit/>
          <w:trHeight w:val="1134"/>
        </w:trPr>
        <w:tc>
          <w:tcPr>
            <w:tcW w:w="675" w:type="dxa"/>
            <w:textDirection w:val="btLr"/>
          </w:tcPr>
          <w:p w:rsidR="00C816A5" w:rsidRPr="00943506" w:rsidRDefault="00C816A5" w:rsidP="00C816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395" w:type="dxa"/>
          </w:tcPr>
          <w:p w:rsidR="00C816A5" w:rsidRPr="00A443A4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3A4">
              <w:rPr>
                <w:rFonts w:ascii="Times New Roman" w:hAnsi="Times New Roman" w:cs="Times New Roman"/>
                <w:b/>
                <w:sz w:val="28"/>
                <w:szCs w:val="28"/>
              </w:rPr>
              <w:t>Наша Армия «23 февраля»</w:t>
            </w:r>
          </w:p>
          <w:p w:rsidR="00C816A5" w:rsidRPr="005A3B3E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3B3E">
              <w:rPr>
                <w:rFonts w:ascii="Times New Roman" w:hAnsi="Times New Roman" w:cs="Times New Roman"/>
                <w:sz w:val="28"/>
                <w:szCs w:val="28"/>
              </w:rPr>
              <w:t>Воспитывать патриотические чувства.</w:t>
            </w:r>
          </w:p>
        </w:tc>
        <w:tc>
          <w:tcPr>
            <w:tcW w:w="5103" w:type="dxa"/>
          </w:tcPr>
          <w:p w:rsidR="00C816A5" w:rsidRPr="00A443A4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3A4">
              <w:rPr>
                <w:rFonts w:ascii="Times New Roman" w:hAnsi="Times New Roman" w:cs="Times New Roman"/>
                <w:b/>
                <w:sz w:val="28"/>
                <w:szCs w:val="28"/>
              </w:rPr>
              <w:t>«Наша Армия нас защищает»</w:t>
            </w:r>
          </w:p>
          <w:p w:rsidR="00C816A5" w:rsidRPr="00A443A4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3A4">
              <w:rPr>
                <w:rFonts w:ascii="Times New Roman" w:hAnsi="Times New Roman" w:cs="Times New Roman"/>
                <w:b/>
                <w:sz w:val="28"/>
                <w:szCs w:val="28"/>
              </w:rPr>
              <w:t>«О нашей доблестной Армии»</w:t>
            </w:r>
          </w:p>
          <w:p w:rsidR="00C816A5" w:rsidRPr="00A443A4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3A4">
              <w:rPr>
                <w:rFonts w:ascii="Times New Roman" w:hAnsi="Times New Roman" w:cs="Times New Roman"/>
                <w:b/>
                <w:sz w:val="28"/>
                <w:szCs w:val="28"/>
              </w:rPr>
              <w:t>«День Защитника Отечества»</w:t>
            </w:r>
          </w:p>
          <w:p w:rsidR="00C816A5" w:rsidRPr="00A443A4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C816A5" w:rsidRPr="00A443A4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3A4">
              <w:rPr>
                <w:rFonts w:ascii="Times New Roman" w:hAnsi="Times New Roman" w:cs="Times New Roman"/>
                <w:b/>
                <w:sz w:val="28"/>
                <w:szCs w:val="28"/>
              </w:rPr>
              <w:t>Игра-ситуация «Хотим быть смелыми»</w:t>
            </w:r>
          </w:p>
          <w:p w:rsidR="00C816A5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то больше знает» </w:t>
            </w:r>
          </w:p>
          <w:p w:rsidR="00C816A5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адо сказать </w:t>
            </w:r>
            <w:proofErr w:type="gramStart"/>
            <w:r w:rsidRPr="00A443A4">
              <w:rPr>
                <w:rFonts w:ascii="Times New Roman" w:hAnsi="Times New Roman" w:cs="Times New Roman"/>
                <w:b/>
                <w:sz w:val="28"/>
                <w:szCs w:val="28"/>
              </w:rPr>
              <w:t>по другому</w:t>
            </w:r>
            <w:proofErr w:type="gramEnd"/>
            <w:r w:rsidRPr="00A44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C816A5" w:rsidRPr="00A443A4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3A4">
              <w:rPr>
                <w:rFonts w:ascii="Times New Roman" w:hAnsi="Times New Roman" w:cs="Times New Roman"/>
                <w:b/>
                <w:sz w:val="28"/>
                <w:szCs w:val="28"/>
              </w:rPr>
              <w:t>«Радио»</w:t>
            </w:r>
          </w:p>
        </w:tc>
      </w:tr>
      <w:tr w:rsidR="00C816A5" w:rsidRPr="00FC6EBE" w:rsidTr="00A443A4">
        <w:trPr>
          <w:cantSplit/>
          <w:trHeight w:val="1562"/>
        </w:trPr>
        <w:tc>
          <w:tcPr>
            <w:tcW w:w="675" w:type="dxa"/>
            <w:textDirection w:val="btLr"/>
          </w:tcPr>
          <w:p w:rsidR="00C816A5" w:rsidRPr="00943506" w:rsidRDefault="00C816A5" w:rsidP="00C816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506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395" w:type="dxa"/>
          </w:tcPr>
          <w:p w:rsidR="00C816A5" w:rsidRPr="00C816A5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6A5">
              <w:rPr>
                <w:rFonts w:ascii="Times New Roman" w:hAnsi="Times New Roman" w:cs="Times New Roman"/>
                <w:b/>
                <w:sz w:val="28"/>
                <w:szCs w:val="28"/>
              </w:rPr>
              <w:t>8 марта – мамин праздник</w:t>
            </w:r>
          </w:p>
          <w:p w:rsidR="00C816A5" w:rsidRPr="005A3B3E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3B3E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ценить труд, уважительно относиться к выполнению работы по дому.</w:t>
            </w:r>
          </w:p>
        </w:tc>
        <w:tc>
          <w:tcPr>
            <w:tcW w:w="5103" w:type="dxa"/>
          </w:tcPr>
          <w:p w:rsidR="00C816A5" w:rsidRPr="00C816A5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6A5">
              <w:rPr>
                <w:rFonts w:ascii="Times New Roman" w:hAnsi="Times New Roman" w:cs="Times New Roman"/>
                <w:b/>
                <w:sz w:val="28"/>
                <w:szCs w:val="28"/>
              </w:rPr>
              <w:t>«Какой праздник в марте» «Я люблю свою маму»</w:t>
            </w:r>
          </w:p>
          <w:p w:rsidR="00C816A5" w:rsidRPr="00C816A5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6A5">
              <w:rPr>
                <w:rFonts w:ascii="Times New Roman" w:hAnsi="Times New Roman" w:cs="Times New Roman"/>
                <w:b/>
                <w:sz w:val="28"/>
                <w:szCs w:val="28"/>
              </w:rPr>
              <w:t>«Как вы поздравили маму с праздником 8 марта»</w:t>
            </w:r>
          </w:p>
        </w:tc>
        <w:tc>
          <w:tcPr>
            <w:tcW w:w="4962" w:type="dxa"/>
          </w:tcPr>
          <w:p w:rsidR="00C816A5" w:rsidRPr="00C816A5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-ситуация «Мамин праздник» </w:t>
            </w:r>
          </w:p>
          <w:p w:rsidR="00C816A5" w:rsidRPr="00C816A5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6A5">
              <w:rPr>
                <w:rFonts w:ascii="Times New Roman" w:hAnsi="Times New Roman" w:cs="Times New Roman"/>
                <w:b/>
                <w:sz w:val="28"/>
                <w:szCs w:val="28"/>
              </w:rPr>
              <w:t>«Маленькие помощники» «Подбери нужное слово» «Кто что делает»</w:t>
            </w:r>
          </w:p>
        </w:tc>
      </w:tr>
      <w:tr w:rsidR="00C816A5" w:rsidRPr="00FC6EBE" w:rsidTr="00A443A4">
        <w:trPr>
          <w:cantSplit/>
          <w:trHeight w:val="1134"/>
        </w:trPr>
        <w:tc>
          <w:tcPr>
            <w:tcW w:w="675" w:type="dxa"/>
            <w:textDirection w:val="btLr"/>
          </w:tcPr>
          <w:p w:rsidR="00C816A5" w:rsidRPr="00943506" w:rsidRDefault="00C816A5" w:rsidP="00C816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395" w:type="dxa"/>
          </w:tcPr>
          <w:p w:rsidR="00C816A5" w:rsidRPr="00C816A5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6A5">
              <w:rPr>
                <w:rFonts w:ascii="Times New Roman" w:hAnsi="Times New Roman" w:cs="Times New Roman"/>
                <w:b/>
                <w:sz w:val="28"/>
                <w:szCs w:val="28"/>
              </w:rPr>
              <w:t>Наш город. Наш край.</w:t>
            </w:r>
          </w:p>
          <w:p w:rsidR="00C816A5" w:rsidRPr="005A3B3E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3B3E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родному краю, к своей Родине.</w:t>
            </w:r>
          </w:p>
        </w:tc>
        <w:tc>
          <w:tcPr>
            <w:tcW w:w="5103" w:type="dxa"/>
          </w:tcPr>
          <w:p w:rsidR="00C816A5" w:rsidRPr="00C816A5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6A5">
              <w:rPr>
                <w:rFonts w:ascii="Times New Roman" w:hAnsi="Times New Roman" w:cs="Times New Roman"/>
                <w:b/>
                <w:sz w:val="28"/>
                <w:szCs w:val="28"/>
              </w:rPr>
              <w:t>«В каком городе ты живёшь»</w:t>
            </w:r>
          </w:p>
          <w:p w:rsidR="00C816A5" w:rsidRPr="00C816A5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6A5">
              <w:rPr>
                <w:rFonts w:ascii="Times New Roman" w:hAnsi="Times New Roman" w:cs="Times New Roman"/>
                <w:b/>
                <w:sz w:val="28"/>
                <w:szCs w:val="28"/>
              </w:rPr>
              <w:t>«Достопримечательности нашего города»</w:t>
            </w:r>
          </w:p>
          <w:p w:rsidR="00C816A5" w:rsidRPr="00C816A5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6A5">
              <w:rPr>
                <w:rFonts w:ascii="Times New Roman" w:hAnsi="Times New Roman" w:cs="Times New Roman"/>
                <w:b/>
                <w:sz w:val="28"/>
                <w:szCs w:val="28"/>
              </w:rPr>
              <w:t>«Я люблю свой город»</w:t>
            </w:r>
          </w:p>
        </w:tc>
        <w:tc>
          <w:tcPr>
            <w:tcW w:w="4962" w:type="dxa"/>
          </w:tcPr>
          <w:p w:rsidR="00C816A5" w:rsidRPr="00C816A5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6A5">
              <w:rPr>
                <w:rFonts w:ascii="Times New Roman" w:hAnsi="Times New Roman" w:cs="Times New Roman"/>
                <w:b/>
                <w:sz w:val="28"/>
                <w:szCs w:val="28"/>
              </w:rPr>
              <w:t>Игра-ситуация «На дорогах города»</w:t>
            </w:r>
          </w:p>
          <w:p w:rsidR="00C816A5" w:rsidRPr="00C816A5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ашина» «Придумай сам» «Природа и человек» </w:t>
            </w:r>
          </w:p>
        </w:tc>
      </w:tr>
      <w:tr w:rsidR="00C816A5" w:rsidRPr="00FC6EBE" w:rsidTr="00A443A4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C816A5" w:rsidRDefault="00C816A5" w:rsidP="00C816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395" w:type="dxa"/>
          </w:tcPr>
          <w:p w:rsidR="00C816A5" w:rsidRPr="00C816A5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6A5">
              <w:rPr>
                <w:rFonts w:ascii="Times New Roman" w:hAnsi="Times New Roman" w:cs="Times New Roman"/>
                <w:b/>
                <w:sz w:val="28"/>
                <w:szCs w:val="28"/>
              </w:rPr>
              <w:t>Наша Родина – Россия.</w:t>
            </w:r>
          </w:p>
          <w:p w:rsidR="00C816A5" w:rsidRPr="005A3B3E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3B3E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родной Отчизне, чувство гордости за свою страну Россию.</w:t>
            </w:r>
          </w:p>
        </w:tc>
        <w:tc>
          <w:tcPr>
            <w:tcW w:w="5103" w:type="dxa"/>
          </w:tcPr>
          <w:p w:rsidR="00C816A5" w:rsidRPr="00C816A5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6A5">
              <w:rPr>
                <w:rFonts w:ascii="Times New Roman" w:hAnsi="Times New Roman" w:cs="Times New Roman"/>
                <w:b/>
                <w:sz w:val="28"/>
                <w:szCs w:val="28"/>
              </w:rPr>
              <w:t>«Моя малая Родина»</w:t>
            </w:r>
          </w:p>
          <w:p w:rsidR="00C816A5" w:rsidRPr="00C816A5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6A5">
              <w:rPr>
                <w:rFonts w:ascii="Times New Roman" w:hAnsi="Times New Roman" w:cs="Times New Roman"/>
                <w:b/>
                <w:sz w:val="28"/>
                <w:szCs w:val="28"/>
              </w:rPr>
              <w:t>«О столице нашей страны»</w:t>
            </w:r>
          </w:p>
          <w:p w:rsidR="00C816A5" w:rsidRPr="00C816A5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6A5">
              <w:rPr>
                <w:rFonts w:ascii="Times New Roman" w:hAnsi="Times New Roman" w:cs="Times New Roman"/>
                <w:b/>
                <w:sz w:val="28"/>
                <w:szCs w:val="28"/>
              </w:rPr>
              <w:t>«Москва – столица нашей Родины»</w:t>
            </w:r>
          </w:p>
        </w:tc>
        <w:tc>
          <w:tcPr>
            <w:tcW w:w="4962" w:type="dxa"/>
          </w:tcPr>
          <w:p w:rsidR="00C816A5" w:rsidRPr="00C816A5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6A5">
              <w:rPr>
                <w:rFonts w:ascii="Times New Roman" w:hAnsi="Times New Roman" w:cs="Times New Roman"/>
                <w:b/>
                <w:sz w:val="28"/>
                <w:szCs w:val="28"/>
              </w:rPr>
              <w:t>Игра-ситуация «Путешествие в столицу нашей Родины»</w:t>
            </w:r>
          </w:p>
          <w:p w:rsidR="00C816A5" w:rsidRPr="00C816A5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Где </w:t>
            </w:r>
            <w:proofErr w:type="gramStart"/>
            <w:r w:rsidRPr="00C816A5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proofErr w:type="gramEnd"/>
            <w:r w:rsidRPr="00C81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ыл» «Это правда или нет» «Волшебное зеркало»</w:t>
            </w:r>
          </w:p>
        </w:tc>
      </w:tr>
      <w:tr w:rsidR="00C816A5" w:rsidRPr="00FC6EBE" w:rsidTr="00A443A4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C816A5" w:rsidRDefault="00C816A5" w:rsidP="00C816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C816A5" w:rsidRPr="00C816A5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6A5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9 мая.</w:t>
            </w:r>
          </w:p>
          <w:p w:rsidR="00C816A5" w:rsidRPr="005A3B3E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3B3E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патриотические чувства.</w:t>
            </w:r>
          </w:p>
        </w:tc>
        <w:tc>
          <w:tcPr>
            <w:tcW w:w="5103" w:type="dxa"/>
          </w:tcPr>
          <w:p w:rsidR="00C816A5" w:rsidRPr="00C816A5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6A5">
              <w:rPr>
                <w:rFonts w:ascii="Times New Roman" w:hAnsi="Times New Roman" w:cs="Times New Roman"/>
                <w:b/>
                <w:sz w:val="28"/>
                <w:szCs w:val="28"/>
              </w:rPr>
              <w:t>«О празднике дня Победы»</w:t>
            </w:r>
          </w:p>
          <w:p w:rsidR="00C816A5" w:rsidRPr="00C816A5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6A5">
              <w:rPr>
                <w:rFonts w:ascii="Times New Roman" w:hAnsi="Times New Roman" w:cs="Times New Roman"/>
                <w:b/>
                <w:sz w:val="28"/>
                <w:szCs w:val="28"/>
              </w:rPr>
              <w:t>«Кто такие ветераны войны»</w:t>
            </w:r>
          </w:p>
          <w:p w:rsidR="00C816A5" w:rsidRPr="00C816A5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6A5">
              <w:rPr>
                <w:rFonts w:ascii="Times New Roman" w:hAnsi="Times New Roman" w:cs="Times New Roman"/>
                <w:b/>
                <w:sz w:val="28"/>
                <w:szCs w:val="28"/>
              </w:rPr>
              <w:t>«Салют победы»</w:t>
            </w:r>
          </w:p>
        </w:tc>
        <w:tc>
          <w:tcPr>
            <w:tcW w:w="4962" w:type="dxa"/>
          </w:tcPr>
          <w:p w:rsidR="00C816A5" w:rsidRPr="00C816A5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-ситуация «На параде» «Ходим кругом»  </w:t>
            </w:r>
          </w:p>
          <w:p w:rsidR="00C816A5" w:rsidRPr="00C816A5" w:rsidRDefault="00C816A5" w:rsidP="00C816A5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6A5">
              <w:rPr>
                <w:rFonts w:ascii="Times New Roman" w:hAnsi="Times New Roman" w:cs="Times New Roman"/>
                <w:b/>
                <w:sz w:val="28"/>
                <w:szCs w:val="28"/>
              </w:rPr>
              <w:t>«Добрые слова» «Кто, знает, пусть продолжит» «Мой день»</w:t>
            </w:r>
          </w:p>
        </w:tc>
      </w:tr>
    </w:tbl>
    <w:p w:rsidR="00A443A4" w:rsidRPr="00770898" w:rsidRDefault="00A443A4" w:rsidP="00360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443A4" w:rsidRPr="00770898" w:rsidSect="00DD7C05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549A"/>
    <w:rsid w:val="00001F64"/>
    <w:rsid w:val="00013B7B"/>
    <w:rsid w:val="00014590"/>
    <w:rsid w:val="00034E21"/>
    <w:rsid w:val="00087DDB"/>
    <w:rsid w:val="000F3982"/>
    <w:rsid w:val="0013666D"/>
    <w:rsid w:val="001E03DD"/>
    <w:rsid w:val="0025282E"/>
    <w:rsid w:val="00260B6B"/>
    <w:rsid w:val="002675F0"/>
    <w:rsid w:val="00285966"/>
    <w:rsid w:val="00287E2C"/>
    <w:rsid w:val="002A42C5"/>
    <w:rsid w:val="003424E4"/>
    <w:rsid w:val="003602A7"/>
    <w:rsid w:val="003A01F6"/>
    <w:rsid w:val="003B6CA6"/>
    <w:rsid w:val="003D38C3"/>
    <w:rsid w:val="003E7132"/>
    <w:rsid w:val="00430CDA"/>
    <w:rsid w:val="00442806"/>
    <w:rsid w:val="0046217E"/>
    <w:rsid w:val="00490B2F"/>
    <w:rsid w:val="00581352"/>
    <w:rsid w:val="0059659D"/>
    <w:rsid w:val="005A631D"/>
    <w:rsid w:val="006001A9"/>
    <w:rsid w:val="00604629"/>
    <w:rsid w:val="00635003"/>
    <w:rsid w:val="00652607"/>
    <w:rsid w:val="00676C06"/>
    <w:rsid w:val="007027F4"/>
    <w:rsid w:val="00705CF6"/>
    <w:rsid w:val="00726F0F"/>
    <w:rsid w:val="007554CE"/>
    <w:rsid w:val="00761B8E"/>
    <w:rsid w:val="00765726"/>
    <w:rsid w:val="007660DE"/>
    <w:rsid w:val="00770898"/>
    <w:rsid w:val="007C0EBD"/>
    <w:rsid w:val="007F699C"/>
    <w:rsid w:val="00800CCB"/>
    <w:rsid w:val="00873316"/>
    <w:rsid w:val="00892101"/>
    <w:rsid w:val="008F7E44"/>
    <w:rsid w:val="00926DEE"/>
    <w:rsid w:val="0094297B"/>
    <w:rsid w:val="00943506"/>
    <w:rsid w:val="00956B5E"/>
    <w:rsid w:val="009B736B"/>
    <w:rsid w:val="00A443A4"/>
    <w:rsid w:val="00B77F64"/>
    <w:rsid w:val="00B814C3"/>
    <w:rsid w:val="00B84864"/>
    <w:rsid w:val="00BC7EFD"/>
    <w:rsid w:val="00BE50CD"/>
    <w:rsid w:val="00C428ED"/>
    <w:rsid w:val="00C541E7"/>
    <w:rsid w:val="00C74097"/>
    <w:rsid w:val="00C75C57"/>
    <w:rsid w:val="00C816A5"/>
    <w:rsid w:val="00CF3A98"/>
    <w:rsid w:val="00D10F5C"/>
    <w:rsid w:val="00D9035C"/>
    <w:rsid w:val="00DD7C05"/>
    <w:rsid w:val="00DF549A"/>
    <w:rsid w:val="00E10D06"/>
    <w:rsid w:val="00E10E1A"/>
    <w:rsid w:val="00EA7F11"/>
    <w:rsid w:val="00ED7D8A"/>
    <w:rsid w:val="00F20969"/>
    <w:rsid w:val="00F35DB8"/>
    <w:rsid w:val="00F55DE4"/>
    <w:rsid w:val="00F57826"/>
    <w:rsid w:val="00F6324D"/>
    <w:rsid w:val="00FC6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F549A"/>
  </w:style>
  <w:style w:type="table" w:styleId="a3">
    <w:name w:val="Table Grid"/>
    <w:basedOn w:val="a1"/>
    <w:uiPriority w:val="59"/>
    <w:rsid w:val="00360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42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42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4297B"/>
  </w:style>
  <w:style w:type="character" w:customStyle="1" w:styleId="c0">
    <w:name w:val="c0"/>
    <w:basedOn w:val="a0"/>
    <w:rsid w:val="009429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B262-89FA-4744-ADDC-0B410C5A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1</Pages>
  <Words>4557</Words>
  <Characters>2597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dcterms:created xsi:type="dcterms:W3CDTF">2012-10-23T05:29:00Z</dcterms:created>
  <dcterms:modified xsi:type="dcterms:W3CDTF">2012-11-26T09:27:00Z</dcterms:modified>
</cp:coreProperties>
</file>